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110E" w14:textId="77777777" w:rsidR="001646C1" w:rsidRDefault="00B875C8">
      <w:pPr>
        <w:pStyle w:val="a5"/>
      </w:pPr>
      <w:bookmarkStart w:id="0" w:name="РАЗДЕЛ_КУРСОВОЙ_РАБОТЫ_«ПЛАНИРОВАНИЕ_ФИЗ"/>
      <w:bookmarkEnd w:id="0"/>
      <w:r w:rsidRPr="004C6E72">
        <w:t>РАЗДЕЛ КУРСОВОЙ РАБОТЫ «ПЛАНИРОВАНИЕ ФИЗИЧЕСКОГО УРОВНЯ»</w:t>
      </w:r>
    </w:p>
    <w:p w14:paraId="6A2836ED" w14:textId="77777777" w:rsidR="001646C1" w:rsidRDefault="001646C1">
      <w:pPr>
        <w:pStyle w:val="a3"/>
        <w:spacing w:before="109"/>
        <w:rPr>
          <w:b/>
          <w:sz w:val="36"/>
        </w:rPr>
      </w:pPr>
    </w:p>
    <w:p w14:paraId="23D01138" w14:textId="1232618A" w:rsidR="001646C1" w:rsidRPr="0006663A" w:rsidRDefault="00B875C8">
      <w:pPr>
        <w:pStyle w:val="1"/>
        <w:ind w:right="112" w:firstLine="736"/>
        <w:jc w:val="both"/>
      </w:pPr>
      <w:bookmarkStart w:id="1" w:name="Пункт_1_Расчет_пропускной_способности_ка"/>
      <w:bookmarkEnd w:id="1"/>
      <w:r>
        <w:t xml:space="preserve">Пункт 1 Расчет пропускной способности каналов передачи </w:t>
      </w:r>
      <w:r>
        <w:rPr>
          <w:spacing w:val="-2"/>
        </w:rPr>
        <w:t>данных</w:t>
      </w:r>
      <w:r w:rsidR="0006663A" w:rsidRPr="0006663A">
        <w:rPr>
          <w:spacing w:val="-2"/>
        </w:rPr>
        <w:t xml:space="preserve"> </w:t>
      </w:r>
    </w:p>
    <w:p w14:paraId="00315323" w14:textId="77777777" w:rsidR="001646C1" w:rsidRDefault="001646C1">
      <w:pPr>
        <w:pStyle w:val="a3"/>
        <w:spacing w:before="74"/>
        <w:rPr>
          <w:b/>
          <w:sz w:val="32"/>
        </w:rPr>
      </w:pPr>
    </w:p>
    <w:p w14:paraId="7F4F0542" w14:textId="77777777" w:rsidR="001646C1" w:rsidRDefault="00B875C8">
      <w:pPr>
        <w:pStyle w:val="a3"/>
        <w:spacing w:line="360" w:lineRule="auto"/>
        <w:ind w:left="104" w:right="104" w:firstLine="680"/>
        <w:jc w:val="both"/>
      </w:pPr>
      <w:r>
        <w:t>Одним из</w:t>
      </w:r>
      <w:r>
        <w:rPr>
          <w:spacing w:val="-4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t xml:space="preserve">этапов планирования физического уровня сети является расчет пропускной способности каналов передачи данных, на основе которого происходит дальнейшее определение типов устройств и создание прототипа топологии сети. Для вышеуказанных расчетов следует применять концепцию </w:t>
      </w:r>
      <w:r>
        <w:rPr>
          <w:spacing w:val="-6"/>
        </w:rPr>
        <w:t>трехуровневой</w:t>
      </w:r>
      <w:r>
        <w:rPr>
          <w:spacing w:val="-12"/>
        </w:rPr>
        <w:t xml:space="preserve"> </w:t>
      </w:r>
      <w:r>
        <w:rPr>
          <w:spacing w:val="-6"/>
        </w:rPr>
        <w:t>сети,</w:t>
      </w:r>
      <w:r>
        <w:rPr>
          <w:spacing w:val="-11"/>
        </w:rPr>
        <w:t xml:space="preserve"> </w:t>
      </w:r>
      <w:r>
        <w:rPr>
          <w:spacing w:val="-6"/>
        </w:rPr>
        <w:t>определяя</w:t>
      </w:r>
      <w:r>
        <w:rPr>
          <w:spacing w:val="-12"/>
        </w:rPr>
        <w:t xml:space="preserve"> </w:t>
      </w:r>
      <w:r>
        <w:rPr>
          <w:spacing w:val="-6"/>
        </w:rPr>
        <w:t>минимальное</w:t>
      </w:r>
      <w:r>
        <w:rPr>
          <w:spacing w:val="-11"/>
        </w:rPr>
        <w:t xml:space="preserve"> </w:t>
      </w:r>
      <w:r>
        <w:rPr>
          <w:spacing w:val="-6"/>
        </w:rPr>
        <w:t>необходимое</w:t>
      </w:r>
      <w:r>
        <w:rPr>
          <w:spacing w:val="-12"/>
        </w:rPr>
        <w:t xml:space="preserve"> </w:t>
      </w:r>
      <w:r>
        <w:rPr>
          <w:spacing w:val="-6"/>
        </w:rPr>
        <w:t>количество</w:t>
      </w:r>
      <w:r>
        <w:rPr>
          <w:spacing w:val="-11"/>
        </w:rPr>
        <w:t xml:space="preserve"> </w:t>
      </w:r>
      <w:r>
        <w:rPr>
          <w:spacing w:val="-6"/>
        </w:rPr>
        <w:t>портов</w:t>
      </w:r>
      <w:r>
        <w:rPr>
          <w:spacing w:val="-12"/>
        </w:rPr>
        <w:t xml:space="preserve"> </w:t>
      </w:r>
      <w:r>
        <w:rPr>
          <w:spacing w:val="-6"/>
        </w:rPr>
        <w:t xml:space="preserve">снизу </w:t>
      </w:r>
      <w:r>
        <w:rPr>
          <w:spacing w:val="-2"/>
        </w:rPr>
        <w:t>вверх.</w:t>
      </w:r>
    </w:p>
    <w:p w14:paraId="1589A0E1" w14:textId="70E0A1B9" w:rsidR="001646C1" w:rsidRPr="004A2C37" w:rsidRDefault="00B875C8">
      <w:pPr>
        <w:pStyle w:val="a3"/>
        <w:spacing w:line="360" w:lineRule="auto"/>
        <w:ind w:left="104" w:right="104" w:firstLine="680"/>
        <w:jc w:val="both"/>
      </w:pPr>
      <w:r>
        <w:t xml:space="preserve">Первый этап выполнения работы – определение количества портов на уровне доступа. Для этого требуется предварительно выделить необходимое количество АРМ (автоматизированных рабочих мест), МФУ (многофункциональных устройств), IP-телефонов и IP-камер, которые требуют </w:t>
      </w:r>
      <w:r w:rsidRPr="004A2C37">
        <w:t>проводного подключения к сети.</w:t>
      </w:r>
    </w:p>
    <w:p w14:paraId="1931641A" w14:textId="77777777" w:rsidR="008C507C" w:rsidRDefault="008C507C" w:rsidP="008C507C">
      <w:pPr>
        <w:pStyle w:val="a3"/>
        <w:spacing w:line="360" w:lineRule="auto"/>
        <w:ind w:left="104" w:right="104" w:firstLine="680"/>
        <w:jc w:val="both"/>
      </w:pPr>
      <w:r>
        <w:t xml:space="preserve">Выделим типовые рабочие места: </w:t>
      </w:r>
    </w:p>
    <w:p w14:paraId="16D9ED26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1: персональный компьютер последовательно подключенный к IP-телефону без повышенных требований к пропускной способности;</w:t>
      </w:r>
    </w:p>
    <w:p w14:paraId="416B8B05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2: персональный компьютер последовательно подключенный к IP-телефону с повышенными требованиями к пропускной способности;</w:t>
      </w:r>
    </w:p>
    <w:p w14:paraId="55C10BD7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3: персональный компьютер без повышенных требований к пропускной способности;</w:t>
      </w:r>
    </w:p>
    <w:p w14:paraId="69F02CD1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4: персональный компьютер с повышенными требованиями к пропускной способности;</w:t>
      </w:r>
    </w:p>
    <w:p w14:paraId="3DF4357A" w14:textId="6EE41D00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</w:t>
      </w:r>
      <w:r w:rsidR="00CB0B86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: МФУ</w:t>
      </w:r>
      <w:r w:rsidRPr="008C507C">
        <w:rPr>
          <w:sz w:val="28"/>
          <w:szCs w:val="28"/>
          <w:lang w:eastAsia="ru-RU"/>
        </w:rPr>
        <w:t>;</w:t>
      </w:r>
    </w:p>
    <w:p w14:paraId="5CB46435" w14:textId="07AD3C1E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6</w:t>
      </w:r>
      <w:r w:rsidRPr="00E54314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камера</w:t>
      </w:r>
      <w:r w:rsidRPr="008C507C">
        <w:rPr>
          <w:sz w:val="28"/>
          <w:szCs w:val="28"/>
          <w:lang w:eastAsia="ru-RU"/>
        </w:rPr>
        <w:t>.</w:t>
      </w:r>
    </w:p>
    <w:p w14:paraId="2BF0DEA1" w14:textId="2FD60440" w:rsidR="00ED2759" w:rsidRDefault="0006298A" w:rsidP="0006298A">
      <w:pPr>
        <w:pStyle w:val="a3"/>
        <w:spacing w:line="360" w:lineRule="auto"/>
        <w:ind w:left="104" w:right="104" w:firstLine="680"/>
        <w:jc w:val="both"/>
      </w:pPr>
      <w:r>
        <w:t>Стоит отметить, что в</w:t>
      </w:r>
      <w:r w:rsidRPr="0006298A">
        <w:t xml:space="preserve"> качестве IP телефон</w:t>
      </w:r>
      <w:r>
        <w:t>а</w:t>
      </w:r>
      <w:r w:rsidRPr="0006298A">
        <w:t xml:space="preserve"> будут использоваться модели, в которые интегрирован двухпортов</w:t>
      </w:r>
      <w:r>
        <w:t>ый</w:t>
      </w:r>
      <w:r w:rsidRPr="0006298A">
        <w:t xml:space="preserve"> коммутатор, что позволяет использовать одну линию связи для совместного использования телефона и компьютера с пропускной способностью до 1 Гбит\с</w:t>
      </w:r>
      <w:r>
        <w:t>.</w:t>
      </w:r>
    </w:p>
    <w:p w14:paraId="0EA9BDFF" w14:textId="0D17AB6B" w:rsidR="001646C1" w:rsidRPr="00D76470" w:rsidRDefault="00B875C8" w:rsidP="00D76470">
      <w:pPr>
        <w:pStyle w:val="a3"/>
        <w:spacing w:before="1" w:line="360" w:lineRule="auto"/>
        <w:ind w:left="104" w:right="113" w:firstLine="680"/>
        <w:jc w:val="both"/>
        <w:sectPr w:rsidR="001646C1" w:rsidRPr="00D76470">
          <w:type w:val="continuous"/>
          <w:pgSz w:w="11910" w:h="16840"/>
          <w:pgMar w:top="1060" w:right="460" w:bottom="280" w:left="1600" w:header="720" w:footer="720" w:gutter="0"/>
          <w:cols w:space="720"/>
        </w:sectPr>
      </w:pPr>
      <w:r w:rsidRPr="004A2C37">
        <w:lastRenderedPageBreak/>
        <w:t xml:space="preserve">В Таблице 1 представлен расчет портов уровня доступа для центрального </w:t>
      </w:r>
      <w:r w:rsidR="00691636">
        <w:t>кампуса</w:t>
      </w:r>
      <w:r w:rsidRPr="004A2C37">
        <w:t xml:space="preserve">, в Таблице 2 — для </w:t>
      </w:r>
      <w:r w:rsidR="00691636">
        <w:t>второго кампуса</w:t>
      </w:r>
      <w:r w:rsidRPr="004A2C37">
        <w:t>.</w:t>
      </w:r>
      <w:r w:rsidR="00D76470">
        <w:t xml:space="preserve"> Так как некоторые рассматриваемые отделы являются типовыми, например, такие как аудитории, кафедры, лаборатории и холлы этажей, в скобках после наименования отдела будет указываться их количество.</w:t>
      </w:r>
    </w:p>
    <w:p w14:paraId="20EA8E18" w14:textId="738B3BFA" w:rsidR="001646C1" w:rsidRDefault="00B875C8">
      <w:pPr>
        <w:spacing w:before="68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2"/>
          <w:sz w:val="24"/>
        </w:rPr>
        <w:t xml:space="preserve"> </w:t>
      </w:r>
      <w:r w:rsidR="00691636">
        <w:rPr>
          <w:i/>
          <w:spacing w:val="-2"/>
          <w:sz w:val="24"/>
        </w:rPr>
        <w:t>кампуса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16B9B9A0" w14:textId="55D5C8EB" w:rsidTr="004637E1">
        <w:trPr>
          <w:trHeight w:val="652"/>
        </w:trPr>
        <w:tc>
          <w:tcPr>
            <w:tcW w:w="2844" w:type="dxa"/>
          </w:tcPr>
          <w:p w14:paraId="6159F9DF" w14:textId="77777777" w:rsidR="004637E1" w:rsidRDefault="004637E1" w:rsidP="00CE632B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3D3C0F8" w14:textId="77777777" w:rsidR="004637E1" w:rsidRDefault="004637E1" w:rsidP="00C13467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7D9EC594" w14:textId="088E5667" w:rsidR="004637E1" w:rsidRDefault="004637E1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4F0EB6A6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81F020" w14:textId="77777777" w:rsidR="004637E1" w:rsidRDefault="004637E1" w:rsidP="00CE632B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E5ABBA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EF9EFF0" w14:textId="77777777" w:rsidR="004637E1" w:rsidRDefault="004637E1" w:rsidP="00113BE9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igabitEthernet</w:t>
            </w:r>
          </w:p>
        </w:tc>
        <w:tc>
          <w:tcPr>
            <w:tcW w:w="2126" w:type="dxa"/>
          </w:tcPr>
          <w:p w14:paraId="5576B436" w14:textId="77777777" w:rsidR="004637E1" w:rsidRDefault="004637E1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45EC565B" w14:textId="77777777" w:rsidR="004637E1" w:rsidRDefault="004637E1" w:rsidP="00113BE9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stEthernet</w:t>
            </w:r>
          </w:p>
        </w:tc>
      </w:tr>
      <w:tr w:rsidR="008C507C" w14:paraId="315BD483" w14:textId="0FA73D63" w:rsidTr="004637E1">
        <w:trPr>
          <w:trHeight w:val="320"/>
        </w:trPr>
        <w:tc>
          <w:tcPr>
            <w:tcW w:w="2844" w:type="dxa"/>
            <w:vMerge w:val="restart"/>
          </w:tcPr>
          <w:p w14:paraId="6E12FD6C" w14:textId="159C367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E632B">
              <w:rPr>
                <w:sz w:val="24"/>
              </w:rPr>
              <w:t>Учебно- методический отдел</w:t>
            </w:r>
          </w:p>
        </w:tc>
        <w:tc>
          <w:tcPr>
            <w:tcW w:w="2977" w:type="dxa"/>
          </w:tcPr>
          <w:p w14:paraId="69911151" w14:textId="539BD286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1</w:t>
            </w:r>
          </w:p>
        </w:tc>
        <w:tc>
          <w:tcPr>
            <w:tcW w:w="1701" w:type="dxa"/>
          </w:tcPr>
          <w:p w14:paraId="7D523EA4" w14:textId="36237F9F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12</w:t>
            </w:r>
          </w:p>
        </w:tc>
        <w:tc>
          <w:tcPr>
            <w:tcW w:w="2977" w:type="dxa"/>
          </w:tcPr>
          <w:p w14:paraId="573A2132" w14:textId="5CE6C23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6C1872AC" w14:textId="3CAE88A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00F425D4" w14:textId="105100D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12</w:t>
            </w:r>
          </w:p>
        </w:tc>
      </w:tr>
      <w:tr w:rsidR="008C507C" w14:paraId="7E606878" w14:textId="51283B13" w:rsidTr="004637E1">
        <w:trPr>
          <w:trHeight w:val="320"/>
        </w:trPr>
        <w:tc>
          <w:tcPr>
            <w:tcW w:w="2844" w:type="dxa"/>
            <w:vMerge/>
          </w:tcPr>
          <w:p w14:paraId="2AF47CA9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05F20EC" w14:textId="5ADFC59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5</w:t>
            </w:r>
          </w:p>
        </w:tc>
        <w:tc>
          <w:tcPr>
            <w:tcW w:w="1701" w:type="dxa"/>
          </w:tcPr>
          <w:p w14:paraId="5C7EBE6F" w14:textId="241E0FD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3</w:t>
            </w:r>
          </w:p>
        </w:tc>
        <w:tc>
          <w:tcPr>
            <w:tcW w:w="2977" w:type="dxa"/>
          </w:tcPr>
          <w:p w14:paraId="055C8F78" w14:textId="7E54F126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4AF89E53" w14:textId="6AC2B9F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3EDEA4AD" w14:textId="25C7A41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3</w:t>
            </w:r>
          </w:p>
        </w:tc>
      </w:tr>
      <w:tr w:rsidR="008C507C" w14:paraId="00D9C887" w14:textId="072A6B60" w:rsidTr="004637E1">
        <w:trPr>
          <w:trHeight w:val="320"/>
        </w:trPr>
        <w:tc>
          <w:tcPr>
            <w:tcW w:w="2844" w:type="dxa"/>
            <w:vMerge w:val="restart"/>
          </w:tcPr>
          <w:p w14:paraId="1684E023" w14:textId="0FBC3176" w:rsidR="008C507C" w:rsidRPr="00CE632B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CE632B">
              <w:rPr>
                <w:sz w:val="24"/>
              </w:rPr>
              <w:t>Кабинет ректора</w:t>
            </w:r>
          </w:p>
        </w:tc>
        <w:tc>
          <w:tcPr>
            <w:tcW w:w="2977" w:type="dxa"/>
          </w:tcPr>
          <w:p w14:paraId="0297538B" w14:textId="4CFA657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2</w:t>
            </w:r>
          </w:p>
        </w:tc>
        <w:tc>
          <w:tcPr>
            <w:tcW w:w="1701" w:type="dxa"/>
          </w:tcPr>
          <w:p w14:paraId="026CB126" w14:textId="0A8CFDF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1ED4B462" w14:textId="0FB30BA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0</w:t>
            </w:r>
          </w:p>
        </w:tc>
        <w:tc>
          <w:tcPr>
            <w:tcW w:w="1984" w:type="dxa"/>
          </w:tcPr>
          <w:p w14:paraId="6118D934" w14:textId="6A43B3F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126" w:type="dxa"/>
          </w:tcPr>
          <w:p w14:paraId="11518EA3" w14:textId="4C50887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0</w:t>
            </w:r>
          </w:p>
        </w:tc>
      </w:tr>
      <w:tr w:rsidR="008C507C" w14:paraId="0B604415" w14:textId="3F293360" w:rsidTr="004637E1">
        <w:trPr>
          <w:trHeight w:val="320"/>
        </w:trPr>
        <w:tc>
          <w:tcPr>
            <w:tcW w:w="2844" w:type="dxa"/>
            <w:vMerge/>
          </w:tcPr>
          <w:p w14:paraId="3DEE973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52B1CD4" w14:textId="0AF4D4CB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5</w:t>
            </w:r>
          </w:p>
        </w:tc>
        <w:tc>
          <w:tcPr>
            <w:tcW w:w="1701" w:type="dxa"/>
          </w:tcPr>
          <w:p w14:paraId="61FDB0C7" w14:textId="69CCD43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5C73B23C" w14:textId="046BD47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</w:t>
            </w:r>
          </w:p>
        </w:tc>
        <w:tc>
          <w:tcPr>
            <w:tcW w:w="1984" w:type="dxa"/>
          </w:tcPr>
          <w:p w14:paraId="5D898FDF" w14:textId="2EB3792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0</w:t>
            </w:r>
          </w:p>
        </w:tc>
        <w:tc>
          <w:tcPr>
            <w:tcW w:w="2126" w:type="dxa"/>
          </w:tcPr>
          <w:p w14:paraId="01614352" w14:textId="443655D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1</w:t>
            </w:r>
          </w:p>
        </w:tc>
      </w:tr>
      <w:tr w:rsidR="008C507C" w14:paraId="73DA68BB" w14:textId="49CD607F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6BC9419F" w14:textId="00B64660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CE632B">
              <w:rPr>
                <w:sz w:val="24"/>
              </w:rPr>
              <w:t>Кабинет секретаря ректора</w:t>
            </w:r>
          </w:p>
        </w:tc>
        <w:tc>
          <w:tcPr>
            <w:tcW w:w="2977" w:type="dxa"/>
          </w:tcPr>
          <w:p w14:paraId="22E75ACA" w14:textId="39FEE5F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67016D">
              <w:t>Тип 1</w:t>
            </w:r>
          </w:p>
        </w:tc>
        <w:tc>
          <w:tcPr>
            <w:tcW w:w="1701" w:type="dxa"/>
          </w:tcPr>
          <w:p w14:paraId="2092ABC3" w14:textId="016A082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40A0B" w14:textId="2022150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2292164C" w14:textId="6451B2C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596E3454" w14:textId="4F08D5B5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B1BD8A9" w14:textId="643EDAA0" w:rsidTr="004637E1">
        <w:trPr>
          <w:trHeight w:val="320"/>
        </w:trPr>
        <w:tc>
          <w:tcPr>
            <w:tcW w:w="2844" w:type="dxa"/>
            <w:vMerge/>
          </w:tcPr>
          <w:p w14:paraId="1CF0D58E" w14:textId="7F6C81A3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E3D79BB" w14:textId="65A70C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7016D">
              <w:t>Тип 5</w:t>
            </w:r>
          </w:p>
        </w:tc>
        <w:tc>
          <w:tcPr>
            <w:tcW w:w="1701" w:type="dxa"/>
          </w:tcPr>
          <w:p w14:paraId="7773F045" w14:textId="76F85DB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57224" w14:textId="324ECB1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58889848" w14:textId="16EE78D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0B46EDC2" w14:textId="45C7799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9E205E2" w14:textId="36BBA684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3653932D" w14:textId="3865A730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  <w:lang w:val="en-US"/>
              </w:rPr>
            </w:pPr>
            <w:r w:rsidRPr="00113BE9">
              <w:rPr>
                <w:sz w:val="24"/>
              </w:rPr>
              <w:t>Лекторий</w:t>
            </w:r>
            <w:r>
              <w:rPr>
                <w:sz w:val="24"/>
                <w:lang w:val="en-US"/>
              </w:rPr>
              <w:t xml:space="preserve"> (4)</w:t>
            </w:r>
          </w:p>
        </w:tc>
        <w:tc>
          <w:tcPr>
            <w:tcW w:w="2977" w:type="dxa"/>
          </w:tcPr>
          <w:p w14:paraId="3F41FFA3" w14:textId="77CCCFBF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B49CA">
              <w:t>Тип 3</w:t>
            </w:r>
          </w:p>
        </w:tc>
        <w:tc>
          <w:tcPr>
            <w:tcW w:w="1701" w:type="dxa"/>
          </w:tcPr>
          <w:p w14:paraId="61F8E555" w14:textId="58AC6892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B49CA">
              <w:t>3</w:t>
            </w:r>
          </w:p>
        </w:tc>
        <w:tc>
          <w:tcPr>
            <w:tcW w:w="2977" w:type="dxa"/>
          </w:tcPr>
          <w:p w14:paraId="2482D4E8" w14:textId="228A358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4A2E98C1" w14:textId="68B9C9F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78A70119" w14:textId="4ED32317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B49CA">
              <w:t>12</w:t>
            </w:r>
          </w:p>
        </w:tc>
      </w:tr>
      <w:tr w:rsidR="008C507C" w14:paraId="7BFAC87A" w14:textId="2A5C1598" w:rsidTr="004637E1">
        <w:trPr>
          <w:trHeight w:val="324"/>
        </w:trPr>
        <w:tc>
          <w:tcPr>
            <w:tcW w:w="2844" w:type="dxa"/>
            <w:vMerge/>
          </w:tcPr>
          <w:p w14:paraId="2F0874DC" w14:textId="7B914335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277F9E1" w14:textId="3FDF2491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7B49CA">
              <w:t>Тип 6</w:t>
            </w:r>
          </w:p>
        </w:tc>
        <w:tc>
          <w:tcPr>
            <w:tcW w:w="1701" w:type="dxa"/>
          </w:tcPr>
          <w:p w14:paraId="7FBA2465" w14:textId="55AF614F" w:rsidR="008C507C" w:rsidRDefault="008C507C" w:rsidP="008C507C">
            <w:pPr>
              <w:pStyle w:val="TableParagraph"/>
              <w:spacing w:before="2"/>
              <w:ind w:left="115"/>
              <w:rPr>
                <w:sz w:val="24"/>
              </w:rPr>
            </w:pPr>
            <w:r w:rsidRPr="007B49CA">
              <w:t>2</w:t>
            </w:r>
          </w:p>
        </w:tc>
        <w:tc>
          <w:tcPr>
            <w:tcW w:w="2977" w:type="dxa"/>
          </w:tcPr>
          <w:p w14:paraId="23133A0B" w14:textId="3F4FC45F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33A67B82" w14:textId="4EA12F55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14DCF6F5" w14:textId="0DBC40BA" w:rsidR="008C507C" w:rsidRDefault="008C507C" w:rsidP="008C507C">
            <w:pPr>
              <w:pStyle w:val="TableParagraph"/>
              <w:spacing w:before="2"/>
              <w:ind w:left="120"/>
              <w:rPr>
                <w:sz w:val="24"/>
              </w:rPr>
            </w:pPr>
            <w:r w:rsidRPr="007B49CA">
              <w:t>8</w:t>
            </w:r>
          </w:p>
        </w:tc>
      </w:tr>
      <w:tr w:rsidR="008C507C" w14:paraId="591B06CB" w14:textId="319593AF" w:rsidTr="004637E1">
        <w:trPr>
          <w:trHeight w:val="322"/>
        </w:trPr>
        <w:tc>
          <w:tcPr>
            <w:tcW w:w="2844" w:type="dxa"/>
            <w:vMerge w:val="restart"/>
          </w:tcPr>
          <w:p w14:paraId="39E8B9D3" w14:textId="2428905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27518">
              <w:t>Переговорная</w:t>
            </w:r>
          </w:p>
          <w:p w14:paraId="0DD72218" w14:textId="588D259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1439A95" w14:textId="6068DD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3</w:t>
            </w:r>
          </w:p>
        </w:tc>
        <w:tc>
          <w:tcPr>
            <w:tcW w:w="1701" w:type="dxa"/>
          </w:tcPr>
          <w:p w14:paraId="698E11E1" w14:textId="5F4FF84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3</w:t>
            </w:r>
          </w:p>
        </w:tc>
        <w:tc>
          <w:tcPr>
            <w:tcW w:w="2977" w:type="dxa"/>
          </w:tcPr>
          <w:p w14:paraId="0A50D715" w14:textId="5E0DA99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5A57FB26" w14:textId="4F9A551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7C4AB552" w14:textId="1FA6F82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3</w:t>
            </w:r>
          </w:p>
        </w:tc>
      </w:tr>
      <w:tr w:rsidR="008C507C" w14:paraId="4B77F150" w14:textId="49AB7922" w:rsidTr="004637E1">
        <w:trPr>
          <w:trHeight w:val="320"/>
        </w:trPr>
        <w:tc>
          <w:tcPr>
            <w:tcW w:w="2844" w:type="dxa"/>
            <w:vMerge/>
          </w:tcPr>
          <w:p w14:paraId="7CE08B4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D4B6A4C" w14:textId="6C04E42C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6</w:t>
            </w:r>
          </w:p>
        </w:tc>
        <w:tc>
          <w:tcPr>
            <w:tcW w:w="1701" w:type="dxa"/>
          </w:tcPr>
          <w:p w14:paraId="6139C13F" w14:textId="5D7532A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</w:t>
            </w:r>
          </w:p>
        </w:tc>
        <w:tc>
          <w:tcPr>
            <w:tcW w:w="2977" w:type="dxa"/>
          </w:tcPr>
          <w:p w14:paraId="7FB76D58" w14:textId="516091B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3AEAB28B" w14:textId="64450FEB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58D055C9" w14:textId="05F821C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</w:t>
            </w:r>
          </w:p>
        </w:tc>
      </w:tr>
      <w:tr w:rsidR="008C507C" w14:paraId="772A5D62" w14:textId="5347FFC8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5371561D" w14:textId="56D149D5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113BE9">
              <w:t>Ректорат</w:t>
            </w:r>
          </w:p>
        </w:tc>
        <w:tc>
          <w:tcPr>
            <w:tcW w:w="2977" w:type="dxa"/>
          </w:tcPr>
          <w:p w14:paraId="3E017E63" w14:textId="20925F80" w:rsidR="008C507C" w:rsidRPr="00BF2242" w:rsidRDefault="008C507C" w:rsidP="008C507C">
            <w:pPr>
              <w:pStyle w:val="TableParagraph"/>
              <w:spacing w:before="2"/>
              <w:ind w:left="113"/>
              <w:rPr>
                <w:sz w:val="24"/>
                <w:lang w:val="en-US"/>
              </w:rPr>
            </w:pPr>
            <w:r w:rsidRPr="00372E66">
              <w:t xml:space="preserve">Тип </w:t>
            </w:r>
            <w:r w:rsidR="00BF2242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5A5A6C5D" w14:textId="11847379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8</w:t>
            </w:r>
          </w:p>
        </w:tc>
        <w:tc>
          <w:tcPr>
            <w:tcW w:w="2977" w:type="dxa"/>
          </w:tcPr>
          <w:p w14:paraId="59FC01CD" w14:textId="2A668858" w:rsidR="008C507C" w:rsidRPr="00BF2242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 w:rsidRPr="00372E66">
              <w:t>100</w:t>
            </w:r>
            <w:r w:rsidR="00BF2242"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33DE0365" w14:textId="431FA38E" w:rsidR="008C507C" w:rsidRPr="00BF2242" w:rsidRDefault="00BF2242" w:rsidP="008C507C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26" w:type="dxa"/>
          </w:tcPr>
          <w:p w14:paraId="6734FF13" w14:textId="355A6AF7" w:rsidR="008C507C" w:rsidRPr="00BF2242" w:rsidRDefault="00BF2242" w:rsidP="008C507C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507C" w14:paraId="661DBE25" w14:textId="1F7F2801" w:rsidTr="004637E1">
        <w:trPr>
          <w:trHeight w:val="320"/>
        </w:trPr>
        <w:tc>
          <w:tcPr>
            <w:tcW w:w="2844" w:type="dxa"/>
            <w:vMerge/>
          </w:tcPr>
          <w:p w14:paraId="2F4D5E81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62F55E7" w14:textId="12F00CC0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72E66">
              <w:t>Тип 5</w:t>
            </w:r>
          </w:p>
        </w:tc>
        <w:tc>
          <w:tcPr>
            <w:tcW w:w="1701" w:type="dxa"/>
          </w:tcPr>
          <w:p w14:paraId="20FF4CFF" w14:textId="2B720F4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3</w:t>
            </w:r>
          </w:p>
        </w:tc>
        <w:tc>
          <w:tcPr>
            <w:tcW w:w="2977" w:type="dxa"/>
          </w:tcPr>
          <w:p w14:paraId="7D399073" w14:textId="4CC5D3B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100</w:t>
            </w:r>
          </w:p>
        </w:tc>
        <w:tc>
          <w:tcPr>
            <w:tcW w:w="1984" w:type="dxa"/>
          </w:tcPr>
          <w:p w14:paraId="2467865D" w14:textId="0AD7B10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0</w:t>
            </w:r>
          </w:p>
        </w:tc>
        <w:tc>
          <w:tcPr>
            <w:tcW w:w="2126" w:type="dxa"/>
          </w:tcPr>
          <w:p w14:paraId="329A578E" w14:textId="4E64730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72E66">
              <w:t>3</w:t>
            </w:r>
          </w:p>
        </w:tc>
      </w:tr>
      <w:tr w:rsidR="008C507C" w14:paraId="516ECE94" w14:textId="4A1BCA66" w:rsidTr="004637E1">
        <w:trPr>
          <w:trHeight w:val="320"/>
        </w:trPr>
        <w:tc>
          <w:tcPr>
            <w:tcW w:w="2844" w:type="dxa"/>
          </w:tcPr>
          <w:p w14:paraId="1E14904C" w14:textId="36C702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203C3">
              <w:t>Бюро пропусков</w:t>
            </w:r>
          </w:p>
        </w:tc>
        <w:tc>
          <w:tcPr>
            <w:tcW w:w="2977" w:type="dxa"/>
          </w:tcPr>
          <w:p w14:paraId="15F07AF2" w14:textId="04308CE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40D22">
              <w:t>Тип 1</w:t>
            </w:r>
          </w:p>
        </w:tc>
        <w:tc>
          <w:tcPr>
            <w:tcW w:w="1701" w:type="dxa"/>
          </w:tcPr>
          <w:p w14:paraId="45A94665" w14:textId="063F4B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40D22">
              <w:t>1</w:t>
            </w:r>
          </w:p>
        </w:tc>
        <w:tc>
          <w:tcPr>
            <w:tcW w:w="2977" w:type="dxa"/>
          </w:tcPr>
          <w:p w14:paraId="09FE582D" w14:textId="1E803BB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100</w:t>
            </w:r>
          </w:p>
        </w:tc>
        <w:tc>
          <w:tcPr>
            <w:tcW w:w="1984" w:type="dxa"/>
          </w:tcPr>
          <w:p w14:paraId="7D8974C2" w14:textId="7946EB6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0</w:t>
            </w:r>
          </w:p>
        </w:tc>
        <w:tc>
          <w:tcPr>
            <w:tcW w:w="2126" w:type="dxa"/>
          </w:tcPr>
          <w:p w14:paraId="1D514272" w14:textId="22D6691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40D22">
              <w:t>1</w:t>
            </w:r>
          </w:p>
        </w:tc>
      </w:tr>
      <w:tr w:rsidR="008C507C" w14:paraId="69B7E61C" w14:textId="0B6716DE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22F7E254" w14:textId="7841ACA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6F7345">
              <w:t>Комната охраны</w:t>
            </w:r>
          </w:p>
        </w:tc>
        <w:tc>
          <w:tcPr>
            <w:tcW w:w="2977" w:type="dxa"/>
          </w:tcPr>
          <w:p w14:paraId="1AB26CD6" w14:textId="79CA38F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95249">
              <w:t>Тип 1</w:t>
            </w:r>
          </w:p>
        </w:tc>
        <w:tc>
          <w:tcPr>
            <w:tcW w:w="1701" w:type="dxa"/>
          </w:tcPr>
          <w:p w14:paraId="4A0609AF" w14:textId="070C01E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95249">
              <w:t>4</w:t>
            </w:r>
          </w:p>
        </w:tc>
        <w:tc>
          <w:tcPr>
            <w:tcW w:w="2977" w:type="dxa"/>
          </w:tcPr>
          <w:p w14:paraId="64AE6466" w14:textId="3AAC565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100</w:t>
            </w:r>
          </w:p>
        </w:tc>
        <w:tc>
          <w:tcPr>
            <w:tcW w:w="1984" w:type="dxa"/>
          </w:tcPr>
          <w:p w14:paraId="114E977E" w14:textId="2CA99A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0</w:t>
            </w:r>
          </w:p>
        </w:tc>
        <w:tc>
          <w:tcPr>
            <w:tcW w:w="2126" w:type="dxa"/>
          </w:tcPr>
          <w:p w14:paraId="0F16689C" w14:textId="62A61CA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95249">
              <w:t>4</w:t>
            </w:r>
          </w:p>
        </w:tc>
      </w:tr>
      <w:tr w:rsidR="008C507C" w14:paraId="6B19E44C" w14:textId="46B1BC1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7F8A5AAA" w14:textId="4F6EA305" w:rsidR="008C507C" w:rsidRPr="00113BE9" w:rsidRDefault="008C507C" w:rsidP="008C507C">
            <w:pPr>
              <w:pStyle w:val="TableParagraph"/>
              <w:spacing w:before="0" w:line="272" w:lineRule="exact"/>
              <w:ind w:left="115"/>
            </w:pPr>
            <w:r w:rsidRPr="0083029E">
              <w:t>Бухгал</w:t>
            </w:r>
            <w:r>
              <w:t>те</w:t>
            </w:r>
            <w:r w:rsidRPr="0083029E">
              <w:t>рия</w:t>
            </w:r>
          </w:p>
          <w:p w14:paraId="4F03BE47" w14:textId="387BC6E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DA7782B" w14:textId="089719A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1</w:t>
            </w:r>
          </w:p>
        </w:tc>
        <w:tc>
          <w:tcPr>
            <w:tcW w:w="1701" w:type="dxa"/>
          </w:tcPr>
          <w:p w14:paraId="7CB9E34F" w14:textId="1155DC0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025237CD" w14:textId="2E92E77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7336EBE" w14:textId="0795262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7B2C3C80" w14:textId="063503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60CCFEF6" w14:textId="3F852902" w:rsidTr="004637E1">
        <w:trPr>
          <w:trHeight w:val="320"/>
        </w:trPr>
        <w:tc>
          <w:tcPr>
            <w:tcW w:w="2844" w:type="dxa"/>
            <w:vMerge/>
          </w:tcPr>
          <w:p w14:paraId="5B5823BB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F5F9AF8" w14:textId="5B33DDF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5</w:t>
            </w:r>
          </w:p>
        </w:tc>
        <w:tc>
          <w:tcPr>
            <w:tcW w:w="1701" w:type="dxa"/>
          </w:tcPr>
          <w:p w14:paraId="71C8F45B" w14:textId="21A6772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45534636" w14:textId="70CFD27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6B968E6" w14:textId="29CB1C5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31FA0CE2" w14:textId="017C77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0C4ACC74" w14:textId="296DBF31" w:rsidTr="004637E1">
        <w:trPr>
          <w:trHeight w:val="321"/>
        </w:trPr>
        <w:tc>
          <w:tcPr>
            <w:tcW w:w="2844" w:type="dxa"/>
            <w:vMerge w:val="restart"/>
          </w:tcPr>
          <w:p w14:paraId="4A5B5865" w14:textId="77777777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201650">
              <w:t>Отдел финансов</w:t>
            </w:r>
          </w:p>
          <w:p w14:paraId="335DFA6F" w14:textId="5D5CC0BF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75D50B6" w14:textId="7BD7955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1</w:t>
            </w:r>
          </w:p>
        </w:tc>
        <w:tc>
          <w:tcPr>
            <w:tcW w:w="1701" w:type="dxa"/>
          </w:tcPr>
          <w:p w14:paraId="11EE2E89" w14:textId="385CEFB1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797BFE21" w14:textId="001BD17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24D13951" w14:textId="10141E92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9909FB0" w14:textId="7640789C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2765F388" w14:textId="7E4E307D" w:rsidTr="004637E1">
        <w:trPr>
          <w:trHeight w:val="319"/>
        </w:trPr>
        <w:tc>
          <w:tcPr>
            <w:tcW w:w="2844" w:type="dxa"/>
            <w:vMerge/>
          </w:tcPr>
          <w:p w14:paraId="2C92236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D6424A4" w14:textId="5800ADEE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5</w:t>
            </w:r>
          </w:p>
        </w:tc>
        <w:tc>
          <w:tcPr>
            <w:tcW w:w="1701" w:type="dxa"/>
          </w:tcPr>
          <w:p w14:paraId="05DE90B5" w14:textId="5BCA768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46621D3C" w14:textId="12995C3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3D086A74" w14:textId="7CF0699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6E8ADF3" w14:textId="2D88B69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3A50EE8C" w14:textId="604C774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0D3C8159" w14:textId="44763B72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113BE9">
              <w:t>Кадровый отдел</w:t>
            </w:r>
          </w:p>
        </w:tc>
        <w:tc>
          <w:tcPr>
            <w:tcW w:w="2977" w:type="dxa"/>
          </w:tcPr>
          <w:p w14:paraId="653AFE1C" w14:textId="7CDDA86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1</w:t>
            </w:r>
          </w:p>
        </w:tc>
        <w:tc>
          <w:tcPr>
            <w:tcW w:w="1701" w:type="dxa"/>
          </w:tcPr>
          <w:p w14:paraId="23335CA7" w14:textId="284AF31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04763C67" w14:textId="79F5D3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46F7E4B4" w14:textId="6A39033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2F0DAA74" w14:textId="5B8E0673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6AD851E9" w14:textId="3562685F" w:rsidTr="004637E1">
        <w:trPr>
          <w:trHeight w:val="320"/>
        </w:trPr>
        <w:tc>
          <w:tcPr>
            <w:tcW w:w="2844" w:type="dxa"/>
            <w:vMerge/>
          </w:tcPr>
          <w:p w14:paraId="4DDC327F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138A1079" w14:textId="25E11663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5</w:t>
            </w:r>
          </w:p>
        </w:tc>
        <w:tc>
          <w:tcPr>
            <w:tcW w:w="1701" w:type="dxa"/>
          </w:tcPr>
          <w:p w14:paraId="32A6BFBC" w14:textId="63499F3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4216579A" w14:textId="2062EE9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6E2B93A5" w14:textId="16DC3C7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18CC25F1" w14:textId="244B863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36557A7E" w14:textId="1E196438" w:rsidTr="004637E1">
        <w:trPr>
          <w:trHeight w:val="322"/>
        </w:trPr>
        <w:tc>
          <w:tcPr>
            <w:tcW w:w="2844" w:type="dxa"/>
          </w:tcPr>
          <w:p w14:paraId="07CB3CCD" w14:textId="26BB2BF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52B53">
              <w:t>Холл 1 этажа</w:t>
            </w:r>
          </w:p>
        </w:tc>
        <w:tc>
          <w:tcPr>
            <w:tcW w:w="2977" w:type="dxa"/>
          </w:tcPr>
          <w:p w14:paraId="1AE84058" w14:textId="77B30247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77397">
              <w:t>Тип 6</w:t>
            </w:r>
          </w:p>
        </w:tc>
        <w:tc>
          <w:tcPr>
            <w:tcW w:w="1701" w:type="dxa"/>
          </w:tcPr>
          <w:p w14:paraId="5AF92877" w14:textId="16FEF197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77397">
              <w:t>9</w:t>
            </w:r>
          </w:p>
        </w:tc>
        <w:tc>
          <w:tcPr>
            <w:tcW w:w="2977" w:type="dxa"/>
          </w:tcPr>
          <w:p w14:paraId="2392356C" w14:textId="4D22CD2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100</w:t>
            </w:r>
          </w:p>
        </w:tc>
        <w:tc>
          <w:tcPr>
            <w:tcW w:w="1984" w:type="dxa"/>
          </w:tcPr>
          <w:p w14:paraId="3B18420F" w14:textId="75F6A9E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0</w:t>
            </w:r>
          </w:p>
        </w:tc>
        <w:tc>
          <w:tcPr>
            <w:tcW w:w="2126" w:type="dxa"/>
          </w:tcPr>
          <w:p w14:paraId="2CAAFA6A" w14:textId="635A67D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77397">
              <w:t>9</w:t>
            </w:r>
          </w:p>
        </w:tc>
      </w:tr>
    </w:tbl>
    <w:p w14:paraId="5C5C5957" w14:textId="77777777" w:rsidR="001646C1" w:rsidRDefault="001646C1">
      <w:pPr>
        <w:spacing w:line="272" w:lineRule="exact"/>
        <w:rPr>
          <w:sz w:val="24"/>
        </w:rPr>
        <w:sectPr w:rsidR="001646C1">
          <w:footerReference w:type="default" r:id="rId8"/>
          <w:pgSz w:w="16840" w:h="11910" w:orient="landscape"/>
          <w:pgMar w:top="1060" w:right="440" w:bottom="1040" w:left="1560" w:header="0" w:footer="860" w:gutter="0"/>
          <w:pgNumType w:start="2"/>
          <w:cols w:space="720"/>
        </w:sectPr>
      </w:pPr>
    </w:p>
    <w:p w14:paraId="03913D9C" w14:textId="77777777" w:rsidR="00113BE9" w:rsidRDefault="00B875C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4901183C" w14:textId="77777777" w:rsidTr="004637E1">
        <w:trPr>
          <w:trHeight w:val="652"/>
        </w:trPr>
        <w:tc>
          <w:tcPr>
            <w:tcW w:w="2844" w:type="dxa"/>
          </w:tcPr>
          <w:p w14:paraId="75F52AB6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9748C4A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6736DC9B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3EBA0B76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568FF4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DD2E33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39423AF7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igabitEthernet</w:t>
            </w:r>
          </w:p>
        </w:tc>
        <w:tc>
          <w:tcPr>
            <w:tcW w:w="2126" w:type="dxa"/>
          </w:tcPr>
          <w:p w14:paraId="3CDCD771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F41EF5A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stEthernet</w:t>
            </w:r>
          </w:p>
        </w:tc>
      </w:tr>
      <w:tr w:rsidR="008C507C" w14:paraId="6F9F9D55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48A7CB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6-</w:t>
            </w:r>
          </w:p>
          <w:p w14:paraId="7FDEE33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406, 207-407, 201-</w:t>
            </w:r>
          </w:p>
          <w:p w14:paraId="1D1C3384" w14:textId="323235A4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1</w:t>
            </w:r>
            <w:r>
              <w:rPr>
                <w:sz w:val="24"/>
                <w:lang w:val="en-US"/>
              </w:rPr>
              <w:t xml:space="preserve"> (9)</w:t>
            </w:r>
          </w:p>
        </w:tc>
        <w:tc>
          <w:tcPr>
            <w:tcW w:w="2977" w:type="dxa"/>
          </w:tcPr>
          <w:p w14:paraId="5DF0FF95" w14:textId="3C4995BD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3</w:t>
            </w:r>
          </w:p>
        </w:tc>
        <w:tc>
          <w:tcPr>
            <w:tcW w:w="1701" w:type="dxa"/>
          </w:tcPr>
          <w:p w14:paraId="0189CC8D" w14:textId="668B1BF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1E78F366" w14:textId="5F776FA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11E500C" w14:textId="02FCBA0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2F19FFC" w14:textId="52A20D7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1B933883" w14:textId="77777777" w:rsidTr="004637E1">
        <w:trPr>
          <w:trHeight w:val="320"/>
        </w:trPr>
        <w:tc>
          <w:tcPr>
            <w:tcW w:w="2844" w:type="dxa"/>
            <w:vMerge/>
          </w:tcPr>
          <w:p w14:paraId="5963BE7A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28F2277" w14:textId="545EE83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6</w:t>
            </w:r>
          </w:p>
        </w:tc>
        <w:tc>
          <w:tcPr>
            <w:tcW w:w="1701" w:type="dxa"/>
          </w:tcPr>
          <w:p w14:paraId="282A0866" w14:textId="5B05BDC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6F90EA5F" w14:textId="24EEA86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57C3CFE" w14:textId="3EA0814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A3CA721" w14:textId="30D81EA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3B7D2928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86F28C9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5-</w:t>
            </w:r>
          </w:p>
          <w:p w14:paraId="61AF77AF" w14:textId="7DECBBAA" w:rsidR="008C507C" w:rsidRPr="008C507C" w:rsidRDefault="008C507C" w:rsidP="008C507C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5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38F5A54" w14:textId="12ED509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A0F0C">
              <w:t>Тип 3</w:t>
            </w:r>
          </w:p>
        </w:tc>
        <w:tc>
          <w:tcPr>
            <w:tcW w:w="1701" w:type="dxa"/>
          </w:tcPr>
          <w:p w14:paraId="4D89159E" w14:textId="518EFAE3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A0F0C">
              <w:t>16</w:t>
            </w:r>
          </w:p>
        </w:tc>
        <w:tc>
          <w:tcPr>
            <w:tcW w:w="2977" w:type="dxa"/>
          </w:tcPr>
          <w:p w14:paraId="1F0F24B8" w14:textId="1037975F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230063EA" w14:textId="61C726E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6105BCE8" w14:textId="20654BF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A0F0C">
              <w:t>48</w:t>
            </w:r>
          </w:p>
        </w:tc>
      </w:tr>
      <w:tr w:rsidR="008C507C" w14:paraId="3E82C96F" w14:textId="77777777" w:rsidTr="004637E1">
        <w:trPr>
          <w:trHeight w:val="321"/>
        </w:trPr>
        <w:tc>
          <w:tcPr>
            <w:tcW w:w="2844" w:type="dxa"/>
            <w:vMerge/>
          </w:tcPr>
          <w:p w14:paraId="07916C36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70F107B1" w14:textId="6EDADBF6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A0F0C">
              <w:t>Тип 6</w:t>
            </w:r>
          </w:p>
        </w:tc>
        <w:tc>
          <w:tcPr>
            <w:tcW w:w="1701" w:type="dxa"/>
          </w:tcPr>
          <w:p w14:paraId="69C0F45B" w14:textId="63AA44C5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A0F0C">
              <w:t>1</w:t>
            </w:r>
          </w:p>
        </w:tc>
        <w:tc>
          <w:tcPr>
            <w:tcW w:w="2977" w:type="dxa"/>
          </w:tcPr>
          <w:p w14:paraId="2A6B25FF" w14:textId="76F991DE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6B9D606E" w14:textId="3381199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0F895007" w14:textId="260BE264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A0F0C">
              <w:t>3</w:t>
            </w:r>
          </w:p>
        </w:tc>
      </w:tr>
      <w:tr w:rsidR="00D76470" w14:paraId="2C71479B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5D22382E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8-</w:t>
            </w:r>
          </w:p>
          <w:p w14:paraId="25105F84" w14:textId="12D9CC17" w:rsidR="00D76470" w:rsidRPr="008C507C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8, 203-403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02D118A" w14:textId="7C06B9B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B54E6">
              <w:t>Тип 3</w:t>
            </w:r>
          </w:p>
        </w:tc>
        <w:tc>
          <w:tcPr>
            <w:tcW w:w="1701" w:type="dxa"/>
          </w:tcPr>
          <w:p w14:paraId="5C0692A7" w14:textId="68EB79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6</w:t>
            </w:r>
          </w:p>
        </w:tc>
        <w:tc>
          <w:tcPr>
            <w:tcW w:w="2977" w:type="dxa"/>
          </w:tcPr>
          <w:p w14:paraId="0335015E" w14:textId="372428C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238215D8" w14:textId="2498676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508CB6C4" w14:textId="6553D61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96</w:t>
            </w:r>
          </w:p>
        </w:tc>
      </w:tr>
      <w:tr w:rsidR="00D76470" w14:paraId="1DEA3395" w14:textId="77777777" w:rsidTr="004637E1">
        <w:trPr>
          <w:trHeight w:val="320"/>
        </w:trPr>
        <w:tc>
          <w:tcPr>
            <w:tcW w:w="2844" w:type="dxa"/>
            <w:vMerge/>
          </w:tcPr>
          <w:p w14:paraId="7CE8BDD6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7C7BE3F" w14:textId="120202E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CB54E6">
              <w:t>Тип 6</w:t>
            </w:r>
          </w:p>
        </w:tc>
        <w:tc>
          <w:tcPr>
            <w:tcW w:w="1701" w:type="dxa"/>
          </w:tcPr>
          <w:p w14:paraId="14DA21F9" w14:textId="1079537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</w:t>
            </w:r>
          </w:p>
        </w:tc>
        <w:tc>
          <w:tcPr>
            <w:tcW w:w="2977" w:type="dxa"/>
          </w:tcPr>
          <w:p w14:paraId="0F5611F2" w14:textId="7755818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73FB2523" w14:textId="0EE11F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04CCA0B6" w14:textId="35DB72C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6</w:t>
            </w:r>
          </w:p>
        </w:tc>
      </w:tr>
      <w:tr w:rsidR="00D76470" w14:paraId="0471E7A1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5955D00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9-</w:t>
            </w:r>
          </w:p>
          <w:p w14:paraId="3CC9AA07" w14:textId="348AF987" w:rsidR="00D76470" w:rsidRPr="00D76470" w:rsidRDefault="00D76470" w:rsidP="00D76470">
            <w:pPr>
              <w:spacing w:before="56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9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1F8CB2A6" w14:textId="5C98FD1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27732">
              <w:t>Тип 3</w:t>
            </w:r>
          </w:p>
        </w:tc>
        <w:tc>
          <w:tcPr>
            <w:tcW w:w="1701" w:type="dxa"/>
          </w:tcPr>
          <w:p w14:paraId="73AE578E" w14:textId="6962EFE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6</w:t>
            </w:r>
          </w:p>
        </w:tc>
        <w:tc>
          <w:tcPr>
            <w:tcW w:w="2977" w:type="dxa"/>
          </w:tcPr>
          <w:p w14:paraId="0261C6D8" w14:textId="0E05230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7C160171" w14:textId="775727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73423600" w14:textId="59AF3E7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48</w:t>
            </w:r>
          </w:p>
        </w:tc>
      </w:tr>
      <w:tr w:rsidR="00D76470" w14:paraId="456B8BAF" w14:textId="77777777" w:rsidTr="004637E1">
        <w:trPr>
          <w:trHeight w:val="319"/>
        </w:trPr>
        <w:tc>
          <w:tcPr>
            <w:tcW w:w="2844" w:type="dxa"/>
            <w:vMerge/>
          </w:tcPr>
          <w:p w14:paraId="45954D2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BBCF3D0" w14:textId="275ADE8D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7732">
              <w:t>Тип 6</w:t>
            </w:r>
          </w:p>
        </w:tc>
        <w:tc>
          <w:tcPr>
            <w:tcW w:w="1701" w:type="dxa"/>
          </w:tcPr>
          <w:p w14:paraId="6AE21999" w14:textId="1ED6A0C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</w:t>
            </w:r>
          </w:p>
        </w:tc>
        <w:tc>
          <w:tcPr>
            <w:tcW w:w="2977" w:type="dxa"/>
          </w:tcPr>
          <w:p w14:paraId="7EFCF4C5" w14:textId="4F5B1DA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494722E0" w14:textId="495DFCB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4911C836" w14:textId="66DB07E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3</w:t>
            </w:r>
          </w:p>
        </w:tc>
      </w:tr>
      <w:tr w:rsidR="00D76470" w14:paraId="3CD12B83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9DA95C9" w14:textId="703AA06D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Лаборатория Л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61B1185C" w14:textId="1EA667C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3</w:t>
            </w:r>
          </w:p>
        </w:tc>
        <w:tc>
          <w:tcPr>
            <w:tcW w:w="1701" w:type="dxa"/>
          </w:tcPr>
          <w:p w14:paraId="6200612E" w14:textId="34959FE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1</w:t>
            </w:r>
          </w:p>
        </w:tc>
        <w:tc>
          <w:tcPr>
            <w:tcW w:w="2977" w:type="dxa"/>
          </w:tcPr>
          <w:p w14:paraId="439D00CC" w14:textId="49CBD1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793458D7" w14:textId="2D9CD0E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68411BED" w14:textId="515BFA20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3</w:t>
            </w:r>
          </w:p>
        </w:tc>
      </w:tr>
      <w:tr w:rsidR="00D76470" w14:paraId="2570530C" w14:textId="77777777" w:rsidTr="004637E1">
        <w:trPr>
          <w:trHeight w:val="320"/>
        </w:trPr>
        <w:tc>
          <w:tcPr>
            <w:tcW w:w="2844" w:type="dxa"/>
            <w:vMerge/>
          </w:tcPr>
          <w:p w14:paraId="3F7F17E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9C40409" w14:textId="5D7E658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6</w:t>
            </w:r>
          </w:p>
        </w:tc>
        <w:tc>
          <w:tcPr>
            <w:tcW w:w="1701" w:type="dxa"/>
          </w:tcPr>
          <w:p w14:paraId="3FDB72F5" w14:textId="6D33C33F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3</w:t>
            </w:r>
          </w:p>
        </w:tc>
        <w:tc>
          <w:tcPr>
            <w:tcW w:w="2977" w:type="dxa"/>
          </w:tcPr>
          <w:p w14:paraId="60D608DA" w14:textId="3403A0D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0E1E89F6" w14:textId="374D131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449F5206" w14:textId="4F421C0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9</w:t>
            </w:r>
          </w:p>
        </w:tc>
      </w:tr>
      <w:tr w:rsidR="00D76470" w14:paraId="1DE1EC9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DAEA32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2-</w:t>
            </w:r>
          </w:p>
          <w:p w14:paraId="651A63B3" w14:textId="4D32EB7D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406FBB18" w14:textId="1C56041A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1969653B" w14:textId="22C3313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5</w:t>
            </w:r>
          </w:p>
        </w:tc>
        <w:tc>
          <w:tcPr>
            <w:tcW w:w="2977" w:type="dxa"/>
          </w:tcPr>
          <w:p w14:paraId="7B5D5648" w14:textId="18E7C31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46C3FDCB" w14:textId="7A1B78B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EC357A" w14:textId="0B34AB3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45</w:t>
            </w:r>
          </w:p>
        </w:tc>
      </w:tr>
      <w:tr w:rsidR="00D76470" w14:paraId="188B3229" w14:textId="77777777" w:rsidTr="004637E1">
        <w:trPr>
          <w:trHeight w:val="320"/>
        </w:trPr>
        <w:tc>
          <w:tcPr>
            <w:tcW w:w="2844" w:type="dxa"/>
            <w:vMerge/>
          </w:tcPr>
          <w:p w14:paraId="114434F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0B0EE02" w14:textId="6699D28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1EA76306" w14:textId="1C53CA0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168E9BAD" w14:textId="75EEEB5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77F6E731" w14:textId="36BB70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561032DB" w14:textId="70F07F0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5D1A30D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4DD4173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4-</w:t>
            </w:r>
          </w:p>
          <w:p w14:paraId="545A5A0F" w14:textId="50BDDE11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4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93DCD76" w14:textId="7E1041D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430003CE" w14:textId="0D8F77D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7</w:t>
            </w:r>
          </w:p>
        </w:tc>
        <w:tc>
          <w:tcPr>
            <w:tcW w:w="2977" w:type="dxa"/>
          </w:tcPr>
          <w:p w14:paraId="729ECACD" w14:textId="738D15C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50D719ED" w14:textId="565388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0A71E3" w14:textId="74776FF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51</w:t>
            </w:r>
          </w:p>
        </w:tc>
      </w:tr>
      <w:tr w:rsidR="00D76470" w14:paraId="125EE616" w14:textId="77777777" w:rsidTr="004637E1">
        <w:trPr>
          <w:trHeight w:val="320"/>
        </w:trPr>
        <w:tc>
          <w:tcPr>
            <w:tcW w:w="2844" w:type="dxa"/>
            <w:vMerge/>
          </w:tcPr>
          <w:p w14:paraId="10FF71DD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2BFF47E" w14:textId="5EEA76E8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09134B03" w14:textId="3AFFE9A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44315F46" w14:textId="2123AA0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3520C836" w14:textId="345D69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45AD99E8" w14:textId="3C4B09C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1C754BE2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1D176C4" w14:textId="4B8B9882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Кафедры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BC63F95" w14:textId="2363DF7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2D38">
              <w:t>Тип 1</w:t>
            </w:r>
          </w:p>
        </w:tc>
        <w:tc>
          <w:tcPr>
            <w:tcW w:w="1701" w:type="dxa"/>
          </w:tcPr>
          <w:p w14:paraId="4F81ECB4" w14:textId="083CA92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2</w:t>
            </w:r>
          </w:p>
        </w:tc>
        <w:tc>
          <w:tcPr>
            <w:tcW w:w="2977" w:type="dxa"/>
          </w:tcPr>
          <w:p w14:paraId="46628A5C" w14:textId="7FB1C5C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4D62C483" w14:textId="5D69A05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6119AE4E" w14:textId="0F82579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2</w:t>
            </w:r>
          </w:p>
        </w:tc>
      </w:tr>
      <w:tr w:rsidR="00D76470" w14:paraId="517ECD1E" w14:textId="77777777" w:rsidTr="004637E1">
        <w:trPr>
          <w:trHeight w:val="322"/>
        </w:trPr>
        <w:tc>
          <w:tcPr>
            <w:tcW w:w="2844" w:type="dxa"/>
            <w:vMerge/>
          </w:tcPr>
          <w:p w14:paraId="612EAE7A" w14:textId="67F7E1E8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6E86439" w14:textId="6F86441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2D38">
              <w:t>Тип 3</w:t>
            </w:r>
          </w:p>
        </w:tc>
        <w:tc>
          <w:tcPr>
            <w:tcW w:w="1701" w:type="dxa"/>
          </w:tcPr>
          <w:p w14:paraId="2C59B9BF" w14:textId="2F530B1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3</w:t>
            </w:r>
          </w:p>
        </w:tc>
        <w:tc>
          <w:tcPr>
            <w:tcW w:w="2977" w:type="dxa"/>
          </w:tcPr>
          <w:p w14:paraId="0937A277" w14:textId="7938548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36606D0C" w14:textId="29976FD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2C443995" w14:textId="66BA8AA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8</w:t>
            </w:r>
          </w:p>
        </w:tc>
      </w:tr>
      <w:tr w:rsidR="00D76470" w14:paraId="2B4E591C" w14:textId="77777777" w:rsidTr="004637E1">
        <w:trPr>
          <w:trHeight w:val="322"/>
        </w:trPr>
        <w:tc>
          <w:tcPr>
            <w:tcW w:w="2844" w:type="dxa"/>
            <w:vMerge/>
          </w:tcPr>
          <w:p w14:paraId="4D0160DF" w14:textId="77777777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8EE180A" w14:textId="1D65B66B" w:rsidR="00D76470" w:rsidRPr="00F62EED" w:rsidRDefault="00D76470" w:rsidP="00D76470">
            <w:pPr>
              <w:pStyle w:val="TableParagraph"/>
              <w:spacing w:before="0" w:line="272" w:lineRule="exact"/>
              <w:ind w:left="113"/>
            </w:pPr>
            <w:r w:rsidRPr="00D72D38">
              <w:t>Тип 5</w:t>
            </w:r>
          </w:p>
        </w:tc>
        <w:tc>
          <w:tcPr>
            <w:tcW w:w="1701" w:type="dxa"/>
          </w:tcPr>
          <w:p w14:paraId="711D06FB" w14:textId="6213FA31" w:rsidR="00D76470" w:rsidRPr="00F62EED" w:rsidRDefault="00D76470" w:rsidP="00D76470">
            <w:pPr>
              <w:pStyle w:val="TableParagraph"/>
              <w:spacing w:before="0" w:line="272" w:lineRule="exact"/>
              <w:ind w:left="115"/>
            </w:pPr>
            <w:r w:rsidRPr="00D72D38">
              <w:t>2</w:t>
            </w:r>
          </w:p>
        </w:tc>
        <w:tc>
          <w:tcPr>
            <w:tcW w:w="2977" w:type="dxa"/>
          </w:tcPr>
          <w:p w14:paraId="01A1B2BD" w14:textId="3372030B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100</w:t>
            </w:r>
          </w:p>
        </w:tc>
        <w:tc>
          <w:tcPr>
            <w:tcW w:w="1984" w:type="dxa"/>
          </w:tcPr>
          <w:p w14:paraId="3352B156" w14:textId="37EB7D49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0</w:t>
            </w:r>
          </w:p>
        </w:tc>
        <w:tc>
          <w:tcPr>
            <w:tcW w:w="2126" w:type="dxa"/>
          </w:tcPr>
          <w:p w14:paraId="0669FE53" w14:textId="60322D83" w:rsidR="00D76470" w:rsidRPr="00F62EED" w:rsidRDefault="00D76470" w:rsidP="00D76470">
            <w:pPr>
              <w:pStyle w:val="TableParagraph"/>
              <w:spacing w:before="0" w:line="272" w:lineRule="exact"/>
              <w:ind w:left="120"/>
            </w:pPr>
            <w:r w:rsidRPr="00D72D38">
              <w:t>12</w:t>
            </w:r>
          </w:p>
        </w:tc>
      </w:tr>
      <w:tr w:rsidR="00D76470" w14:paraId="4BDB8C4B" w14:textId="77777777" w:rsidTr="004637E1">
        <w:trPr>
          <w:trHeight w:val="320"/>
        </w:trPr>
        <w:tc>
          <w:tcPr>
            <w:tcW w:w="2844" w:type="dxa"/>
            <w:tcBorders>
              <w:top w:val="nil"/>
              <w:bottom w:val="nil"/>
            </w:tcBorders>
          </w:tcPr>
          <w:p w14:paraId="088FD064" w14:textId="69360E96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Архив</w:t>
            </w:r>
          </w:p>
        </w:tc>
        <w:tc>
          <w:tcPr>
            <w:tcW w:w="2977" w:type="dxa"/>
          </w:tcPr>
          <w:p w14:paraId="103A53AA" w14:textId="684AB3B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3</w:t>
            </w:r>
          </w:p>
        </w:tc>
        <w:tc>
          <w:tcPr>
            <w:tcW w:w="1701" w:type="dxa"/>
          </w:tcPr>
          <w:p w14:paraId="28A8513D" w14:textId="6819EE7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1</w:t>
            </w:r>
          </w:p>
        </w:tc>
        <w:tc>
          <w:tcPr>
            <w:tcW w:w="2977" w:type="dxa"/>
          </w:tcPr>
          <w:p w14:paraId="5C4158A4" w14:textId="0D260D8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51F2705B" w14:textId="6B22D26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5CCD38A9" w14:textId="19F8650E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1</w:t>
            </w:r>
          </w:p>
        </w:tc>
      </w:tr>
      <w:tr w:rsidR="00D76470" w14:paraId="65A73F68" w14:textId="77777777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3AEF216C" w14:textId="37B3C591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2E21151" w14:textId="4400E7DF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6</w:t>
            </w:r>
          </w:p>
        </w:tc>
        <w:tc>
          <w:tcPr>
            <w:tcW w:w="1701" w:type="dxa"/>
          </w:tcPr>
          <w:p w14:paraId="35BF052D" w14:textId="41CA6A91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3</w:t>
            </w:r>
          </w:p>
        </w:tc>
        <w:tc>
          <w:tcPr>
            <w:tcW w:w="2977" w:type="dxa"/>
          </w:tcPr>
          <w:p w14:paraId="7C366464" w14:textId="4476330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4DB64764" w14:textId="2661613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64DD92EE" w14:textId="575D550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3</w:t>
            </w:r>
          </w:p>
        </w:tc>
      </w:tr>
    </w:tbl>
    <w:p w14:paraId="5DDC4721" w14:textId="185B9DDE" w:rsidR="009F2848" w:rsidRDefault="009F2848">
      <w:pPr>
        <w:spacing w:before="68"/>
        <w:ind w:left="245"/>
        <w:rPr>
          <w:i/>
          <w:sz w:val="24"/>
        </w:rPr>
      </w:pPr>
    </w:p>
    <w:p w14:paraId="18809833" w14:textId="35AAE06F" w:rsidR="001646C1" w:rsidRDefault="009F2848" w:rsidP="009F2848">
      <w:pPr>
        <w:rPr>
          <w:i/>
          <w:sz w:val="24"/>
        </w:rPr>
      </w:pPr>
      <w:r>
        <w:rPr>
          <w:i/>
          <w:sz w:val="24"/>
        </w:rPr>
        <w:br w:type="page"/>
      </w:r>
    </w:p>
    <w:p w14:paraId="07409D75" w14:textId="77777777" w:rsidR="009F2848" w:rsidRDefault="009F2848" w:rsidP="009F284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57DA88CF" w14:textId="77777777" w:rsidTr="004637E1">
        <w:trPr>
          <w:trHeight w:val="652"/>
        </w:trPr>
        <w:tc>
          <w:tcPr>
            <w:tcW w:w="2844" w:type="dxa"/>
          </w:tcPr>
          <w:p w14:paraId="54E54ECB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7C0CB1E9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0E1234A1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6B79B710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3770D1F5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7E336244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144DC8BC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igabitEthernet</w:t>
            </w:r>
          </w:p>
        </w:tc>
        <w:tc>
          <w:tcPr>
            <w:tcW w:w="2126" w:type="dxa"/>
          </w:tcPr>
          <w:p w14:paraId="071A9BDB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22D9E5F2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stEthernet</w:t>
            </w:r>
          </w:p>
        </w:tc>
      </w:tr>
      <w:tr w:rsidR="00D76470" w14:paraId="217C160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17525421" w14:textId="0C762EF9" w:rsidR="00D76470" w:rsidRPr="00CE632B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анцелярия</w:t>
            </w:r>
          </w:p>
        </w:tc>
        <w:tc>
          <w:tcPr>
            <w:tcW w:w="2977" w:type="dxa"/>
          </w:tcPr>
          <w:p w14:paraId="4C7231C8" w14:textId="7F58E01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3EC9D8C" w14:textId="0732EFE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3764E02C" w14:textId="1033D15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33F8C96F" w14:textId="512E89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A546BCE" w14:textId="5A1EF92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64EF1E45" w14:textId="77777777" w:rsidTr="004637E1">
        <w:trPr>
          <w:trHeight w:val="320"/>
        </w:trPr>
        <w:tc>
          <w:tcPr>
            <w:tcW w:w="2844" w:type="dxa"/>
            <w:vMerge/>
          </w:tcPr>
          <w:p w14:paraId="1167A199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FAF2028" w14:textId="7149B525" w:rsidR="00D76470" w:rsidRPr="002A40BE" w:rsidRDefault="00D76470" w:rsidP="00D76470">
            <w:pPr>
              <w:pStyle w:val="TableParagraph"/>
              <w:spacing w:before="0" w:line="272" w:lineRule="exact"/>
              <w:ind w:left="113"/>
            </w:pPr>
            <w:r w:rsidRPr="003E6BC7">
              <w:t>Тип 6</w:t>
            </w:r>
          </w:p>
        </w:tc>
        <w:tc>
          <w:tcPr>
            <w:tcW w:w="1701" w:type="dxa"/>
          </w:tcPr>
          <w:p w14:paraId="0C717381" w14:textId="33B73F88" w:rsidR="00D76470" w:rsidRPr="002A40BE" w:rsidRDefault="00D76470" w:rsidP="00D76470">
            <w:pPr>
              <w:pStyle w:val="TableParagraph"/>
              <w:spacing w:before="0" w:line="272" w:lineRule="exact"/>
              <w:ind w:left="115"/>
            </w:pPr>
            <w:r w:rsidRPr="003E6BC7">
              <w:t>1</w:t>
            </w:r>
          </w:p>
        </w:tc>
        <w:tc>
          <w:tcPr>
            <w:tcW w:w="2977" w:type="dxa"/>
          </w:tcPr>
          <w:p w14:paraId="7768CE96" w14:textId="180D1E3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100</w:t>
            </w:r>
          </w:p>
        </w:tc>
        <w:tc>
          <w:tcPr>
            <w:tcW w:w="1984" w:type="dxa"/>
          </w:tcPr>
          <w:p w14:paraId="0ACA4F93" w14:textId="4A4E288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0</w:t>
            </w:r>
          </w:p>
        </w:tc>
        <w:tc>
          <w:tcPr>
            <w:tcW w:w="2126" w:type="dxa"/>
          </w:tcPr>
          <w:p w14:paraId="0E5B7047" w14:textId="3376CF57" w:rsidR="00D76470" w:rsidRPr="002A40BE" w:rsidRDefault="00D76470" w:rsidP="00D76470">
            <w:pPr>
              <w:pStyle w:val="TableParagraph"/>
              <w:spacing w:before="0" w:line="272" w:lineRule="exact"/>
              <w:ind w:left="120"/>
            </w:pPr>
            <w:r w:rsidRPr="003E6BC7">
              <w:t>1</w:t>
            </w:r>
          </w:p>
        </w:tc>
      </w:tr>
      <w:tr w:rsidR="00D76470" w14:paraId="42AD0C6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306547A2" w14:textId="32B40CB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Chill зона</w:t>
            </w:r>
          </w:p>
        </w:tc>
        <w:tc>
          <w:tcPr>
            <w:tcW w:w="2977" w:type="dxa"/>
          </w:tcPr>
          <w:p w14:paraId="3879E3D3" w14:textId="1E024D91" w:rsidR="00D76470" w:rsidRPr="00BF2242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E6BC7">
              <w:t xml:space="preserve">Тип </w:t>
            </w:r>
            <w:r w:rsidR="00BF22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3725E48D" w14:textId="186C0C4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43BDD954" w14:textId="59666F9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54738C4" w14:textId="5DCE473C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78599B74" w14:textId="07911325" w:rsidR="00D76470" w:rsidRPr="00BF2242" w:rsidRDefault="00BF2242" w:rsidP="00D76470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6470" w14:paraId="1AD37301" w14:textId="77777777" w:rsidTr="004637E1">
        <w:trPr>
          <w:trHeight w:val="320"/>
        </w:trPr>
        <w:tc>
          <w:tcPr>
            <w:tcW w:w="2844" w:type="dxa"/>
            <w:vMerge/>
          </w:tcPr>
          <w:p w14:paraId="03C114E0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214A7FDD" w14:textId="0591A205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217F463" w14:textId="319A156D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C074F29" w14:textId="2608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F749F87" w14:textId="2B6FD6E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2818CA66" w14:textId="057391C5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7AE0A77A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FA10DC9" w14:textId="494073C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чебный отдел</w:t>
            </w:r>
          </w:p>
        </w:tc>
        <w:tc>
          <w:tcPr>
            <w:tcW w:w="2977" w:type="dxa"/>
          </w:tcPr>
          <w:p w14:paraId="709ABE12" w14:textId="054C153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7B7AA183" w14:textId="698CB97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6</w:t>
            </w:r>
          </w:p>
        </w:tc>
        <w:tc>
          <w:tcPr>
            <w:tcW w:w="2977" w:type="dxa"/>
          </w:tcPr>
          <w:p w14:paraId="2A930ADD" w14:textId="68FAA4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61485E4" w14:textId="0E2E628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C617237" w14:textId="6A5556F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6</w:t>
            </w:r>
          </w:p>
        </w:tc>
      </w:tr>
      <w:tr w:rsidR="00D76470" w14:paraId="7C648E40" w14:textId="77777777" w:rsidTr="004637E1">
        <w:trPr>
          <w:trHeight w:val="324"/>
        </w:trPr>
        <w:tc>
          <w:tcPr>
            <w:tcW w:w="2844" w:type="dxa"/>
            <w:vMerge/>
          </w:tcPr>
          <w:p w14:paraId="1785DD33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5839F82" w14:textId="3ACF15DE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258AF7A0" w14:textId="0F165CF2" w:rsidR="00D76470" w:rsidRDefault="00D76470" w:rsidP="00D76470">
            <w:pPr>
              <w:pStyle w:val="TableParagraph"/>
              <w:spacing w:before="2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5F4A6DD8" w14:textId="3F8DFF0D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564E490" w14:textId="1ECFB5E2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AA15422" w14:textId="7BA56E47" w:rsidR="00D76470" w:rsidRDefault="00D76470" w:rsidP="00D76470">
            <w:pPr>
              <w:pStyle w:val="TableParagraph"/>
              <w:spacing w:before="2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72E0C340" w14:textId="77777777" w:rsidTr="004637E1">
        <w:trPr>
          <w:trHeight w:val="321"/>
        </w:trPr>
        <w:tc>
          <w:tcPr>
            <w:tcW w:w="2844" w:type="dxa"/>
          </w:tcPr>
          <w:p w14:paraId="38B22F07" w14:textId="3891F1A1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нфраструктурный отдел</w:t>
            </w:r>
          </w:p>
        </w:tc>
        <w:tc>
          <w:tcPr>
            <w:tcW w:w="2977" w:type="dxa"/>
          </w:tcPr>
          <w:p w14:paraId="26C2EA19" w14:textId="3ACD432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1E9B90A9" w14:textId="617B6443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1095320" w14:textId="198730A4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DC6C126" w14:textId="2B565323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7CECB66D" w14:textId="4C959BD0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61148A18" w14:textId="77777777" w:rsidTr="004637E1">
        <w:trPr>
          <w:trHeight w:val="320"/>
        </w:trPr>
        <w:tc>
          <w:tcPr>
            <w:tcW w:w="2844" w:type="dxa"/>
          </w:tcPr>
          <w:p w14:paraId="3A5269D9" w14:textId="7D6F48C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ерверная</w:t>
            </w:r>
          </w:p>
        </w:tc>
        <w:tc>
          <w:tcPr>
            <w:tcW w:w="2977" w:type="dxa"/>
          </w:tcPr>
          <w:p w14:paraId="06B37716" w14:textId="3DE2F7E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DEC44E2" w14:textId="720F4E4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5C1B6D4A" w14:textId="146164E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33C8BE6" w14:textId="7B1B32E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4CFAC20" w14:textId="1133E2C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12F99F33" w14:textId="77777777" w:rsidTr="004637E1">
        <w:trPr>
          <w:trHeight w:val="320"/>
        </w:trPr>
        <w:tc>
          <w:tcPr>
            <w:tcW w:w="2844" w:type="dxa"/>
          </w:tcPr>
          <w:p w14:paraId="2FF0F9BC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исследований,</w:t>
            </w:r>
          </w:p>
          <w:p w14:paraId="6C02936E" w14:textId="4AA969E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коллективного проектирования</w:t>
            </w:r>
          </w:p>
        </w:tc>
        <w:tc>
          <w:tcPr>
            <w:tcW w:w="2977" w:type="dxa"/>
          </w:tcPr>
          <w:p w14:paraId="39DEE590" w14:textId="39949BD9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37198FDE" w14:textId="4639E2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AB10738" w14:textId="646CF56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46EEBCD" w14:textId="34E9D07F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E58E5FF" w14:textId="0A18039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401BCCE0" w14:textId="77777777" w:rsidTr="004637E1">
        <w:trPr>
          <w:trHeight w:val="320"/>
        </w:trPr>
        <w:tc>
          <w:tcPr>
            <w:tcW w:w="2844" w:type="dxa"/>
          </w:tcPr>
          <w:p w14:paraId="4929784B" w14:textId="6A8CD12F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Телекоммуникационная</w:t>
            </w:r>
          </w:p>
        </w:tc>
        <w:tc>
          <w:tcPr>
            <w:tcW w:w="2977" w:type="dxa"/>
          </w:tcPr>
          <w:p w14:paraId="56F8A532" w14:textId="1D7A9F6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1BE641BD" w14:textId="560A94A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B74A994" w14:textId="5A290C4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59A7C43" w14:textId="15DD3BC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29E0CF4" w14:textId="70606AD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5</w:t>
            </w:r>
          </w:p>
        </w:tc>
      </w:tr>
      <w:tr w:rsidR="00D76470" w14:paraId="0F389DE9" w14:textId="77777777" w:rsidTr="004637E1">
        <w:trPr>
          <w:trHeight w:val="321"/>
        </w:trPr>
        <w:tc>
          <w:tcPr>
            <w:tcW w:w="2844" w:type="dxa"/>
            <w:vMerge w:val="restart"/>
          </w:tcPr>
          <w:p w14:paraId="058F9441" w14:textId="06ED4319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правление по работе с абитуриентами</w:t>
            </w:r>
          </w:p>
        </w:tc>
        <w:tc>
          <w:tcPr>
            <w:tcW w:w="2977" w:type="dxa"/>
          </w:tcPr>
          <w:p w14:paraId="70374426" w14:textId="3326DF4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133E4B09" w14:textId="3B66CB9E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7D15B08" w14:textId="5C560DBB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9E15AE" w14:textId="48DB80D6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CB26A88" w14:textId="681F79EF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7FAD2833" w14:textId="77777777" w:rsidTr="004637E1">
        <w:trPr>
          <w:trHeight w:val="319"/>
        </w:trPr>
        <w:tc>
          <w:tcPr>
            <w:tcW w:w="2844" w:type="dxa"/>
            <w:vMerge/>
          </w:tcPr>
          <w:p w14:paraId="0A0EA9BF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6F92BD68" w14:textId="7EA70E8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6B792162" w14:textId="2E36EE2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102AE4E" w14:textId="2E49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EE5A9FE" w14:textId="225C43B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BB7764D" w14:textId="23018DB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0E719CDC" w14:textId="77777777" w:rsidTr="004637E1">
        <w:trPr>
          <w:trHeight w:val="319"/>
        </w:trPr>
        <w:tc>
          <w:tcPr>
            <w:tcW w:w="2844" w:type="dxa"/>
          </w:tcPr>
          <w:p w14:paraId="54081F27" w14:textId="78CE5BD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Медпункт</w:t>
            </w:r>
          </w:p>
        </w:tc>
        <w:tc>
          <w:tcPr>
            <w:tcW w:w="2977" w:type="dxa"/>
          </w:tcPr>
          <w:p w14:paraId="569FF89A" w14:textId="2419357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2111931" w14:textId="6B5DDA18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75004031" w14:textId="20A671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5AB9E60" w14:textId="5CC2EA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3E7850B" w14:textId="6C15ADD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22C6B486" w14:textId="77777777" w:rsidTr="004637E1">
        <w:trPr>
          <w:trHeight w:val="319"/>
        </w:trPr>
        <w:tc>
          <w:tcPr>
            <w:tcW w:w="2844" w:type="dxa"/>
          </w:tcPr>
          <w:p w14:paraId="66E64176" w14:textId="1FA6DE5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Летняя терасса</w:t>
            </w:r>
          </w:p>
        </w:tc>
        <w:tc>
          <w:tcPr>
            <w:tcW w:w="2977" w:type="dxa"/>
          </w:tcPr>
          <w:p w14:paraId="2A6A3644" w14:textId="4D783BD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7B0A5D8" w14:textId="41BBF2C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5ED732D2" w14:textId="1D6EA06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00C59CF3" w14:textId="667B6E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822D704" w14:textId="359AEEA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01FAEDE9" w14:textId="77777777" w:rsidTr="004637E1">
        <w:trPr>
          <w:trHeight w:val="319"/>
        </w:trPr>
        <w:tc>
          <w:tcPr>
            <w:tcW w:w="2844" w:type="dxa"/>
          </w:tcPr>
          <w:p w14:paraId="57974B97" w14:textId="5FAD6EB9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толовая</w:t>
            </w:r>
          </w:p>
        </w:tc>
        <w:tc>
          <w:tcPr>
            <w:tcW w:w="2977" w:type="dxa"/>
          </w:tcPr>
          <w:p w14:paraId="623BB1C0" w14:textId="7FE22DF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71F010C" w14:textId="627ECD4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B77EB38" w14:textId="3A95486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287B695" w14:textId="724EAD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5B745A0E" w14:textId="05B4276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B34311B" w14:textId="77777777" w:rsidTr="004637E1">
        <w:trPr>
          <w:trHeight w:val="319"/>
        </w:trPr>
        <w:tc>
          <w:tcPr>
            <w:tcW w:w="2844" w:type="dxa"/>
          </w:tcPr>
          <w:p w14:paraId="7DD786D4" w14:textId="1B7DA05A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ухня</w:t>
            </w:r>
          </w:p>
        </w:tc>
        <w:tc>
          <w:tcPr>
            <w:tcW w:w="2977" w:type="dxa"/>
          </w:tcPr>
          <w:p w14:paraId="505C667B" w14:textId="3615B75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03D45314" w14:textId="4EF2800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0383EA4E" w14:textId="173DB3F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6C0631C" w14:textId="1343236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DA732E4" w14:textId="7A2FF70D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48C1EE" w14:textId="77777777" w:rsidTr="004637E1">
        <w:trPr>
          <w:trHeight w:val="319"/>
        </w:trPr>
        <w:tc>
          <w:tcPr>
            <w:tcW w:w="2844" w:type="dxa"/>
            <w:vMerge w:val="restart"/>
          </w:tcPr>
          <w:p w14:paraId="5557F70A" w14:textId="23E65A32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рекламы и связи с общественностью</w:t>
            </w:r>
          </w:p>
        </w:tc>
        <w:tc>
          <w:tcPr>
            <w:tcW w:w="2977" w:type="dxa"/>
          </w:tcPr>
          <w:p w14:paraId="2AAD1F1D" w14:textId="49886F1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4E8F6544" w14:textId="35CF92B7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E2CB159" w14:textId="5EE256F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39CA6C2" w14:textId="2F2BDB0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BB62B07" w14:textId="4CA9967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12AF90" w14:textId="77777777" w:rsidTr="004637E1">
        <w:trPr>
          <w:trHeight w:val="319"/>
        </w:trPr>
        <w:tc>
          <w:tcPr>
            <w:tcW w:w="2844" w:type="dxa"/>
            <w:vMerge/>
          </w:tcPr>
          <w:p w14:paraId="5254D4B6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B712DD9" w14:textId="399F36E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5FF8AE9A" w14:textId="7CEDD3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24F42CE" w14:textId="4FFBAC8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C2B227" w14:textId="3C9BA54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939496C" w14:textId="66E23A6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33126A5E" w14:textId="77777777" w:rsidTr="004637E1">
        <w:trPr>
          <w:trHeight w:val="319"/>
        </w:trPr>
        <w:tc>
          <w:tcPr>
            <w:tcW w:w="2844" w:type="dxa"/>
          </w:tcPr>
          <w:p w14:paraId="71C67359" w14:textId="3243EE6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Холл 2-5 этажей</w:t>
            </w:r>
          </w:p>
        </w:tc>
        <w:tc>
          <w:tcPr>
            <w:tcW w:w="2977" w:type="dxa"/>
          </w:tcPr>
          <w:p w14:paraId="65440841" w14:textId="2748F819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7DFD873E" w14:textId="23FF585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023A495E" w14:textId="614E9913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11D47BC" w14:textId="4458E41B" w:rsidR="00D76470" w:rsidRDefault="00E54314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2B55ADB3" w14:textId="1DBD16CA" w:rsidR="00D76470" w:rsidRDefault="00E54314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6</w:t>
            </w:r>
          </w:p>
        </w:tc>
      </w:tr>
      <w:tr w:rsidR="00D76470" w14:paraId="3D6620F9" w14:textId="77777777" w:rsidTr="004637E1">
        <w:trPr>
          <w:trHeight w:val="319"/>
        </w:trPr>
        <w:tc>
          <w:tcPr>
            <w:tcW w:w="2844" w:type="dxa"/>
          </w:tcPr>
          <w:p w14:paraId="514C31F3" w14:textId="731ECE6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того</w:t>
            </w:r>
          </w:p>
        </w:tc>
        <w:tc>
          <w:tcPr>
            <w:tcW w:w="2977" w:type="dxa"/>
          </w:tcPr>
          <w:p w14:paraId="7325232C" w14:textId="26C9B02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1701" w:type="dxa"/>
          </w:tcPr>
          <w:p w14:paraId="72C33E66" w14:textId="67E17B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2977" w:type="dxa"/>
          </w:tcPr>
          <w:p w14:paraId="473DD327" w14:textId="32A0C95C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61400</w:t>
            </w:r>
          </w:p>
        </w:tc>
        <w:tc>
          <w:tcPr>
            <w:tcW w:w="1984" w:type="dxa"/>
          </w:tcPr>
          <w:p w14:paraId="29DA6200" w14:textId="540BDED6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26" w:type="dxa"/>
          </w:tcPr>
          <w:p w14:paraId="39EE63E1" w14:textId="5172634A" w:rsidR="00D76470" w:rsidRPr="00BF2242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 w:rsidRPr="003E6BC7">
              <w:t>5</w:t>
            </w:r>
            <w:r w:rsidR="00BF2242">
              <w:rPr>
                <w:lang w:val="en-US"/>
              </w:rPr>
              <w:t>24</w:t>
            </w:r>
          </w:p>
        </w:tc>
      </w:tr>
    </w:tbl>
    <w:p w14:paraId="38024E10" w14:textId="77777777" w:rsidR="009F2848" w:rsidRDefault="009F2848" w:rsidP="009F2848">
      <w:pPr>
        <w:spacing w:before="68"/>
        <w:ind w:left="245"/>
        <w:rPr>
          <w:i/>
          <w:sz w:val="24"/>
        </w:rPr>
      </w:pPr>
    </w:p>
    <w:p w14:paraId="096BB494" w14:textId="77777777" w:rsidR="001646C1" w:rsidRDefault="001646C1">
      <w:pPr>
        <w:spacing w:line="272" w:lineRule="exact"/>
        <w:rPr>
          <w:sz w:val="24"/>
        </w:rPr>
        <w:sectPr w:rsidR="001646C1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03FB51D5" w14:textId="6413451A" w:rsidR="001646C1" w:rsidRDefault="00B875C8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5"/>
          <w:sz w:val="24"/>
        </w:rPr>
        <w:t xml:space="preserve"> </w:t>
      </w:r>
      <w:r w:rsidR="00691636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061"/>
        <w:gridCol w:w="1542"/>
        <w:gridCol w:w="3100"/>
        <w:gridCol w:w="1900"/>
        <w:gridCol w:w="2148"/>
      </w:tblGrid>
      <w:tr w:rsidR="001646C1" w14:paraId="29EEF44D" w14:textId="77777777" w:rsidTr="004637E1">
        <w:trPr>
          <w:trHeight w:val="651"/>
        </w:trPr>
        <w:tc>
          <w:tcPr>
            <w:tcW w:w="2837" w:type="dxa"/>
          </w:tcPr>
          <w:p w14:paraId="5B7F1778" w14:textId="77777777" w:rsidR="001646C1" w:rsidRPr="00D76470" w:rsidRDefault="00B875C8">
            <w:pPr>
              <w:pStyle w:val="TableParagraph"/>
              <w:spacing w:before="0" w:line="272" w:lineRule="exact"/>
              <w:ind w:left="330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Название</w:t>
            </w:r>
            <w:r w:rsidRPr="00D76470">
              <w:rPr>
                <w:b/>
                <w:spacing w:val="-4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3061" w:type="dxa"/>
          </w:tcPr>
          <w:p w14:paraId="35B42E30" w14:textId="77777777" w:rsidR="001646C1" w:rsidRPr="00D76470" w:rsidRDefault="00B875C8" w:rsidP="004637E1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ип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542" w:type="dxa"/>
          </w:tcPr>
          <w:p w14:paraId="5C5CA7E0" w14:textId="77777777" w:rsidR="001646C1" w:rsidRPr="00D76470" w:rsidRDefault="00B875C8">
            <w:pPr>
              <w:pStyle w:val="TableParagraph"/>
              <w:spacing w:before="0" w:line="272" w:lineRule="exact"/>
              <w:ind w:left="186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Количество</w:t>
            </w:r>
          </w:p>
        </w:tc>
        <w:tc>
          <w:tcPr>
            <w:tcW w:w="3100" w:type="dxa"/>
          </w:tcPr>
          <w:p w14:paraId="69A11E4E" w14:textId="77777777" w:rsidR="001646C1" w:rsidRPr="00D76470" w:rsidRDefault="00B875C8">
            <w:pPr>
              <w:pStyle w:val="TableParagraph"/>
              <w:spacing w:before="0" w:line="272" w:lineRule="exact"/>
              <w:ind w:left="122" w:right="1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ребования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к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каналу</w:t>
            </w:r>
          </w:p>
          <w:p w14:paraId="65147FAF" w14:textId="77777777" w:rsidR="001646C1" w:rsidRPr="00D76470" w:rsidRDefault="00B875C8">
            <w:pPr>
              <w:pStyle w:val="TableParagraph"/>
              <w:spacing w:before="58"/>
              <w:ind w:left="122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передачи</w:t>
            </w:r>
            <w:r w:rsidRPr="00D76470">
              <w:rPr>
                <w:b/>
                <w:spacing w:val="-5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данных,</w:t>
            </w:r>
            <w:r w:rsidRPr="00D76470">
              <w:rPr>
                <w:b/>
                <w:spacing w:val="-2"/>
                <w:sz w:val="24"/>
              </w:rPr>
              <w:t xml:space="preserve"> Мбит/с</w:t>
            </w:r>
          </w:p>
        </w:tc>
        <w:tc>
          <w:tcPr>
            <w:tcW w:w="1900" w:type="dxa"/>
          </w:tcPr>
          <w:p w14:paraId="5E73453F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7347894" w14:textId="77777777" w:rsidR="001646C1" w:rsidRPr="00D76470" w:rsidRDefault="00B875C8">
            <w:pPr>
              <w:pStyle w:val="TableParagraph"/>
              <w:spacing w:before="58"/>
              <w:ind w:left="125" w:right="1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GigabitEthernet</w:t>
            </w:r>
          </w:p>
        </w:tc>
        <w:tc>
          <w:tcPr>
            <w:tcW w:w="2148" w:type="dxa"/>
          </w:tcPr>
          <w:p w14:paraId="03026E75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F5423D2" w14:textId="77777777" w:rsidR="001646C1" w:rsidRPr="00D76470" w:rsidRDefault="00B875C8">
            <w:pPr>
              <w:pStyle w:val="TableParagraph"/>
              <w:spacing w:before="58"/>
              <w:ind w:left="125" w:right="2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FastEthernet</w:t>
            </w:r>
          </w:p>
        </w:tc>
      </w:tr>
      <w:tr w:rsidR="00D76470" w14:paraId="0206131E" w14:textId="77777777" w:rsidTr="004637E1">
        <w:trPr>
          <w:trHeight w:val="320"/>
        </w:trPr>
        <w:tc>
          <w:tcPr>
            <w:tcW w:w="2837" w:type="dxa"/>
          </w:tcPr>
          <w:p w14:paraId="4F1F039D" w14:textId="404840D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Преподавательская</w:t>
            </w:r>
          </w:p>
        </w:tc>
        <w:tc>
          <w:tcPr>
            <w:tcW w:w="3061" w:type="dxa"/>
          </w:tcPr>
          <w:p w14:paraId="73DA8F79" w14:textId="43F0E747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22BF1550" w14:textId="7D924200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1</w:t>
            </w:r>
          </w:p>
        </w:tc>
        <w:tc>
          <w:tcPr>
            <w:tcW w:w="3100" w:type="dxa"/>
          </w:tcPr>
          <w:p w14:paraId="17A15763" w14:textId="2B46C6B2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3A222B8" w14:textId="463FC2AA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1E1AB7B3" w14:textId="1E6C521F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1</w:t>
            </w:r>
          </w:p>
        </w:tc>
      </w:tr>
      <w:tr w:rsidR="00D76470" w14:paraId="22AB1F33" w14:textId="77777777" w:rsidTr="004637E1">
        <w:trPr>
          <w:trHeight w:val="320"/>
        </w:trPr>
        <w:tc>
          <w:tcPr>
            <w:tcW w:w="2837" w:type="dxa"/>
            <w:vMerge w:val="restart"/>
            <w:tcBorders>
              <w:top w:val="nil"/>
            </w:tcBorders>
          </w:tcPr>
          <w:p w14:paraId="3E180525" w14:textId="074C35FA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"/>
                <w:szCs w:val="2"/>
              </w:rPr>
            </w:pPr>
            <w:r w:rsidRPr="00D76470">
              <w:rPr>
                <w:sz w:val="24"/>
              </w:rPr>
              <w:t>Кафедра</w:t>
            </w:r>
          </w:p>
        </w:tc>
        <w:tc>
          <w:tcPr>
            <w:tcW w:w="3061" w:type="dxa"/>
          </w:tcPr>
          <w:p w14:paraId="3A8A2C78" w14:textId="0FD41F0A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1</w:t>
            </w:r>
          </w:p>
        </w:tc>
        <w:tc>
          <w:tcPr>
            <w:tcW w:w="1542" w:type="dxa"/>
          </w:tcPr>
          <w:p w14:paraId="61D8C1C5" w14:textId="6D13993C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6</w:t>
            </w:r>
          </w:p>
        </w:tc>
        <w:tc>
          <w:tcPr>
            <w:tcW w:w="3100" w:type="dxa"/>
          </w:tcPr>
          <w:p w14:paraId="538E9C06" w14:textId="7CEB2955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1047CE1" w14:textId="0E5FD161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44379064" w14:textId="42AA0814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6</w:t>
            </w:r>
          </w:p>
        </w:tc>
      </w:tr>
      <w:tr w:rsidR="00D76470" w14:paraId="389AEA8C" w14:textId="77777777" w:rsidTr="004637E1">
        <w:trPr>
          <w:trHeight w:val="322"/>
        </w:trPr>
        <w:tc>
          <w:tcPr>
            <w:tcW w:w="2837" w:type="dxa"/>
            <w:vMerge/>
          </w:tcPr>
          <w:p w14:paraId="19D8BD53" w14:textId="77777777" w:rsidR="00D76470" w:rsidRPr="00D76470" w:rsidRDefault="00D76470" w:rsidP="00D76470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14:paraId="2AE3CBCE" w14:textId="4C3945D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5</w:t>
            </w:r>
          </w:p>
        </w:tc>
        <w:tc>
          <w:tcPr>
            <w:tcW w:w="1542" w:type="dxa"/>
          </w:tcPr>
          <w:p w14:paraId="000E6F96" w14:textId="763659DA" w:rsidR="00D76470" w:rsidRPr="00D76470" w:rsidRDefault="00222868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t>2</w:t>
            </w:r>
          </w:p>
        </w:tc>
        <w:tc>
          <w:tcPr>
            <w:tcW w:w="3100" w:type="dxa"/>
          </w:tcPr>
          <w:p w14:paraId="44DB877D" w14:textId="36A326EE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34E99084" w14:textId="635D1B4C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F59F1B7" w14:textId="2076E5BC" w:rsidR="00D76470" w:rsidRPr="00D76470" w:rsidRDefault="00222868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t>2</w:t>
            </w:r>
          </w:p>
        </w:tc>
      </w:tr>
      <w:tr w:rsidR="00D76470" w14:paraId="70ECD751" w14:textId="77777777" w:rsidTr="004637E1">
        <w:trPr>
          <w:trHeight w:val="323"/>
        </w:trPr>
        <w:tc>
          <w:tcPr>
            <w:tcW w:w="2837" w:type="dxa"/>
            <w:tcBorders>
              <w:top w:val="nil"/>
            </w:tcBorders>
          </w:tcPr>
          <w:p w14:paraId="2A24DA72" w14:textId="3817FA4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Медпункт</w:t>
            </w:r>
          </w:p>
        </w:tc>
        <w:tc>
          <w:tcPr>
            <w:tcW w:w="3061" w:type="dxa"/>
          </w:tcPr>
          <w:p w14:paraId="62DD1C3B" w14:textId="66889AE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5790F4F3" w14:textId="179050BC" w:rsidR="00D76470" w:rsidRPr="00D76470" w:rsidRDefault="00222868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t>1</w:t>
            </w:r>
          </w:p>
        </w:tc>
        <w:tc>
          <w:tcPr>
            <w:tcW w:w="3100" w:type="dxa"/>
          </w:tcPr>
          <w:p w14:paraId="6F11EF3B" w14:textId="62B8F9AC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1E13AC49" w14:textId="12F6C905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3C53E1D" w14:textId="2B73D77D" w:rsidR="00D76470" w:rsidRPr="00D76470" w:rsidRDefault="00222868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t>1</w:t>
            </w:r>
          </w:p>
        </w:tc>
      </w:tr>
      <w:tr w:rsidR="00D76470" w14:paraId="1AF1296E" w14:textId="77777777" w:rsidTr="004637E1">
        <w:trPr>
          <w:trHeight w:val="320"/>
        </w:trPr>
        <w:tc>
          <w:tcPr>
            <w:tcW w:w="2837" w:type="dxa"/>
          </w:tcPr>
          <w:p w14:paraId="490D3723" w14:textId="44BB1939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Охрана</w:t>
            </w:r>
          </w:p>
        </w:tc>
        <w:tc>
          <w:tcPr>
            <w:tcW w:w="3061" w:type="dxa"/>
          </w:tcPr>
          <w:p w14:paraId="1B09052C" w14:textId="2280CA4E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4181917" w14:textId="4864CF1B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1</w:t>
            </w:r>
          </w:p>
        </w:tc>
        <w:tc>
          <w:tcPr>
            <w:tcW w:w="3100" w:type="dxa"/>
          </w:tcPr>
          <w:p w14:paraId="6B87525B" w14:textId="54B09301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16F6671" w14:textId="64B02ACB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69B9E0C7" w14:textId="302BD224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1</w:t>
            </w:r>
          </w:p>
        </w:tc>
      </w:tr>
      <w:tr w:rsidR="00D76470" w14:paraId="1A68A700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0CF3375" w14:textId="16D52C0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Холл</w:t>
            </w:r>
          </w:p>
        </w:tc>
        <w:tc>
          <w:tcPr>
            <w:tcW w:w="3061" w:type="dxa"/>
          </w:tcPr>
          <w:p w14:paraId="17F5E8D2" w14:textId="5595277C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FF1878C" w14:textId="2834BEFC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1</w:t>
            </w:r>
          </w:p>
        </w:tc>
        <w:tc>
          <w:tcPr>
            <w:tcW w:w="3100" w:type="dxa"/>
          </w:tcPr>
          <w:p w14:paraId="7FE9D5BB" w14:textId="7850A12E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8B958E6" w14:textId="7ED828EE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0994540A" w14:textId="00179551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1</w:t>
            </w:r>
          </w:p>
        </w:tc>
      </w:tr>
      <w:tr w:rsidR="00D76470" w14:paraId="356A7F8A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29BC8C27" w14:textId="39BB036B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Камеры</w:t>
            </w:r>
          </w:p>
        </w:tc>
        <w:tc>
          <w:tcPr>
            <w:tcW w:w="3061" w:type="dxa"/>
          </w:tcPr>
          <w:p w14:paraId="41597FD9" w14:textId="0366C5C6" w:rsidR="00D76470" w:rsidRPr="00D76470" w:rsidRDefault="00D76470" w:rsidP="00D76470">
            <w:pPr>
              <w:pStyle w:val="TableParagraph"/>
              <w:spacing w:before="0" w:line="272" w:lineRule="exact"/>
              <w:ind w:left="113"/>
            </w:pPr>
            <w:r w:rsidRPr="00D76470">
              <w:t>Тип 6</w:t>
            </w:r>
          </w:p>
        </w:tc>
        <w:tc>
          <w:tcPr>
            <w:tcW w:w="1542" w:type="dxa"/>
          </w:tcPr>
          <w:p w14:paraId="218A6CD8" w14:textId="18BDE744" w:rsidR="00D76470" w:rsidRPr="00D76470" w:rsidRDefault="00D76470" w:rsidP="00D76470">
            <w:pPr>
              <w:pStyle w:val="TableParagraph"/>
              <w:spacing w:before="0" w:line="272" w:lineRule="exact"/>
              <w:ind w:left="118"/>
            </w:pPr>
            <w:r w:rsidRPr="00D76470">
              <w:t>7</w:t>
            </w:r>
          </w:p>
        </w:tc>
        <w:tc>
          <w:tcPr>
            <w:tcW w:w="3100" w:type="dxa"/>
          </w:tcPr>
          <w:p w14:paraId="567E591C" w14:textId="485DE73B" w:rsidR="00D76470" w:rsidRPr="00D76470" w:rsidRDefault="00D76470" w:rsidP="00D76470">
            <w:pPr>
              <w:pStyle w:val="TableParagraph"/>
              <w:spacing w:before="0" w:line="272" w:lineRule="exact"/>
              <w:ind w:left="116"/>
            </w:pPr>
            <w:r w:rsidRPr="00D76470">
              <w:t>100</w:t>
            </w:r>
          </w:p>
        </w:tc>
        <w:tc>
          <w:tcPr>
            <w:tcW w:w="1900" w:type="dxa"/>
          </w:tcPr>
          <w:p w14:paraId="482D5B51" w14:textId="557C9FDE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0</w:t>
            </w:r>
          </w:p>
        </w:tc>
        <w:tc>
          <w:tcPr>
            <w:tcW w:w="2148" w:type="dxa"/>
          </w:tcPr>
          <w:p w14:paraId="0F150B98" w14:textId="290DF4E5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7</w:t>
            </w:r>
          </w:p>
        </w:tc>
      </w:tr>
      <w:tr w:rsidR="00D76470" w14:paraId="582AEC83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BDB7AA6" w14:textId="42A1116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Итого</w:t>
            </w:r>
          </w:p>
        </w:tc>
        <w:tc>
          <w:tcPr>
            <w:tcW w:w="3061" w:type="dxa"/>
          </w:tcPr>
          <w:p w14:paraId="6DFD0F5D" w14:textId="0FB402B4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-</w:t>
            </w:r>
          </w:p>
        </w:tc>
        <w:tc>
          <w:tcPr>
            <w:tcW w:w="1542" w:type="dxa"/>
          </w:tcPr>
          <w:p w14:paraId="2043538E" w14:textId="653B8451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19</w:t>
            </w:r>
          </w:p>
        </w:tc>
        <w:tc>
          <w:tcPr>
            <w:tcW w:w="3100" w:type="dxa"/>
          </w:tcPr>
          <w:p w14:paraId="51E9304C" w14:textId="0E6BF400" w:rsidR="00D76470" w:rsidRPr="00D76470" w:rsidRDefault="00222868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  <w:tc>
          <w:tcPr>
            <w:tcW w:w="1900" w:type="dxa"/>
          </w:tcPr>
          <w:p w14:paraId="79EEB8E9" w14:textId="237889AD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5638B2A9" w14:textId="57F2D31D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19</w:t>
            </w:r>
          </w:p>
        </w:tc>
      </w:tr>
    </w:tbl>
    <w:p w14:paraId="1A05CA85" w14:textId="77777777" w:rsidR="001646C1" w:rsidRDefault="001646C1">
      <w:pPr>
        <w:spacing w:line="272" w:lineRule="exact"/>
        <w:rPr>
          <w:sz w:val="24"/>
        </w:rPr>
      </w:pPr>
    </w:p>
    <w:p w14:paraId="671C74B9" w14:textId="5107243B" w:rsidR="00346D50" w:rsidRDefault="00346D50">
      <w:pPr>
        <w:spacing w:line="272" w:lineRule="exact"/>
        <w:rPr>
          <w:sz w:val="24"/>
        </w:rPr>
        <w:sectPr w:rsidR="00346D50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380207A6" w14:textId="77777777" w:rsidR="001646C1" w:rsidRDefault="00B875C8">
      <w:pPr>
        <w:pStyle w:val="a3"/>
        <w:spacing w:before="77" w:line="360" w:lineRule="auto"/>
        <w:ind w:left="124" w:right="105" w:firstLine="736"/>
        <w:jc w:val="both"/>
      </w:pPr>
      <w:r>
        <w:lastRenderedPageBreak/>
        <w:t xml:space="preserve">Следующий шаг подразумевает расчет количества портов на уровне агрегации. Следует упомянуть о том, что на данном этапе используется коэффициент перехода с уровня доступа на уровень агрегации, который рассчитывается из требований к узлам в соответствии с оказываемой на них </w:t>
      </w:r>
      <w:r>
        <w:rPr>
          <w:spacing w:val="-2"/>
        </w:rPr>
        <w:t>нагрузкой.</w:t>
      </w:r>
    </w:p>
    <w:p w14:paraId="40EC2A52" w14:textId="3CBDF213" w:rsidR="001646C1" w:rsidRDefault="00B875C8">
      <w:pPr>
        <w:pStyle w:val="a3"/>
        <w:spacing w:before="1" w:line="360" w:lineRule="auto"/>
        <w:ind w:left="124" w:right="110" w:firstLine="736"/>
        <w:jc w:val="both"/>
      </w:pPr>
      <w:r>
        <w:t xml:space="preserve">Для рассматриваемого предприятия коэффициент перехода для </w:t>
      </w:r>
      <w:r w:rsidR="00346D50">
        <w:t xml:space="preserve">всех </w:t>
      </w:r>
      <w:r>
        <w:t xml:space="preserve">отделов принимается равным </w:t>
      </w:r>
      <w:r w:rsidR="0006106E">
        <w:t>4</w:t>
      </w:r>
      <w:r>
        <w:t>0%</w:t>
      </w:r>
      <w:r w:rsidR="00E30B6A" w:rsidRPr="00E30B6A">
        <w:t xml:space="preserve">, </w:t>
      </w:r>
      <w:r w:rsidR="00E30B6A">
        <w:t>так как среднее значение находится в районе 40-60%. Значение 40% было выбрано из учета отсутствия специфичных сервисов с высокими требованиями к сети</w:t>
      </w:r>
      <w:r w:rsidR="0006106E">
        <w:t>. Отдельно для камер коэффициент перехода принимается равным 20%,</w:t>
      </w:r>
      <w:r w:rsidR="00E30B6A">
        <w:t xml:space="preserve"> так как такого значения более чем достаточно для передачи изображени</w:t>
      </w:r>
      <w:r w:rsidR="00CD7921">
        <w:t>я</w:t>
      </w:r>
      <w:r w:rsidR="00E30B6A">
        <w:t xml:space="preserve"> хорошего качества.</w:t>
      </w:r>
    </w:p>
    <w:p w14:paraId="5DFCAA01" w14:textId="08ED6CA1" w:rsidR="00CD7921" w:rsidRPr="00D904D0" w:rsidRDefault="00CD7921">
      <w:pPr>
        <w:pStyle w:val="a3"/>
        <w:spacing w:before="1" w:line="360" w:lineRule="auto"/>
        <w:ind w:left="124" w:right="110" w:firstLine="736"/>
        <w:jc w:val="both"/>
      </w:pPr>
      <w:r>
        <w:t>Также стоит учесть, что центральный кампус состоит из 5 этажей, поэтому агрегирование трафика будет выполняться поэтажно</w:t>
      </w:r>
      <w:r w:rsidR="00D904D0" w:rsidRPr="00D904D0">
        <w:t xml:space="preserve">, </w:t>
      </w:r>
      <w:r w:rsidR="003F1D4D">
        <w:t>а следовательно,</w:t>
      </w:r>
      <w:r w:rsidR="00D904D0">
        <w:t xml:space="preserve"> и расчеты тоже.</w:t>
      </w:r>
    </w:p>
    <w:p w14:paraId="38303A20" w14:textId="30702DAF" w:rsidR="00E54314" w:rsidRDefault="00B875C8" w:rsidP="006559A3">
      <w:pPr>
        <w:pStyle w:val="a3"/>
        <w:spacing w:line="360" w:lineRule="auto"/>
        <w:ind w:left="124" w:right="104" w:firstLine="680"/>
        <w:jc w:val="both"/>
        <w:rPr>
          <w:highlight w:val="yellow"/>
        </w:rPr>
      </w:pPr>
      <w:r w:rsidRPr="00144EF6">
        <w:t xml:space="preserve">Расчет количества портов на уровне агрегации без учета резервирования для центрального </w:t>
      </w:r>
      <w:r w:rsidR="005C64FE" w:rsidRPr="00144EF6">
        <w:t>кампуса</w:t>
      </w:r>
      <w:r w:rsidRPr="00144EF6">
        <w:t xml:space="preserve"> представлен в Таблице</w:t>
      </w:r>
      <w:r w:rsidRPr="00144EF6">
        <w:rPr>
          <w:spacing w:val="-1"/>
        </w:rPr>
        <w:t xml:space="preserve"> </w:t>
      </w:r>
      <w:r w:rsidRPr="00144EF6">
        <w:t xml:space="preserve">3, для </w:t>
      </w:r>
      <w:r w:rsidR="005C64FE" w:rsidRPr="00144EF6">
        <w:t>второго кампуса</w:t>
      </w:r>
      <w:r w:rsidRPr="00144EF6">
        <w:t xml:space="preserve"> — в Таблице 4. Суммарные требования на отдел были вычислены путем сложения произведений пропускных способностей каналов передачи данных и</w:t>
      </w:r>
      <w:r w:rsidRPr="00144EF6">
        <w:rPr>
          <w:spacing w:val="40"/>
        </w:rPr>
        <w:t xml:space="preserve"> </w:t>
      </w:r>
      <w:r w:rsidRPr="00144EF6">
        <w:t>количества соединяемых устройств (данная информация взята из Таблицы 1 и Таблицы 2 соответственно). При переводе полученного значения в количество портов GigabitEthernet применяется округление в большую сторону для обеспечения гарантированного покрытия оказываемой на сеть нагрузки.</w:t>
      </w:r>
      <w:r w:rsidR="006559A3" w:rsidRPr="00144EF6">
        <w:br w:type="page"/>
      </w:r>
    </w:p>
    <w:p w14:paraId="76A4D10B" w14:textId="77777777" w:rsidR="006559A3" w:rsidRDefault="006559A3" w:rsidP="006559A3">
      <w:pPr>
        <w:pStyle w:val="a3"/>
        <w:spacing w:line="360" w:lineRule="auto"/>
        <w:ind w:left="124" w:right="104" w:firstLine="680"/>
        <w:jc w:val="both"/>
        <w:rPr>
          <w:highlight w:val="yellow"/>
        </w:rPr>
        <w:sectPr w:rsidR="006559A3" w:rsidSect="006559A3">
          <w:footerReference w:type="default" r:id="rId9"/>
          <w:pgSz w:w="11910" w:h="16840"/>
          <w:pgMar w:top="1040" w:right="460" w:bottom="1040" w:left="1580" w:header="0" w:footer="860" w:gutter="0"/>
          <w:cols w:space="720"/>
          <w:docGrid w:linePitch="299"/>
        </w:sectPr>
      </w:pPr>
    </w:p>
    <w:p w14:paraId="2A51B88C" w14:textId="7FA7B197" w:rsidR="000148AE" w:rsidRDefault="000148AE" w:rsidP="000148AE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Расчет</w:t>
      </w:r>
      <w:r w:rsidRPr="00144EF6">
        <w:rPr>
          <w:i/>
          <w:spacing w:val="-3"/>
          <w:sz w:val="24"/>
        </w:rPr>
        <w:t xml:space="preserve"> </w:t>
      </w:r>
      <w:r w:rsidRPr="00144EF6">
        <w:rPr>
          <w:i/>
          <w:sz w:val="24"/>
        </w:rPr>
        <w:t>портов</w:t>
      </w:r>
      <w:r w:rsidRPr="00144EF6"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уровня</w:t>
      </w:r>
      <w:r w:rsidRPr="00144EF6">
        <w:rPr>
          <w:i/>
          <w:spacing w:val="-4"/>
          <w:sz w:val="24"/>
        </w:rPr>
        <w:t xml:space="preserve"> </w:t>
      </w:r>
      <w:r w:rsidR="00144EF6" w:rsidRPr="00144EF6">
        <w:rPr>
          <w:i/>
          <w:sz w:val="24"/>
        </w:rPr>
        <w:t>агрегации</w:t>
      </w:r>
      <w:r w:rsidRPr="00144EF6">
        <w:rPr>
          <w:i/>
          <w:spacing w:val="-9"/>
          <w:sz w:val="24"/>
        </w:rPr>
        <w:t xml:space="preserve"> </w:t>
      </w:r>
      <w:r w:rsidRPr="00144EF6">
        <w:rPr>
          <w:i/>
          <w:sz w:val="24"/>
        </w:rPr>
        <w:t>дл</w:t>
      </w:r>
      <w:r w:rsidR="00144EF6" w:rsidRPr="00144EF6">
        <w:rPr>
          <w:i/>
          <w:sz w:val="24"/>
        </w:rPr>
        <w:t xml:space="preserve">я </w:t>
      </w:r>
      <w:r w:rsidR="00144EF6" w:rsidRPr="00144EF6">
        <w:rPr>
          <w:i/>
          <w:spacing w:val="-2"/>
          <w:sz w:val="24"/>
        </w:rPr>
        <w:t>центрального</w:t>
      </w:r>
      <w:r w:rsidRPr="00144EF6">
        <w:rPr>
          <w:i/>
          <w:spacing w:val="-2"/>
          <w:sz w:val="24"/>
        </w:rPr>
        <w:t xml:space="preserve"> кампуса</w:t>
      </w:r>
    </w:p>
    <w:tbl>
      <w:tblPr>
        <w:tblStyle w:val="TableNormal"/>
        <w:tblW w:w="907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559"/>
        <w:gridCol w:w="1843"/>
        <w:gridCol w:w="1417"/>
        <w:gridCol w:w="1844"/>
      </w:tblGrid>
      <w:tr w:rsidR="000148AE" w14:paraId="5B2F5AAA" w14:textId="51837E80" w:rsidTr="00144EF6">
        <w:trPr>
          <w:trHeight w:val="651"/>
        </w:trPr>
        <w:tc>
          <w:tcPr>
            <w:tcW w:w="2412" w:type="dxa"/>
          </w:tcPr>
          <w:p w14:paraId="1C21A1C3" w14:textId="0294B757" w:rsidR="000148AE" w:rsidRPr="00D76470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Этаж</w:t>
            </w:r>
            <w:r>
              <w:rPr>
                <w:b/>
                <w:sz w:val="24"/>
              </w:rPr>
              <w:t xml:space="preserve"> и устройства</w:t>
            </w:r>
          </w:p>
        </w:tc>
        <w:tc>
          <w:tcPr>
            <w:tcW w:w="1559" w:type="dxa"/>
          </w:tcPr>
          <w:p w14:paraId="51477394" w14:textId="5C879DC6" w:rsidR="000148AE" w:rsidRPr="000148AE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ые требования, Мбит</w:t>
            </w:r>
            <w:r>
              <w:rPr>
                <w:b/>
                <w:sz w:val="24"/>
                <w:lang w:val="en-US"/>
              </w:rPr>
              <w:t>/c</w:t>
            </w:r>
          </w:p>
        </w:tc>
        <w:tc>
          <w:tcPr>
            <w:tcW w:w="1843" w:type="dxa"/>
          </w:tcPr>
          <w:p w14:paraId="3D29E861" w14:textId="77777777" w:rsidR="000148AE" w:rsidRPr="00D76470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Коэффициент</w:t>
            </w:r>
          </w:p>
        </w:tc>
        <w:tc>
          <w:tcPr>
            <w:tcW w:w="1417" w:type="dxa"/>
          </w:tcPr>
          <w:p w14:paraId="0BC4B57F" w14:textId="0843D856" w:rsidR="000148AE" w:rsidRPr="00D76470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Трафик на уровне агрегации</w:t>
            </w:r>
            <w:r w:rsidR="00144EF6">
              <w:rPr>
                <w:b/>
                <w:sz w:val="24"/>
              </w:rPr>
              <w:t>, Мбит</w:t>
            </w:r>
            <w:r w:rsidR="00144EF6" w:rsidRPr="00144EF6">
              <w:rPr>
                <w:b/>
                <w:sz w:val="24"/>
              </w:rPr>
              <w:t>/</w:t>
            </w:r>
            <w:r w:rsidR="00144EF6">
              <w:rPr>
                <w:b/>
                <w:sz w:val="24"/>
                <w:lang w:val="en-US"/>
              </w:rPr>
              <w:t>c</w:t>
            </w:r>
          </w:p>
        </w:tc>
        <w:tc>
          <w:tcPr>
            <w:tcW w:w="1844" w:type="dxa"/>
          </w:tcPr>
          <w:p w14:paraId="3C98C74C" w14:textId="2A718D2E" w:rsidR="000148AE" w:rsidRPr="006559A3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0148AE">
              <w:rPr>
                <w:b/>
                <w:sz w:val="24"/>
              </w:rPr>
              <w:t>Количество портов на уровне агрегации, GigabitEthernet</w:t>
            </w:r>
          </w:p>
        </w:tc>
      </w:tr>
      <w:tr w:rsidR="000148AE" w14:paraId="3D1CB872" w14:textId="4C227D6F" w:rsidTr="00144EF6">
        <w:trPr>
          <w:trHeight w:val="320"/>
        </w:trPr>
        <w:tc>
          <w:tcPr>
            <w:tcW w:w="2412" w:type="dxa"/>
          </w:tcPr>
          <w:p w14:paraId="42B61269" w14:textId="4C9CC09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</w:tcPr>
          <w:p w14:paraId="5DED1A23" w14:textId="251D633C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4300</w:t>
            </w:r>
          </w:p>
        </w:tc>
        <w:tc>
          <w:tcPr>
            <w:tcW w:w="1843" w:type="dxa"/>
          </w:tcPr>
          <w:p w14:paraId="6C10A24E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552F7243" w14:textId="0D9A4527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5720</w:t>
            </w:r>
          </w:p>
        </w:tc>
        <w:tc>
          <w:tcPr>
            <w:tcW w:w="1844" w:type="dxa"/>
          </w:tcPr>
          <w:p w14:paraId="6232E875" w14:textId="28BECD85" w:rsidR="000148AE" w:rsidRPr="006559A3" w:rsidRDefault="00222868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148AE" w14:paraId="36ACEE18" w14:textId="560CC83D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11DCC0AA" w14:textId="11B940EC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  <w:tcBorders>
              <w:top w:val="nil"/>
            </w:tcBorders>
          </w:tcPr>
          <w:p w14:paraId="5CD7E5AA" w14:textId="07182C19" w:rsidR="000148AE" w:rsidRPr="006559A3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 w:rsidR="00C341E7">
              <w:rPr>
                <w:sz w:val="24"/>
              </w:rPr>
              <w:t>2000</w:t>
            </w:r>
          </w:p>
        </w:tc>
        <w:tc>
          <w:tcPr>
            <w:tcW w:w="1843" w:type="dxa"/>
          </w:tcPr>
          <w:p w14:paraId="61929587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4F7F5607" w14:textId="1CD4C714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800</w:t>
            </w:r>
          </w:p>
        </w:tc>
        <w:tc>
          <w:tcPr>
            <w:tcW w:w="1844" w:type="dxa"/>
          </w:tcPr>
          <w:p w14:paraId="436AB00A" w14:textId="144AF2C6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8AE" w14:paraId="61193CB4" w14:textId="6EF04E57" w:rsidTr="00144EF6">
        <w:trPr>
          <w:trHeight w:val="322"/>
        </w:trPr>
        <w:tc>
          <w:tcPr>
            <w:tcW w:w="2412" w:type="dxa"/>
          </w:tcPr>
          <w:p w14:paraId="2336ED94" w14:textId="5D5E9CFB" w:rsidR="000148AE" w:rsidRPr="006559A3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</w:tcPr>
          <w:p w14:paraId="0D451EF6" w14:textId="77777777" w:rsidR="000148AE" w:rsidRPr="006559A3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1400</w:t>
            </w:r>
          </w:p>
        </w:tc>
        <w:tc>
          <w:tcPr>
            <w:tcW w:w="1843" w:type="dxa"/>
          </w:tcPr>
          <w:p w14:paraId="2FC16ED4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2AC57BFB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4560</w:t>
            </w:r>
          </w:p>
        </w:tc>
        <w:tc>
          <w:tcPr>
            <w:tcW w:w="1844" w:type="dxa"/>
          </w:tcPr>
          <w:p w14:paraId="13FA503A" w14:textId="1A504BCE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8AE" w14:paraId="46D229FE" w14:textId="04E474DA" w:rsidTr="00144EF6">
        <w:trPr>
          <w:trHeight w:val="323"/>
        </w:trPr>
        <w:tc>
          <w:tcPr>
            <w:tcW w:w="2412" w:type="dxa"/>
            <w:tcBorders>
              <w:top w:val="nil"/>
            </w:tcBorders>
          </w:tcPr>
          <w:p w14:paraId="203A9E8F" w14:textId="0393EFAE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4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  <w:tcBorders>
              <w:top w:val="nil"/>
            </w:tcBorders>
          </w:tcPr>
          <w:p w14:paraId="03E1A447" w14:textId="2FEA19A5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1843" w:type="dxa"/>
          </w:tcPr>
          <w:p w14:paraId="0267E07C" w14:textId="77777777" w:rsidR="000148AE" w:rsidRPr="00D76470" w:rsidRDefault="000148AE" w:rsidP="00F461CD">
            <w:pPr>
              <w:pStyle w:val="TableParagraph"/>
              <w:spacing w:before="2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661B9A5C" w14:textId="04FDA20D" w:rsidR="000148AE" w:rsidRPr="00D76470" w:rsidRDefault="00C341E7" w:rsidP="00F461CD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rPr>
                <w:sz w:val="24"/>
              </w:rPr>
              <w:t>4800</w:t>
            </w:r>
          </w:p>
        </w:tc>
        <w:tc>
          <w:tcPr>
            <w:tcW w:w="1844" w:type="dxa"/>
          </w:tcPr>
          <w:p w14:paraId="4B637003" w14:textId="1578E851" w:rsidR="000148AE" w:rsidRPr="006559A3" w:rsidRDefault="00EE1183" w:rsidP="00F461CD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8AE" w14:paraId="3ED7AD51" w14:textId="40CD125C" w:rsidTr="00144EF6">
        <w:trPr>
          <w:trHeight w:val="320"/>
        </w:trPr>
        <w:tc>
          <w:tcPr>
            <w:tcW w:w="2412" w:type="dxa"/>
          </w:tcPr>
          <w:p w14:paraId="07A1C66D" w14:textId="3E48A2A2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5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</w:tcPr>
          <w:p w14:paraId="6445EC35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900</w:t>
            </w:r>
          </w:p>
        </w:tc>
        <w:tc>
          <w:tcPr>
            <w:tcW w:w="1843" w:type="dxa"/>
          </w:tcPr>
          <w:p w14:paraId="69839853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787797A4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160</w:t>
            </w:r>
          </w:p>
        </w:tc>
        <w:tc>
          <w:tcPr>
            <w:tcW w:w="1844" w:type="dxa"/>
          </w:tcPr>
          <w:p w14:paraId="16462326" w14:textId="5A753408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8AE" w14:paraId="469ED7A8" w14:textId="1BBF2679" w:rsidTr="00144EF6">
        <w:trPr>
          <w:trHeight w:val="320"/>
        </w:trPr>
        <w:tc>
          <w:tcPr>
            <w:tcW w:w="2412" w:type="dxa"/>
          </w:tcPr>
          <w:p w14:paraId="2A097063" w14:textId="65EDD8BE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47295B75" w14:textId="6131CA9F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 w:rsidR="00C341E7">
              <w:rPr>
                <w:sz w:val="24"/>
              </w:rPr>
              <w:t>100</w:t>
            </w:r>
          </w:p>
        </w:tc>
        <w:tc>
          <w:tcPr>
            <w:tcW w:w="1843" w:type="dxa"/>
          </w:tcPr>
          <w:p w14:paraId="18A67B03" w14:textId="567AEA0E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45C9DDF5" w14:textId="0CFF1BB6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844" w:type="dxa"/>
          </w:tcPr>
          <w:p w14:paraId="0F33B63E" w14:textId="5D59F11E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337A1545" w14:textId="4DE32A89" w:rsidTr="00144EF6">
        <w:trPr>
          <w:trHeight w:val="320"/>
        </w:trPr>
        <w:tc>
          <w:tcPr>
            <w:tcW w:w="2412" w:type="dxa"/>
          </w:tcPr>
          <w:p w14:paraId="7A88A399" w14:textId="5DFBD948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66F91F63" w14:textId="00C0E767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1</w:t>
            </w:r>
            <w:r w:rsidR="000148AE" w:rsidRPr="006559A3">
              <w:rPr>
                <w:sz w:val="24"/>
              </w:rPr>
              <w:t>00</w:t>
            </w:r>
          </w:p>
        </w:tc>
        <w:tc>
          <w:tcPr>
            <w:tcW w:w="1843" w:type="dxa"/>
          </w:tcPr>
          <w:p w14:paraId="7E360E13" w14:textId="16C19C16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7AC6EB6E" w14:textId="0EEEB379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1844" w:type="dxa"/>
          </w:tcPr>
          <w:p w14:paraId="1EE3A496" w14:textId="5E840069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758C1702" w14:textId="1E2DC7AA" w:rsidTr="00144EF6">
        <w:trPr>
          <w:trHeight w:val="320"/>
        </w:trPr>
        <w:tc>
          <w:tcPr>
            <w:tcW w:w="2412" w:type="dxa"/>
          </w:tcPr>
          <w:p w14:paraId="4C2EA12A" w14:textId="0600C619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33E99642" w14:textId="044531C2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700</w:t>
            </w:r>
          </w:p>
        </w:tc>
        <w:tc>
          <w:tcPr>
            <w:tcW w:w="1843" w:type="dxa"/>
          </w:tcPr>
          <w:p w14:paraId="23363F30" w14:textId="6D9291AD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7322ECC6" w14:textId="6E9E1601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</w:t>
            </w:r>
            <w:r w:rsidR="00C341E7">
              <w:rPr>
                <w:sz w:val="24"/>
              </w:rPr>
              <w:t>40</w:t>
            </w:r>
          </w:p>
        </w:tc>
        <w:tc>
          <w:tcPr>
            <w:tcW w:w="1844" w:type="dxa"/>
          </w:tcPr>
          <w:p w14:paraId="5D518EEF" w14:textId="0910A74C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0A150B04" w14:textId="1CE56049" w:rsidTr="00144EF6">
        <w:trPr>
          <w:trHeight w:val="320"/>
        </w:trPr>
        <w:tc>
          <w:tcPr>
            <w:tcW w:w="2412" w:type="dxa"/>
          </w:tcPr>
          <w:p w14:paraId="588AE402" w14:textId="7ECBC218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4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635A0C2C" w14:textId="56356019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1</w:t>
            </w:r>
            <w:r w:rsidR="000148AE" w:rsidRPr="006559A3">
              <w:rPr>
                <w:sz w:val="24"/>
              </w:rPr>
              <w:t>00</w:t>
            </w:r>
          </w:p>
        </w:tc>
        <w:tc>
          <w:tcPr>
            <w:tcW w:w="1843" w:type="dxa"/>
          </w:tcPr>
          <w:p w14:paraId="1091DFF6" w14:textId="53E646CA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47498A07" w14:textId="139062AC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1844" w:type="dxa"/>
          </w:tcPr>
          <w:p w14:paraId="26AB94DB" w14:textId="5EEEB858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633B184B" w14:textId="1F7A6236" w:rsidTr="00144EF6">
        <w:trPr>
          <w:trHeight w:val="320"/>
        </w:trPr>
        <w:tc>
          <w:tcPr>
            <w:tcW w:w="2412" w:type="dxa"/>
          </w:tcPr>
          <w:p w14:paraId="348236C0" w14:textId="1BBA50E7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5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027B2132" w14:textId="7C530FAF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800</w:t>
            </w:r>
          </w:p>
        </w:tc>
        <w:tc>
          <w:tcPr>
            <w:tcW w:w="1843" w:type="dxa"/>
          </w:tcPr>
          <w:p w14:paraId="48B52C8B" w14:textId="198DB6D2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697A9EDF" w14:textId="6CAB4EB5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60</w:t>
            </w:r>
          </w:p>
        </w:tc>
        <w:tc>
          <w:tcPr>
            <w:tcW w:w="1844" w:type="dxa"/>
          </w:tcPr>
          <w:p w14:paraId="3516847D" w14:textId="0722E87B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2D476F36" w14:textId="3BE58534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7320DE0E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nil"/>
            </w:tcBorders>
          </w:tcPr>
          <w:p w14:paraId="4EF3B2ED" w14:textId="7D0C7B5F" w:rsidR="000148AE" w:rsidRPr="00D76470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6</w:t>
            </w:r>
            <w:r w:rsidR="00B94474">
              <w:rPr>
                <w:sz w:val="24"/>
              </w:rPr>
              <w:t>14</w:t>
            </w:r>
            <w:r>
              <w:rPr>
                <w:sz w:val="24"/>
              </w:rPr>
              <w:t>00</w:t>
            </w:r>
          </w:p>
        </w:tc>
        <w:tc>
          <w:tcPr>
            <w:tcW w:w="1843" w:type="dxa"/>
          </w:tcPr>
          <w:p w14:paraId="7624010A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5E48DFC1" w14:textId="58DF9A9B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</w:t>
            </w:r>
            <w:r w:rsidR="00EE1183">
              <w:rPr>
                <w:sz w:val="24"/>
              </w:rPr>
              <w:t>2800</w:t>
            </w:r>
          </w:p>
        </w:tc>
        <w:tc>
          <w:tcPr>
            <w:tcW w:w="1844" w:type="dxa"/>
          </w:tcPr>
          <w:p w14:paraId="6F33F4E7" w14:textId="44EE4F14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  <w:r w:rsidR="00222868">
              <w:rPr>
                <w:sz w:val="24"/>
              </w:rPr>
              <w:t>8</w:t>
            </w:r>
          </w:p>
        </w:tc>
      </w:tr>
    </w:tbl>
    <w:p w14:paraId="2B72F832" w14:textId="77777777" w:rsidR="00144EF6" w:rsidRDefault="00144EF6" w:rsidP="00144EF6">
      <w:pPr>
        <w:spacing w:before="68" w:after="42"/>
        <w:ind w:left="144"/>
        <w:rPr>
          <w:i/>
          <w:sz w:val="24"/>
        </w:rPr>
      </w:pPr>
    </w:p>
    <w:p w14:paraId="683091AE" w14:textId="18AE59D6" w:rsidR="000148AE" w:rsidRDefault="00144EF6" w:rsidP="00144EF6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Расчет</w:t>
      </w:r>
      <w:r w:rsidRPr="00144EF6">
        <w:rPr>
          <w:i/>
          <w:spacing w:val="-3"/>
          <w:sz w:val="24"/>
        </w:rPr>
        <w:t xml:space="preserve"> </w:t>
      </w:r>
      <w:r w:rsidRPr="00144EF6">
        <w:rPr>
          <w:i/>
          <w:sz w:val="24"/>
        </w:rPr>
        <w:t>портов</w:t>
      </w:r>
      <w:r w:rsidRPr="00144EF6"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уровня</w:t>
      </w:r>
      <w:r w:rsidRPr="00144EF6"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агрегации</w:t>
      </w:r>
      <w:r w:rsidRPr="00144EF6">
        <w:rPr>
          <w:i/>
          <w:spacing w:val="-9"/>
          <w:sz w:val="24"/>
        </w:rPr>
        <w:t xml:space="preserve"> </w:t>
      </w:r>
      <w:r w:rsidRPr="00144EF6">
        <w:rPr>
          <w:i/>
          <w:sz w:val="24"/>
        </w:rPr>
        <w:t xml:space="preserve">для </w:t>
      </w:r>
      <w:r w:rsidRPr="00144EF6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907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559"/>
        <w:gridCol w:w="1843"/>
        <w:gridCol w:w="1417"/>
        <w:gridCol w:w="1844"/>
      </w:tblGrid>
      <w:tr w:rsidR="00144EF6" w14:paraId="10FB785F" w14:textId="77777777" w:rsidTr="00144EF6">
        <w:trPr>
          <w:trHeight w:val="651"/>
        </w:trPr>
        <w:tc>
          <w:tcPr>
            <w:tcW w:w="2412" w:type="dxa"/>
          </w:tcPr>
          <w:p w14:paraId="6ADFB8D6" w14:textId="77777777" w:rsidR="00144EF6" w:rsidRPr="00D76470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Этаж</w:t>
            </w:r>
            <w:r>
              <w:rPr>
                <w:b/>
                <w:sz w:val="24"/>
              </w:rPr>
              <w:t xml:space="preserve"> и устройства</w:t>
            </w:r>
          </w:p>
        </w:tc>
        <w:tc>
          <w:tcPr>
            <w:tcW w:w="1559" w:type="dxa"/>
          </w:tcPr>
          <w:p w14:paraId="23C2D56B" w14:textId="77777777" w:rsidR="00144EF6" w:rsidRPr="000148AE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ые требования, Мбит</w:t>
            </w:r>
            <w:r>
              <w:rPr>
                <w:b/>
                <w:sz w:val="24"/>
                <w:lang w:val="en-US"/>
              </w:rPr>
              <w:t>/c</w:t>
            </w:r>
          </w:p>
        </w:tc>
        <w:tc>
          <w:tcPr>
            <w:tcW w:w="1843" w:type="dxa"/>
          </w:tcPr>
          <w:p w14:paraId="04821E1A" w14:textId="77777777" w:rsidR="00144EF6" w:rsidRPr="00D76470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Коэффициент</w:t>
            </w:r>
          </w:p>
        </w:tc>
        <w:tc>
          <w:tcPr>
            <w:tcW w:w="1417" w:type="dxa"/>
          </w:tcPr>
          <w:p w14:paraId="0EC96FB7" w14:textId="30F9342C" w:rsidR="00144EF6" w:rsidRPr="00D76470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Трафик на уровне агрегации</w:t>
            </w:r>
            <w:r>
              <w:rPr>
                <w:b/>
                <w:sz w:val="24"/>
              </w:rPr>
              <w:t>, Мбит</w:t>
            </w:r>
            <w:r w:rsidRPr="00144EF6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c</w:t>
            </w:r>
          </w:p>
        </w:tc>
        <w:tc>
          <w:tcPr>
            <w:tcW w:w="1844" w:type="dxa"/>
          </w:tcPr>
          <w:p w14:paraId="60CF6FA8" w14:textId="77777777" w:rsidR="00144EF6" w:rsidRPr="006559A3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0148AE">
              <w:rPr>
                <w:b/>
                <w:sz w:val="24"/>
              </w:rPr>
              <w:t>Количество портов на уровне агрегации, GigabitEthernet</w:t>
            </w:r>
          </w:p>
        </w:tc>
      </w:tr>
      <w:tr w:rsidR="00144EF6" w14:paraId="0E82E7C8" w14:textId="77777777" w:rsidTr="00144EF6">
        <w:trPr>
          <w:trHeight w:val="320"/>
        </w:trPr>
        <w:tc>
          <w:tcPr>
            <w:tcW w:w="2412" w:type="dxa"/>
          </w:tcPr>
          <w:p w14:paraId="1A457D0D" w14:textId="77777777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</w:tcPr>
          <w:p w14:paraId="76DB1976" w14:textId="2C4BC893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843" w:type="dxa"/>
          </w:tcPr>
          <w:p w14:paraId="4E6CB77B" w14:textId="687EE998" w:rsidR="00144EF6" w:rsidRPr="00D76470" w:rsidRDefault="00144EF6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0148AE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3BC7CE03" w14:textId="1CA18EB7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1844" w:type="dxa"/>
          </w:tcPr>
          <w:p w14:paraId="7B372B3E" w14:textId="21C19BB0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4EF6" w14:paraId="626FBA4D" w14:textId="77777777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4F0299AE" w14:textId="164E7DA2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 – Камеры</w:t>
            </w:r>
          </w:p>
        </w:tc>
        <w:tc>
          <w:tcPr>
            <w:tcW w:w="1559" w:type="dxa"/>
            <w:tcBorders>
              <w:top w:val="nil"/>
            </w:tcBorders>
          </w:tcPr>
          <w:p w14:paraId="31CE80A1" w14:textId="3475727B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0148AE">
              <w:rPr>
                <w:sz w:val="24"/>
              </w:rPr>
              <w:t>700</w:t>
            </w:r>
          </w:p>
        </w:tc>
        <w:tc>
          <w:tcPr>
            <w:tcW w:w="1843" w:type="dxa"/>
          </w:tcPr>
          <w:p w14:paraId="5A2960DA" w14:textId="27F0EBAB" w:rsidR="00144EF6" w:rsidRPr="00D76470" w:rsidRDefault="00144EF6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0148AE">
              <w:rPr>
                <w:sz w:val="24"/>
              </w:rPr>
              <w:t>0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0075662A" w14:textId="43A1BC1B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0148AE">
              <w:rPr>
                <w:sz w:val="24"/>
              </w:rPr>
              <w:t>140</w:t>
            </w:r>
          </w:p>
        </w:tc>
        <w:tc>
          <w:tcPr>
            <w:tcW w:w="1844" w:type="dxa"/>
          </w:tcPr>
          <w:p w14:paraId="32DCFA01" w14:textId="1B7E7FC0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4EF6" w14:paraId="0D69ECEC" w14:textId="77777777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2A39BF97" w14:textId="77777777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nil"/>
            </w:tcBorders>
          </w:tcPr>
          <w:p w14:paraId="0477CD37" w14:textId="24B3953E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  <w:tc>
          <w:tcPr>
            <w:tcW w:w="1843" w:type="dxa"/>
          </w:tcPr>
          <w:p w14:paraId="030863CB" w14:textId="1CAC86F1" w:rsidR="00144EF6" w:rsidRPr="00D76470" w:rsidRDefault="00144EF6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73E907AF" w14:textId="22A8EC3C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844" w:type="dxa"/>
          </w:tcPr>
          <w:p w14:paraId="4DD8B378" w14:textId="5EF7AB8C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3FB81DC0" w14:textId="567972FB" w:rsidR="00C341E7" w:rsidRDefault="00C341E7" w:rsidP="00E54314">
      <w:pPr>
        <w:pStyle w:val="a3"/>
        <w:spacing w:before="47"/>
        <w:rPr>
          <w:i/>
          <w:sz w:val="24"/>
        </w:rPr>
      </w:pPr>
    </w:p>
    <w:p w14:paraId="67D7A247" w14:textId="170FEF2A" w:rsidR="00E54314" w:rsidRPr="00C341E7" w:rsidRDefault="00C341E7" w:rsidP="00C341E7">
      <w:pPr>
        <w:rPr>
          <w:i/>
          <w:sz w:val="24"/>
          <w:szCs w:val="28"/>
        </w:rPr>
      </w:pPr>
      <w:r>
        <w:rPr>
          <w:i/>
          <w:sz w:val="24"/>
        </w:rPr>
        <w:br w:type="page"/>
      </w:r>
    </w:p>
    <w:p w14:paraId="7F6A3CD0" w14:textId="5F313FB0" w:rsidR="004C6E72" w:rsidRDefault="004C6E72">
      <w:pPr>
        <w:spacing w:line="272" w:lineRule="exact"/>
        <w:rPr>
          <w:sz w:val="24"/>
        </w:rPr>
        <w:sectPr w:rsidR="004C6E72" w:rsidSect="00144EF6">
          <w:pgSz w:w="11910" w:h="16840"/>
          <w:pgMar w:top="1040" w:right="460" w:bottom="1040" w:left="1580" w:header="0" w:footer="860" w:gutter="0"/>
          <w:cols w:space="720"/>
          <w:docGrid w:linePitch="299"/>
        </w:sectPr>
      </w:pPr>
    </w:p>
    <w:p w14:paraId="29ABF837" w14:textId="7D9DCC5D" w:rsidR="001646C1" w:rsidRDefault="00B875C8">
      <w:pPr>
        <w:pStyle w:val="a3"/>
        <w:spacing w:before="77" w:line="360" w:lineRule="auto"/>
        <w:ind w:left="124" w:right="104" w:firstLine="680"/>
        <w:jc w:val="both"/>
      </w:pPr>
      <w:r>
        <w:lastRenderedPageBreak/>
        <w:t xml:space="preserve">Итоговые расчеты количества портов для площадки центрального </w:t>
      </w:r>
      <w:r w:rsidR="005C64FE">
        <w:t>кампуса</w:t>
      </w:r>
      <w:r>
        <w:t xml:space="preserve"> представлены в Таблице 5, для площадки </w:t>
      </w:r>
      <w:r w:rsidR="005C64FE">
        <w:t>второго кампуса</w:t>
      </w:r>
      <w:r>
        <w:t xml:space="preserve"> — в Таблице 6. Вычисление числа портов на уровне ядра производилось путем деления суммарного откорректированного объема трафика, полученного в Таблицах 3 и 4, на пропускную способность каналов GigabitEthernet.</w:t>
      </w:r>
    </w:p>
    <w:p w14:paraId="455E2B2D" w14:textId="5223FC07" w:rsidR="001646C1" w:rsidRDefault="00B875C8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тогов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лощадк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5"/>
          <w:sz w:val="24"/>
        </w:rPr>
        <w:t xml:space="preserve"> </w:t>
      </w:r>
      <w:r w:rsidR="005C64FE">
        <w:rPr>
          <w:i/>
          <w:spacing w:val="-2"/>
          <w:sz w:val="24"/>
        </w:rPr>
        <w:t>кампуса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68"/>
        <w:gridCol w:w="2640"/>
      </w:tblGrid>
      <w:tr w:rsidR="001646C1" w14:paraId="1FC2AE45" w14:textId="77777777">
        <w:trPr>
          <w:trHeight w:val="384"/>
        </w:trPr>
        <w:tc>
          <w:tcPr>
            <w:tcW w:w="3456" w:type="dxa"/>
          </w:tcPr>
          <w:p w14:paraId="48AB24FB" w14:textId="77777777" w:rsidR="001646C1" w:rsidRDefault="00B875C8">
            <w:pPr>
              <w:pStyle w:val="TableParagraph"/>
              <w:spacing w:before="50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68" w:type="dxa"/>
          </w:tcPr>
          <w:p w14:paraId="68B67D89" w14:textId="77777777" w:rsidR="001646C1" w:rsidRDefault="00B875C8">
            <w:pPr>
              <w:pStyle w:val="TableParagraph"/>
              <w:spacing w:before="50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2"/>
                <w:sz w:val="24"/>
              </w:rPr>
              <w:t xml:space="preserve"> GigabitEthernet</w:t>
            </w:r>
          </w:p>
        </w:tc>
        <w:tc>
          <w:tcPr>
            <w:tcW w:w="2640" w:type="dxa"/>
          </w:tcPr>
          <w:p w14:paraId="3BFACE21" w14:textId="77777777" w:rsidR="001646C1" w:rsidRDefault="00B875C8">
            <w:pPr>
              <w:pStyle w:val="TableParagraph"/>
              <w:spacing w:before="50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stEthernet</w:t>
            </w:r>
          </w:p>
        </w:tc>
      </w:tr>
      <w:tr w:rsidR="00CF302B" w14:paraId="2E226008" w14:textId="77777777">
        <w:trPr>
          <w:trHeight w:val="385"/>
        </w:trPr>
        <w:tc>
          <w:tcPr>
            <w:tcW w:w="3456" w:type="dxa"/>
          </w:tcPr>
          <w:p w14:paraId="0AA43E39" w14:textId="77777777" w:rsidR="00CF302B" w:rsidRDefault="00CF302B" w:rsidP="00CF302B">
            <w:pPr>
              <w:pStyle w:val="TableParagraph"/>
              <w:spacing w:before="52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Доступ</w:t>
            </w:r>
          </w:p>
        </w:tc>
        <w:tc>
          <w:tcPr>
            <w:tcW w:w="3468" w:type="dxa"/>
          </w:tcPr>
          <w:p w14:paraId="59F3CA2D" w14:textId="29DF33BD" w:rsidR="00CF302B" w:rsidRDefault="00A841EA" w:rsidP="00CF302B">
            <w:pPr>
              <w:pStyle w:val="TableParagraph"/>
              <w:spacing w:before="52"/>
              <w:ind w:left="161"/>
              <w:rPr>
                <w:sz w:val="24"/>
              </w:rPr>
            </w:pPr>
            <w:r>
              <w:t>9</w:t>
            </w:r>
          </w:p>
        </w:tc>
        <w:tc>
          <w:tcPr>
            <w:tcW w:w="2640" w:type="dxa"/>
          </w:tcPr>
          <w:p w14:paraId="78A00666" w14:textId="19C655EA" w:rsidR="00CF302B" w:rsidRDefault="00E30B6A" w:rsidP="00CF302B">
            <w:pPr>
              <w:pStyle w:val="TableParagraph"/>
              <w:spacing w:before="52"/>
              <w:ind w:left="165"/>
              <w:rPr>
                <w:sz w:val="24"/>
              </w:rPr>
            </w:pPr>
            <w:r>
              <w:t>5</w:t>
            </w:r>
            <w:r w:rsidR="00A841EA">
              <w:t>24</w:t>
            </w:r>
          </w:p>
        </w:tc>
      </w:tr>
      <w:tr w:rsidR="00CF302B" w14:paraId="5E3ABD65" w14:textId="77777777">
        <w:trPr>
          <w:trHeight w:val="384"/>
        </w:trPr>
        <w:tc>
          <w:tcPr>
            <w:tcW w:w="3456" w:type="dxa"/>
          </w:tcPr>
          <w:p w14:paraId="77CAD8D0" w14:textId="77777777" w:rsidR="00CF302B" w:rsidRDefault="00CF302B" w:rsidP="00CF302B">
            <w:pPr>
              <w:pStyle w:val="TableParagraph"/>
              <w:spacing w:before="50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Агрегация</w:t>
            </w:r>
          </w:p>
        </w:tc>
        <w:tc>
          <w:tcPr>
            <w:tcW w:w="3468" w:type="dxa"/>
          </w:tcPr>
          <w:p w14:paraId="3BEC8F76" w14:textId="48781080" w:rsidR="00CF302B" w:rsidRDefault="00E30B6A" w:rsidP="00CF302B">
            <w:pPr>
              <w:pStyle w:val="TableParagraph"/>
              <w:spacing w:before="50"/>
              <w:ind w:left="161"/>
              <w:rPr>
                <w:sz w:val="24"/>
              </w:rPr>
            </w:pPr>
            <w:r>
              <w:t>2</w:t>
            </w:r>
            <w:r w:rsidR="00222868">
              <w:t>8</w:t>
            </w:r>
          </w:p>
        </w:tc>
        <w:tc>
          <w:tcPr>
            <w:tcW w:w="2640" w:type="dxa"/>
          </w:tcPr>
          <w:p w14:paraId="7D486AEB" w14:textId="4789D26F" w:rsidR="00CF302B" w:rsidRDefault="00CF302B" w:rsidP="00CF302B">
            <w:pPr>
              <w:pStyle w:val="TableParagraph"/>
              <w:spacing w:before="50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CF302B" w14:paraId="4B737D02" w14:textId="77777777">
        <w:trPr>
          <w:trHeight w:val="387"/>
        </w:trPr>
        <w:tc>
          <w:tcPr>
            <w:tcW w:w="3456" w:type="dxa"/>
          </w:tcPr>
          <w:p w14:paraId="0E80A7A2" w14:textId="77777777" w:rsidR="00CF302B" w:rsidRDefault="00CF302B" w:rsidP="00CF302B">
            <w:pPr>
              <w:pStyle w:val="TableParagraph"/>
              <w:ind w:left="163"/>
              <w:rPr>
                <w:sz w:val="24"/>
              </w:rPr>
            </w:pPr>
            <w:r>
              <w:rPr>
                <w:spacing w:val="-4"/>
                <w:sz w:val="24"/>
              </w:rPr>
              <w:t>Ядро</w:t>
            </w:r>
          </w:p>
        </w:tc>
        <w:tc>
          <w:tcPr>
            <w:tcW w:w="3468" w:type="dxa"/>
          </w:tcPr>
          <w:p w14:paraId="78ABA074" w14:textId="6AADB2FE" w:rsidR="00CF302B" w:rsidRPr="00E30B6A" w:rsidRDefault="00E30B6A" w:rsidP="00CF302B">
            <w:pPr>
              <w:pStyle w:val="TableParagraph"/>
              <w:ind w:left="161"/>
              <w:rPr>
                <w:sz w:val="24"/>
                <w:lang w:val="en-US"/>
              </w:rPr>
            </w:pPr>
            <w:r w:rsidRPr="00E30B6A"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6B378197" w14:textId="1F5E36B3" w:rsidR="00CF302B" w:rsidRDefault="00CF302B" w:rsidP="00CF302B">
            <w:pPr>
              <w:pStyle w:val="TableParagraph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E30B6A" w14:paraId="55CADEE7" w14:textId="77777777">
        <w:trPr>
          <w:trHeight w:val="387"/>
        </w:trPr>
        <w:tc>
          <w:tcPr>
            <w:tcW w:w="3456" w:type="dxa"/>
          </w:tcPr>
          <w:p w14:paraId="73A46D75" w14:textId="19792B7C" w:rsidR="00E30B6A" w:rsidRDefault="00E30B6A" w:rsidP="00CF302B">
            <w:pPr>
              <w:pStyle w:val="TableParagraph"/>
              <w:ind w:left="16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Выхода</w:t>
            </w:r>
          </w:p>
        </w:tc>
        <w:tc>
          <w:tcPr>
            <w:tcW w:w="3468" w:type="dxa"/>
          </w:tcPr>
          <w:p w14:paraId="06082455" w14:textId="5885FEF9" w:rsidR="00E30B6A" w:rsidRPr="00E30B6A" w:rsidRDefault="00E30B6A" w:rsidP="00CF302B">
            <w:pPr>
              <w:pStyle w:val="TableParagraph"/>
              <w:ind w:left="161"/>
              <w:rPr>
                <w:highlight w:val="red"/>
                <w:lang w:val="en-US"/>
              </w:rPr>
            </w:pPr>
            <w:r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01668A0E" w14:textId="689ACA64" w:rsidR="00E30B6A" w:rsidRPr="001A2ED8" w:rsidRDefault="001A2ED8" w:rsidP="00CF302B">
            <w:pPr>
              <w:pStyle w:val="TableParagraph"/>
              <w:ind w:left="165"/>
            </w:pPr>
            <w:r>
              <w:t>-</w:t>
            </w:r>
          </w:p>
        </w:tc>
      </w:tr>
    </w:tbl>
    <w:p w14:paraId="288F9902" w14:textId="77777777" w:rsidR="001646C1" w:rsidRDefault="001646C1">
      <w:pPr>
        <w:pStyle w:val="a3"/>
        <w:spacing w:before="49"/>
        <w:rPr>
          <w:i/>
          <w:sz w:val="24"/>
        </w:rPr>
      </w:pPr>
    </w:p>
    <w:p w14:paraId="27EDAF0E" w14:textId="60C9A64F" w:rsidR="001646C1" w:rsidRPr="00E30B6A" w:rsidRDefault="00B875C8">
      <w:pPr>
        <w:spacing w:before="1"/>
        <w:ind w:left="124"/>
        <w:jc w:val="both"/>
        <w:rPr>
          <w:i/>
          <w:sz w:val="24"/>
        </w:rPr>
      </w:pPr>
      <w:r w:rsidRPr="00E30B6A">
        <w:rPr>
          <w:i/>
          <w:sz w:val="24"/>
        </w:rPr>
        <w:t>Таблица</w:t>
      </w:r>
      <w:r w:rsidRPr="00E30B6A">
        <w:rPr>
          <w:i/>
          <w:spacing w:val="-17"/>
          <w:sz w:val="24"/>
        </w:rPr>
        <w:t xml:space="preserve"> </w:t>
      </w:r>
      <w:r w:rsidRPr="00E30B6A">
        <w:rPr>
          <w:i/>
          <w:sz w:val="24"/>
        </w:rPr>
        <w:t>6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–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Итоговый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расчет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ортов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для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лощадки</w:t>
      </w:r>
      <w:r w:rsidRPr="00E30B6A">
        <w:rPr>
          <w:i/>
          <w:spacing w:val="-13"/>
          <w:sz w:val="24"/>
        </w:rPr>
        <w:t xml:space="preserve"> </w:t>
      </w:r>
      <w:r w:rsidR="005C64FE" w:rsidRPr="00E30B6A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3450"/>
        <w:gridCol w:w="2642"/>
      </w:tblGrid>
      <w:tr w:rsidR="001646C1" w:rsidRPr="00E30B6A" w14:paraId="5F954874" w14:textId="77777777">
        <w:trPr>
          <w:trHeight w:val="383"/>
        </w:trPr>
        <w:tc>
          <w:tcPr>
            <w:tcW w:w="3478" w:type="dxa"/>
          </w:tcPr>
          <w:p w14:paraId="646170F1" w14:textId="77777777" w:rsidR="001646C1" w:rsidRPr="00E30B6A" w:rsidRDefault="00B875C8">
            <w:pPr>
              <w:pStyle w:val="TableParagraph"/>
              <w:spacing w:before="50"/>
              <w:ind w:left="122"/>
              <w:jc w:val="center"/>
              <w:rPr>
                <w:b/>
                <w:sz w:val="24"/>
              </w:rPr>
            </w:pPr>
            <w:r w:rsidRPr="00E30B6A"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50" w:type="dxa"/>
          </w:tcPr>
          <w:p w14:paraId="0936CAFC" w14:textId="77777777" w:rsidR="001646C1" w:rsidRPr="00E30B6A" w:rsidRDefault="00B875C8">
            <w:pPr>
              <w:pStyle w:val="TableParagraph"/>
              <w:spacing w:before="50"/>
              <w:ind w:left="538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r w:rsidRPr="00E30B6A">
              <w:rPr>
                <w:b/>
                <w:spacing w:val="-2"/>
                <w:sz w:val="24"/>
              </w:rPr>
              <w:t>GigabitEthernet</w:t>
            </w:r>
          </w:p>
        </w:tc>
        <w:tc>
          <w:tcPr>
            <w:tcW w:w="2642" w:type="dxa"/>
          </w:tcPr>
          <w:p w14:paraId="1615DB93" w14:textId="77777777" w:rsidR="001646C1" w:rsidRPr="00E30B6A" w:rsidRDefault="00B875C8">
            <w:pPr>
              <w:pStyle w:val="TableParagraph"/>
              <w:spacing w:before="50"/>
              <w:ind w:left="302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r w:rsidRPr="00E30B6A">
              <w:rPr>
                <w:b/>
                <w:spacing w:val="-2"/>
                <w:sz w:val="24"/>
              </w:rPr>
              <w:t>FastEthernet</w:t>
            </w:r>
          </w:p>
        </w:tc>
      </w:tr>
      <w:tr w:rsidR="00CF302B" w:rsidRPr="00E30B6A" w14:paraId="00A4EA33" w14:textId="77777777">
        <w:trPr>
          <w:trHeight w:val="386"/>
        </w:trPr>
        <w:tc>
          <w:tcPr>
            <w:tcW w:w="3478" w:type="dxa"/>
          </w:tcPr>
          <w:p w14:paraId="7D0970DD" w14:textId="77777777" w:rsidR="00CF302B" w:rsidRPr="00E30B6A" w:rsidRDefault="00CF302B" w:rsidP="00CF302B">
            <w:pPr>
              <w:pStyle w:val="TableParagraph"/>
              <w:spacing w:before="52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Доступ</w:t>
            </w:r>
          </w:p>
        </w:tc>
        <w:tc>
          <w:tcPr>
            <w:tcW w:w="3450" w:type="dxa"/>
          </w:tcPr>
          <w:p w14:paraId="6E3BCF9C" w14:textId="5A95117F" w:rsidR="00CF302B" w:rsidRPr="00E30B6A" w:rsidRDefault="00E30B6A" w:rsidP="00CF302B">
            <w:pPr>
              <w:pStyle w:val="TableParagraph"/>
              <w:spacing w:before="52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0</w:t>
            </w:r>
          </w:p>
        </w:tc>
        <w:tc>
          <w:tcPr>
            <w:tcW w:w="2642" w:type="dxa"/>
          </w:tcPr>
          <w:p w14:paraId="0798814C" w14:textId="2F30A22A" w:rsidR="00CF302B" w:rsidRPr="00222868" w:rsidRDefault="00222868" w:rsidP="00CF302B">
            <w:pPr>
              <w:pStyle w:val="TableParagraph"/>
              <w:spacing w:before="52"/>
              <w:ind w:left="166"/>
              <w:rPr>
                <w:sz w:val="24"/>
              </w:rPr>
            </w:pPr>
            <w:r>
              <w:t>19</w:t>
            </w:r>
          </w:p>
        </w:tc>
      </w:tr>
      <w:tr w:rsidR="00CF302B" w:rsidRPr="00E30B6A" w14:paraId="39BD2E2A" w14:textId="77777777">
        <w:trPr>
          <w:trHeight w:val="383"/>
        </w:trPr>
        <w:tc>
          <w:tcPr>
            <w:tcW w:w="3478" w:type="dxa"/>
          </w:tcPr>
          <w:p w14:paraId="51B952BC" w14:textId="77777777" w:rsidR="00CF302B" w:rsidRPr="00E30B6A" w:rsidRDefault="00CF302B" w:rsidP="00CF302B">
            <w:pPr>
              <w:pStyle w:val="TableParagraph"/>
              <w:spacing w:before="50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Агрегация</w:t>
            </w:r>
          </w:p>
        </w:tc>
        <w:tc>
          <w:tcPr>
            <w:tcW w:w="3450" w:type="dxa"/>
          </w:tcPr>
          <w:p w14:paraId="4DA7D695" w14:textId="0D93552F" w:rsidR="00CF302B" w:rsidRPr="00E30B6A" w:rsidRDefault="00E30B6A" w:rsidP="00CF302B">
            <w:pPr>
              <w:pStyle w:val="TableParagraph"/>
              <w:spacing w:before="50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2</w:t>
            </w:r>
          </w:p>
        </w:tc>
        <w:tc>
          <w:tcPr>
            <w:tcW w:w="2642" w:type="dxa"/>
          </w:tcPr>
          <w:p w14:paraId="3ADFE0BB" w14:textId="0750A60D" w:rsidR="00CF302B" w:rsidRPr="00E30B6A" w:rsidRDefault="00CF302B" w:rsidP="00CF302B">
            <w:pPr>
              <w:pStyle w:val="TableParagraph"/>
              <w:spacing w:before="50"/>
              <w:ind w:left="166"/>
              <w:rPr>
                <w:sz w:val="24"/>
              </w:rPr>
            </w:pPr>
            <w:r w:rsidRPr="00E30B6A">
              <w:t>-</w:t>
            </w:r>
          </w:p>
        </w:tc>
      </w:tr>
      <w:tr w:rsidR="00CF302B" w14:paraId="3E9855A2" w14:textId="77777777">
        <w:trPr>
          <w:trHeight w:val="387"/>
        </w:trPr>
        <w:tc>
          <w:tcPr>
            <w:tcW w:w="3478" w:type="dxa"/>
          </w:tcPr>
          <w:p w14:paraId="29A0DEFF" w14:textId="639F1AD3" w:rsidR="00CF302B" w:rsidRPr="00E30B6A" w:rsidRDefault="00E30B6A" w:rsidP="00CF302B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3450" w:type="dxa"/>
          </w:tcPr>
          <w:p w14:paraId="1B979908" w14:textId="29CA0336" w:rsidR="00CF302B" w:rsidRPr="00E30B6A" w:rsidRDefault="00E30B6A" w:rsidP="00CF302B">
            <w:pPr>
              <w:pStyle w:val="TableParagraph"/>
              <w:ind w:left="162"/>
              <w:rPr>
                <w:sz w:val="24"/>
              </w:rPr>
            </w:pPr>
            <w:r>
              <w:t>2</w:t>
            </w:r>
          </w:p>
        </w:tc>
        <w:tc>
          <w:tcPr>
            <w:tcW w:w="2642" w:type="dxa"/>
          </w:tcPr>
          <w:p w14:paraId="21D68AD2" w14:textId="0DB1FB75" w:rsidR="00CF302B" w:rsidRPr="00E30B6A" w:rsidRDefault="00CF302B" w:rsidP="00CF302B">
            <w:pPr>
              <w:pStyle w:val="TableParagraph"/>
              <w:ind w:left="166"/>
              <w:rPr>
                <w:sz w:val="24"/>
              </w:rPr>
            </w:pPr>
            <w:r w:rsidRPr="00E30B6A">
              <w:t>-</w:t>
            </w:r>
          </w:p>
        </w:tc>
      </w:tr>
    </w:tbl>
    <w:p w14:paraId="7519FC4B" w14:textId="77777777" w:rsidR="001646C1" w:rsidRDefault="001646C1">
      <w:pPr>
        <w:pStyle w:val="a3"/>
        <w:rPr>
          <w:i/>
          <w:sz w:val="24"/>
        </w:rPr>
      </w:pPr>
    </w:p>
    <w:p w14:paraId="00F0BE4A" w14:textId="77777777" w:rsidR="001646C1" w:rsidRDefault="001646C1">
      <w:pPr>
        <w:pStyle w:val="a3"/>
        <w:rPr>
          <w:i/>
          <w:sz w:val="24"/>
        </w:rPr>
      </w:pPr>
    </w:p>
    <w:p w14:paraId="2EC0C5DF" w14:textId="77777777" w:rsidR="001646C1" w:rsidRDefault="00B875C8">
      <w:pPr>
        <w:pStyle w:val="1"/>
        <w:ind w:left="860"/>
      </w:pPr>
      <w:r>
        <w:t>Пункт</w:t>
      </w:r>
      <w:r>
        <w:rPr>
          <w:spacing w:val="-13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Прототипирование</w:t>
      </w:r>
      <w:r>
        <w:rPr>
          <w:spacing w:val="-11"/>
        </w:rPr>
        <w:t xml:space="preserve"> </w:t>
      </w:r>
      <w:r>
        <w:rPr>
          <w:spacing w:val="-4"/>
        </w:rPr>
        <w:t>сети</w:t>
      </w:r>
    </w:p>
    <w:p w14:paraId="3473BD34" w14:textId="77777777" w:rsidR="001646C1" w:rsidRDefault="001646C1">
      <w:pPr>
        <w:pStyle w:val="a3"/>
        <w:spacing w:before="45"/>
        <w:rPr>
          <w:b/>
          <w:sz w:val="32"/>
        </w:rPr>
      </w:pPr>
    </w:p>
    <w:p w14:paraId="572E33EA" w14:textId="363A89A1" w:rsidR="001646C1" w:rsidRDefault="00B875C8">
      <w:pPr>
        <w:pStyle w:val="a3"/>
        <w:spacing w:line="360" w:lineRule="auto"/>
        <w:ind w:left="124" w:right="113" w:firstLine="736"/>
        <w:jc w:val="both"/>
      </w:pPr>
      <w:r>
        <w:t xml:space="preserve">Для дальнейшей разработки физической топологии сети требуется определить спецификацию и количество промежуточных устройств для центрального </w:t>
      </w:r>
      <w:r w:rsidR="00ED2759">
        <w:t>кампуса</w:t>
      </w:r>
      <w:r>
        <w:t xml:space="preserve"> и </w:t>
      </w:r>
      <w:r w:rsidR="00ED2759">
        <w:t>второго кампуса</w:t>
      </w:r>
      <w:r>
        <w:t xml:space="preserve"> на основании предыдущих данных о числе конечного оборудования.</w:t>
      </w:r>
      <w:r w:rsidR="005C64FE" w:rsidRPr="005C64FE">
        <w:rPr>
          <w:sz w:val="24"/>
          <w:szCs w:val="22"/>
        </w:rPr>
        <w:t xml:space="preserve"> </w:t>
      </w:r>
    </w:p>
    <w:p w14:paraId="228A8D29" w14:textId="07DDEE51" w:rsidR="001646C1" w:rsidRDefault="00B875C8">
      <w:pPr>
        <w:pStyle w:val="a3"/>
        <w:spacing w:before="1" w:line="360" w:lineRule="auto"/>
        <w:ind w:left="124" w:right="111" w:firstLine="736"/>
        <w:jc w:val="both"/>
      </w:pPr>
      <w:r w:rsidRPr="001A53E1">
        <w:t>Именование сетевых устройств на всех площадках производилось по следующему шаблону:</w:t>
      </w:r>
      <w:r w:rsidR="00BE0E08">
        <w:t xml:space="preserve"> </w:t>
      </w:r>
    </w:p>
    <w:p w14:paraId="3DD16F0C" w14:textId="7D9B6E2C" w:rsidR="0016032D" w:rsidRPr="0016032D" w:rsidRDefault="0016032D" w:rsidP="0016032D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 w:rsidRPr="00BE0E08">
        <w:rPr>
          <w:spacing w:val="-4"/>
          <w:sz w:val="28"/>
        </w:rPr>
        <w:t>для</w:t>
      </w:r>
      <w:r w:rsidRPr="00BE0E08">
        <w:rPr>
          <w:sz w:val="28"/>
        </w:rPr>
        <w:tab/>
      </w:r>
      <w:r>
        <w:rPr>
          <w:sz w:val="28"/>
        </w:rPr>
        <w:t>типовых рабочих мест</w:t>
      </w:r>
      <w:r>
        <w:rPr>
          <w:spacing w:val="-2"/>
          <w:sz w:val="28"/>
        </w:rPr>
        <w:t xml:space="preserve"> формат в виде </w:t>
      </w:r>
      <w:r w:rsidRPr="00BE0E08">
        <w:rPr>
          <w:spacing w:val="-2"/>
          <w:sz w:val="28"/>
        </w:rPr>
        <w:t>«</w:t>
      </w:r>
      <w:r>
        <w:rPr>
          <w:spacing w:val="-2"/>
          <w:sz w:val="28"/>
          <w:lang w:val="en-US"/>
        </w:rPr>
        <w:t>CL</w:t>
      </w:r>
      <w:r w:rsidRPr="0016032D">
        <w:rPr>
          <w:spacing w:val="-2"/>
          <w:sz w:val="28"/>
        </w:rPr>
        <w:t>-******-</w:t>
      </w:r>
      <w:r>
        <w:rPr>
          <w:spacing w:val="-2"/>
          <w:sz w:val="28"/>
          <w:lang w:val="en-US"/>
        </w:rPr>
        <w:t>T</w:t>
      </w:r>
      <w:r w:rsidRPr="0016032D">
        <w:rPr>
          <w:spacing w:val="-2"/>
          <w:sz w:val="28"/>
        </w:rPr>
        <w:t>$</w:t>
      </w:r>
      <w:r>
        <w:rPr>
          <w:spacing w:val="-2"/>
          <w:sz w:val="28"/>
        </w:rPr>
        <w:t>-</w:t>
      </w:r>
      <w:r w:rsidRPr="0016032D">
        <w:rPr>
          <w:spacing w:val="-2"/>
          <w:sz w:val="28"/>
        </w:rPr>
        <w:t>##</w:t>
      </w:r>
      <w:r>
        <w:rPr>
          <w:spacing w:val="-2"/>
          <w:sz w:val="28"/>
        </w:rPr>
        <w:t>-</w:t>
      </w:r>
      <w:r w:rsidRPr="00BE0E08">
        <w:rPr>
          <w:spacing w:val="-2"/>
          <w:sz w:val="28"/>
        </w:rPr>
        <w:t>Rambutan»</w:t>
      </w:r>
      <w:r>
        <w:rPr>
          <w:spacing w:val="-2"/>
          <w:sz w:val="28"/>
        </w:rPr>
        <w:t>, где:</w:t>
      </w:r>
    </w:p>
    <w:p w14:paraId="18953186" w14:textId="2E715BFA" w:rsidR="0016032D" w:rsidRDefault="00ED1D74" w:rsidP="0016032D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="0016032D" w:rsidRPr="0016032D">
        <w:rPr>
          <w:spacing w:val="-2"/>
          <w:sz w:val="28"/>
        </w:rPr>
        <w:t xml:space="preserve">****** - </w:t>
      </w:r>
      <w:r w:rsidR="0016032D">
        <w:rPr>
          <w:spacing w:val="-2"/>
          <w:sz w:val="28"/>
        </w:rPr>
        <w:t>код помещения</w:t>
      </w:r>
      <w:r w:rsidR="0016032D" w:rsidRPr="0016032D">
        <w:rPr>
          <w:spacing w:val="-2"/>
          <w:sz w:val="28"/>
        </w:rPr>
        <w:t xml:space="preserve"> (</w:t>
      </w:r>
      <w:r w:rsidR="0016032D">
        <w:rPr>
          <w:spacing w:val="-2"/>
          <w:sz w:val="28"/>
        </w:rPr>
        <w:t xml:space="preserve">см. приложение </w:t>
      </w:r>
      <w:r w:rsidR="0016032D">
        <w:rPr>
          <w:spacing w:val="-2"/>
          <w:sz w:val="28"/>
          <w:lang w:val="en-US"/>
        </w:rPr>
        <w:t>X</w:t>
      </w:r>
      <w:r w:rsidR="0016032D" w:rsidRPr="0016032D">
        <w:rPr>
          <w:spacing w:val="-2"/>
          <w:sz w:val="28"/>
        </w:rPr>
        <w:t>);</w:t>
      </w:r>
    </w:p>
    <w:p w14:paraId="4A6D8E8D" w14:textId="483B8530" w:rsidR="00ED1D74" w:rsidRPr="00ED1D74" w:rsidRDefault="00ED1D74" w:rsidP="00ED1D74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="0016032D">
        <w:rPr>
          <w:spacing w:val="-2"/>
          <w:sz w:val="28"/>
          <w:lang w:val="en-US"/>
        </w:rPr>
        <w:t>$</w:t>
      </w:r>
      <w:r w:rsidR="0016032D">
        <w:rPr>
          <w:spacing w:val="-2"/>
          <w:sz w:val="28"/>
        </w:rPr>
        <w:t xml:space="preserve"> - числовой тип устройства</w:t>
      </w:r>
      <w:r w:rsidR="0016032D">
        <w:rPr>
          <w:spacing w:val="-2"/>
          <w:sz w:val="28"/>
          <w:lang w:val="en-US"/>
        </w:rPr>
        <w:t>;</w:t>
      </w:r>
    </w:p>
    <w:p w14:paraId="269E0676" w14:textId="6802A331" w:rsidR="0016032D" w:rsidRPr="00ED1D74" w:rsidRDefault="00ED1D74" w:rsidP="00ED1D74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="0016032D" w:rsidRPr="00ED1D74">
        <w:rPr>
          <w:spacing w:val="-2"/>
          <w:sz w:val="28"/>
        </w:rPr>
        <w:t>## - порядковый номер устройства данного типа на этаже.</w:t>
      </w:r>
    </w:p>
    <w:p w14:paraId="1236A571" w14:textId="38310737" w:rsidR="0016032D" w:rsidRPr="0016032D" w:rsidRDefault="0016032D" w:rsidP="0016032D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>
        <w:rPr>
          <w:spacing w:val="-4"/>
          <w:sz w:val="28"/>
        </w:rPr>
        <w:t>д</w:t>
      </w:r>
      <w:r w:rsidR="00B875C8" w:rsidRPr="00BE0E08">
        <w:rPr>
          <w:spacing w:val="-4"/>
          <w:sz w:val="28"/>
        </w:rPr>
        <w:t>ля</w:t>
      </w:r>
      <w:r w:rsidRPr="0016032D">
        <w:rPr>
          <w:sz w:val="28"/>
        </w:rPr>
        <w:t xml:space="preserve"> </w:t>
      </w:r>
      <w:r w:rsidR="00B875C8" w:rsidRPr="00BE0E08">
        <w:rPr>
          <w:spacing w:val="-2"/>
          <w:sz w:val="28"/>
        </w:rPr>
        <w:t>коммутаторов</w:t>
      </w:r>
      <w:r>
        <w:rPr>
          <w:sz w:val="28"/>
        </w:rPr>
        <w:t xml:space="preserve"> </w:t>
      </w:r>
      <w:r w:rsidR="00B875C8" w:rsidRPr="00BE0E08">
        <w:rPr>
          <w:spacing w:val="-2"/>
          <w:sz w:val="28"/>
        </w:rPr>
        <w:t>уровня</w:t>
      </w:r>
      <w:r>
        <w:rPr>
          <w:spacing w:val="-2"/>
          <w:sz w:val="28"/>
        </w:rPr>
        <w:t xml:space="preserve"> </w:t>
      </w:r>
      <w:r w:rsidR="00B875C8" w:rsidRPr="00BE0E08">
        <w:rPr>
          <w:spacing w:val="-2"/>
          <w:sz w:val="28"/>
        </w:rPr>
        <w:t>доступа</w:t>
      </w:r>
      <w:r>
        <w:rPr>
          <w:spacing w:val="-2"/>
          <w:sz w:val="28"/>
        </w:rPr>
        <w:t xml:space="preserve"> формат в виде </w:t>
      </w:r>
      <w:r w:rsidR="00B875C8" w:rsidRPr="00BE0E08">
        <w:rPr>
          <w:spacing w:val="-2"/>
          <w:sz w:val="28"/>
        </w:rPr>
        <w:t>«SW</w:t>
      </w:r>
      <w:r w:rsidR="00BE0E08">
        <w:rPr>
          <w:spacing w:val="-2"/>
          <w:sz w:val="28"/>
        </w:rPr>
        <w:t>-</w:t>
      </w:r>
      <w:r w:rsidR="003F1D4D">
        <w:rPr>
          <w:spacing w:val="-2"/>
          <w:sz w:val="28"/>
          <w:lang w:val="en-US"/>
        </w:rPr>
        <w:t>F</w:t>
      </w:r>
      <w:r w:rsidRPr="0016032D">
        <w:rPr>
          <w:spacing w:val="-2"/>
          <w:sz w:val="28"/>
        </w:rPr>
        <w:t>$</w:t>
      </w:r>
      <w:r w:rsidR="00BE0E08">
        <w:rPr>
          <w:spacing w:val="-2"/>
          <w:sz w:val="28"/>
        </w:rPr>
        <w:t>-</w:t>
      </w:r>
      <w:r w:rsidR="001A53E1" w:rsidRPr="00BE0E08">
        <w:rPr>
          <w:spacing w:val="-2"/>
          <w:sz w:val="28"/>
          <w:lang w:val="en-US"/>
        </w:rPr>
        <w:t>ACC</w:t>
      </w:r>
      <w:r w:rsidR="00BE0E08">
        <w:rPr>
          <w:spacing w:val="-2"/>
          <w:sz w:val="28"/>
        </w:rPr>
        <w:t>-</w:t>
      </w:r>
      <w:r w:rsidRPr="0016032D">
        <w:rPr>
          <w:spacing w:val="-2"/>
          <w:sz w:val="28"/>
        </w:rPr>
        <w:t>##</w:t>
      </w:r>
      <w:r w:rsidR="00BE0E08">
        <w:rPr>
          <w:spacing w:val="-2"/>
          <w:sz w:val="28"/>
        </w:rPr>
        <w:t>-</w:t>
      </w:r>
      <w:r w:rsidR="005C64FE" w:rsidRPr="00BE0E08">
        <w:rPr>
          <w:spacing w:val="-2"/>
          <w:sz w:val="28"/>
        </w:rPr>
        <w:t>Rambutan</w:t>
      </w:r>
      <w:r w:rsidR="00B875C8" w:rsidRPr="00BE0E08">
        <w:rPr>
          <w:spacing w:val="-2"/>
          <w:sz w:val="28"/>
        </w:rPr>
        <w:t>»</w:t>
      </w:r>
      <w:r>
        <w:rPr>
          <w:spacing w:val="-2"/>
          <w:sz w:val="28"/>
        </w:rPr>
        <w:t>, где:</w:t>
      </w:r>
    </w:p>
    <w:p w14:paraId="73F6C514" w14:textId="04C3D6E6" w:rsidR="00ED1D74" w:rsidRDefault="00ED1D74" w:rsidP="00ED1D74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lastRenderedPageBreak/>
        <w:t xml:space="preserve"> </w:t>
      </w:r>
      <w:r w:rsidR="0016032D" w:rsidRPr="0016032D">
        <w:rPr>
          <w:spacing w:val="-2"/>
          <w:sz w:val="28"/>
        </w:rPr>
        <w:t>$ - номер этажа</w:t>
      </w:r>
      <w:r w:rsidR="00B875C8" w:rsidRPr="0016032D">
        <w:rPr>
          <w:spacing w:val="-2"/>
          <w:sz w:val="28"/>
        </w:rPr>
        <w:t>;</w:t>
      </w:r>
    </w:p>
    <w:p w14:paraId="6ACC1101" w14:textId="5CF381B5" w:rsidR="0016032D" w:rsidRPr="00ED1D74" w:rsidRDefault="00ED1D74" w:rsidP="00ED1D74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="0016032D" w:rsidRPr="00ED1D74">
        <w:rPr>
          <w:spacing w:val="-2"/>
          <w:sz w:val="28"/>
        </w:rPr>
        <w:t>## - порядковый номер устройства данного типа на этаже.</w:t>
      </w:r>
    </w:p>
    <w:p w14:paraId="29B3AD51" w14:textId="1AEC5ADB" w:rsidR="0016032D" w:rsidRPr="0016032D" w:rsidRDefault="0016032D" w:rsidP="0016032D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>
        <w:rPr>
          <w:spacing w:val="-4"/>
          <w:sz w:val="28"/>
        </w:rPr>
        <w:t>д</w:t>
      </w:r>
      <w:r w:rsidRPr="00BE0E08">
        <w:rPr>
          <w:spacing w:val="-4"/>
          <w:sz w:val="28"/>
        </w:rPr>
        <w:t>ля</w:t>
      </w:r>
      <w:r w:rsidRPr="0016032D">
        <w:rPr>
          <w:sz w:val="28"/>
        </w:rPr>
        <w:t xml:space="preserve"> </w:t>
      </w:r>
      <w:r w:rsidRPr="00BE0E08">
        <w:rPr>
          <w:spacing w:val="-2"/>
          <w:sz w:val="28"/>
        </w:rPr>
        <w:t>коммутаторов</w:t>
      </w:r>
      <w:r>
        <w:rPr>
          <w:sz w:val="28"/>
        </w:rPr>
        <w:t xml:space="preserve"> </w:t>
      </w:r>
      <w:r w:rsidRPr="00BE0E08">
        <w:rPr>
          <w:spacing w:val="-2"/>
          <w:sz w:val="28"/>
        </w:rPr>
        <w:t>уровня</w:t>
      </w:r>
      <w:r>
        <w:rPr>
          <w:sz w:val="28"/>
        </w:rPr>
        <w:t xml:space="preserve"> </w:t>
      </w:r>
      <w:r>
        <w:rPr>
          <w:spacing w:val="-2"/>
          <w:sz w:val="28"/>
        </w:rPr>
        <w:t>агрегации</w:t>
      </w:r>
      <w:r>
        <w:rPr>
          <w:spacing w:val="-2"/>
          <w:sz w:val="28"/>
        </w:rPr>
        <w:t xml:space="preserve"> формат в виде </w:t>
      </w:r>
      <w:r w:rsidRPr="00BE0E08">
        <w:rPr>
          <w:spacing w:val="-2"/>
          <w:sz w:val="28"/>
        </w:rPr>
        <w:t>«SW</w:t>
      </w:r>
      <w:r>
        <w:rPr>
          <w:spacing w:val="-2"/>
          <w:sz w:val="28"/>
        </w:rPr>
        <w:t>-</w:t>
      </w:r>
      <w:r>
        <w:rPr>
          <w:spacing w:val="-2"/>
          <w:sz w:val="28"/>
          <w:lang w:val="en-US"/>
        </w:rPr>
        <w:t>F</w:t>
      </w:r>
      <w:r w:rsidRPr="0016032D">
        <w:rPr>
          <w:spacing w:val="-2"/>
          <w:sz w:val="28"/>
        </w:rPr>
        <w:t>$</w:t>
      </w:r>
      <w:r>
        <w:rPr>
          <w:spacing w:val="-2"/>
          <w:sz w:val="28"/>
        </w:rPr>
        <w:t>-</w:t>
      </w:r>
      <w:r>
        <w:rPr>
          <w:spacing w:val="-2"/>
          <w:sz w:val="28"/>
          <w:lang w:val="en-US"/>
        </w:rPr>
        <w:t>AGR</w:t>
      </w:r>
      <w:r>
        <w:rPr>
          <w:spacing w:val="-2"/>
          <w:sz w:val="28"/>
        </w:rPr>
        <w:t>-</w:t>
      </w:r>
      <w:r w:rsidRPr="0016032D">
        <w:rPr>
          <w:spacing w:val="-2"/>
          <w:sz w:val="28"/>
        </w:rPr>
        <w:t>##</w:t>
      </w:r>
      <w:r>
        <w:rPr>
          <w:spacing w:val="-2"/>
          <w:sz w:val="28"/>
        </w:rPr>
        <w:t>-</w:t>
      </w:r>
      <w:r w:rsidRPr="00BE0E08">
        <w:rPr>
          <w:spacing w:val="-2"/>
          <w:sz w:val="28"/>
        </w:rPr>
        <w:t>Rambutan»</w:t>
      </w:r>
      <w:r>
        <w:rPr>
          <w:spacing w:val="-2"/>
          <w:sz w:val="28"/>
        </w:rPr>
        <w:t>, где:</w:t>
      </w:r>
    </w:p>
    <w:p w14:paraId="3A1CF00F" w14:textId="77777777" w:rsidR="00ED1D74" w:rsidRDefault="0016032D" w:rsidP="00ED1D74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 w:rsidRPr="0016032D">
        <w:rPr>
          <w:spacing w:val="-2"/>
          <w:sz w:val="28"/>
        </w:rPr>
        <w:t>$ - номер этажа;</w:t>
      </w:r>
    </w:p>
    <w:p w14:paraId="1E5170BA" w14:textId="033235A9" w:rsidR="0016032D" w:rsidRPr="00ED1D74" w:rsidRDefault="00ED1D74" w:rsidP="00ED1D74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="0016032D" w:rsidRPr="00ED1D74">
        <w:rPr>
          <w:spacing w:val="-2"/>
          <w:sz w:val="28"/>
        </w:rPr>
        <w:t>## - порядковый номер устройства данного типа на этаже.</w:t>
      </w:r>
    </w:p>
    <w:p w14:paraId="25D4FF20" w14:textId="045D05D1" w:rsidR="0016032D" w:rsidRPr="0016032D" w:rsidRDefault="0016032D" w:rsidP="0016032D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>
        <w:rPr>
          <w:spacing w:val="-4"/>
          <w:sz w:val="28"/>
        </w:rPr>
        <w:t>д</w:t>
      </w:r>
      <w:r w:rsidRPr="00BE0E08">
        <w:rPr>
          <w:spacing w:val="-4"/>
          <w:sz w:val="28"/>
        </w:rPr>
        <w:t>ля</w:t>
      </w:r>
      <w:r w:rsidRPr="0016032D">
        <w:rPr>
          <w:sz w:val="28"/>
        </w:rPr>
        <w:t xml:space="preserve"> </w:t>
      </w:r>
      <w:r w:rsidRPr="00BE0E08">
        <w:rPr>
          <w:spacing w:val="-2"/>
          <w:sz w:val="28"/>
        </w:rPr>
        <w:t>коммутаторов</w:t>
      </w:r>
      <w:r>
        <w:rPr>
          <w:sz w:val="28"/>
        </w:rPr>
        <w:t xml:space="preserve"> </w:t>
      </w:r>
      <w:r w:rsidRPr="00BE0E08">
        <w:rPr>
          <w:spacing w:val="-2"/>
          <w:sz w:val="28"/>
        </w:rPr>
        <w:t>уровня</w:t>
      </w:r>
      <w:r>
        <w:rPr>
          <w:sz w:val="28"/>
        </w:rPr>
        <w:t xml:space="preserve"> </w:t>
      </w:r>
      <w:r>
        <w:rPr>
          <w:spacing w:val="-2"/>
          <w:sz w:val="28"/>
        </w:rPr>
        <w:t>ядра</w:t>
      </w:r>
      <w:r>
        <w:rPr>
          <w:spacing w:val="-2"/>
          <w:sz w:val="28"/>
        </w:rPr>
        <w:t xml:space="preserve"> формат в виде </w:t>
      </w:r>
      <w:r w:rsidRPr="00BE0E08">
        <w:rPr>
          <w:spacing w:val="-2"/>
          <w:sz w:val="28"/>
        </w:rPr>
        <w:t>«SW</w:t>
      </w:r>
      <w:r>
        <w:rPr>
          <w:spacing w:val="-2"/>
          <w:sz w:val="28"/>
        </w:rPr>
        <w:t>-</w:t>
      </w:r>
      <w:r>
        <w:rPr>
          <w:spacing w:val="-2"/>
          <w:sz w:val="28"/>
          <w:lang w:val="en-US"/>
        </w:rPr>
        <w:t>F</w:t>
      </w:r>
      <w:r w:rsidRPr="0016032D">
        <w:rPr>
          <w:spacing w:val="-2"/>
          <w:sz w:val="28"/>
        </w:rPr>
        <w:t>$</w:t>
      </w:r>
      <w:r>
        <w:rPr>
          <w:spacing w:val="-2"/>
          <w:sz w:val="28"/>
        </w:rPr>
        <w:t>-</w:t>
      </w:r>
      <w:r>
        <w:rPr>
          <w:spacing w:val="-2"/>
          <w:sz w:val="28"/>
          <w:lang w:val="en-US"/>
        </w:rPr>
        <w:t>COR</w:t>
      </w:r>
      <w:r>
        <w:rPr>
          <w:spacing w:val="-2"/>
          <w:sz w:val="28"/>
        </w:rPr>
        <w:t>-</w:t>
      </w:r>
      <w:r w:rsidRPr="0016032D">
        <w:rPr>
          <w:spacing w:val="-2"/>
          <w:sz w:val="28"/>
        </w:rPr>
        <w:t>##</w:t>
      </w:r>
      <w:r>
        <w:rPr>
          <w:spacing w:val="-2"/>
          <w:sz w:val="28"/>
        </w:rPr>
        <w:t>-</w:t>
      </w:r>
      <w:r w:rsidRPr="00BE0E08">
        <w:rPr>
          <w:spacing w:val="-2"/>
          <w:sz w:val="28"/>
        </w:rPr>
        <w:t>Rambutan»</w:t>
      </w:r>
      <w:r>
        <w:rPr>
          <w:spacing w:val="-2"/>
          <w:sz w:val="28"/>
        </w:rPr>
        <w:t>, где:</w:t>
      </w:r>
    </w:p>
    <w:p w14:paraId="60B0631D" w14:textId="77777777" w:rsidR="0016032D" w:rsidRDefault="0016032D" w:rsidP="0016032D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 w:rsidRPr="0016032D">
        <w:rPr>
          <w:spacing w:val="-2"/>
          <w:sz w:val="28"/>
        </w:rPr>
        <w:t>$ - номер этажа</w:t>
      </w:r>
      <w:r w:rsidRPr="0016032D">
        <w:rPr>
          <w:spacing w:val="-2"/>
          <w:sz w:val="28"/>
        </w:rPr>
        <w:t xml:space="preserve"> (</w:t>
      </w:r>
      <w:r>
        <w:rPr>
          <w:spacing w:val="-2"/>
          <w:sz w:val="28"/>
        </w:rPr>
        <w:t xml:space="preserve">для второго кампуса заменяется на </w:t>
      </w:r>
      <w:r w:rsidRPr="0016032D">
        <w:rPr>
          <w:spacing w:val="-2"/>
          <w:sz w:val="28"/>
        </w:rPr>
        <w:t>“</w:t>
      </w:r>
      <w:r>
        <w:rPr>
          <w:spacing w:val="-2"/>
          <w:sz w:val="28"/>
          <w:lang w:val="en-US"/>
        </w:rPr>
        <w:t>S</w:t>
      </w:r>
      <w:r w:rsidRPr="0016032D">
        <w:rPr>
          <w:spacing w:val="-2"/>
          <w:sz w:val="28"/>
        </w:rPr>
        <w:t>”)</w:t>
      </w:r>
      <w:r w:rsidRPr="0016032D">
        <w:rPr>
          <w:spacing w:val="-2"/>
          <w:sz w:val="28"/>
        </w:rPr>
        <w:t>;</w:t>
      </w:r>
    </w:p>
    <w:p w14:paraId="42208A73" w14:textId="0408CD15" w:rsidR="0016032D" w:rsidRPr="0016032D" w:rsidRDefault="0016032D" w:rsidP="0016032D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 w:rsidRPr="0016032D">
        <w:rPr>
          <w:spacing w:val="-2"/>
          <w:sz w:val="28"/>
        </w:rPr>
        <w:t>## - порядковый номер устройства данного типа на этаже.</w:t>
      </w:r>
    </w:p>
    <w:p w14:paraId="2E93E101" w14:textId="56E586D9" w:rsidR="0016032D" w:rsidRPr="0016032D" w:rsidRDefault="0016032D" w:rsidP="0016032D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>
        <w:rPr>
          <w:spacing w:val="-4"/>
          <w:sz w:val="28"/>
        </w:rPr>
        <w:t>д</w:t>
      </w:r>
      <w:r w:rsidRPr="00BE0E08">
        <w:rPr>
          <w:spacing w:val="-4"/>
          <w:sz w:val="28"/>
        </w:rPr>
        <w:t>ля</w:t>
      </w:r>
      <w:r w:rsidRPr="0016032D">
        <w:rPr>
          <w:sz w:val="28"/>
        </w:rPr>
        <w:t xml:space="preserve"> </w:t>
      </w:r>
      <w:r>
        <w:rPr>
          <w:sz w:val="28"/>
        </w:rPr>
        <w:t xml:space="preserve">маршрутизаторов </w:t>
      </w:r>
      <w:r>
        <w:rPr>
          <w:spacing w:val="-2"/>
          <w:sz w:val="28"/>
        </w:rPr>
        <w:t xml:space="preserve">формат в виде </w:t>
      </w:r>
      <w:r w:rsidRPr="00BE0E08">
        <w:rPr>
          <w:spacing w:val="-2"/>
          <w:sz w:val="28"/>
        </w:rPr>
        <w:t>«</w:t>
      </w:r>
      <w:r>
        <w:rPr>
          <w:spacing w:val="-2"/>
          <w:sz w:val="28"/>
          <w:lang w:val="en-US"/>
        </w:rPr>
        <w:t>RO</w:t>
      </w:r>
      <w:r>
        <w:rPr>
          <w:spacing w:val="-2"/>
          <w:sz w:val="28"/>
        </w:rPr>
        <w:t>-</w:t>
      </w:r>
      <w:r>
        <w:rPr>
          <w:spacing w:val="-2"/>
          <w:sz w:val="28"/>
          <w:lang w:val="en-US"/>
        </w:rPr>
        <w:t>F</w:t>
      </w:r>
      <w:r w:rsidRPr="0016032D">
        <w:rPr>
          <w:spacing w:val="-2"/>
          <w:sz w:val="28"/>
        </w:rPr>
        <w:t>$</w:t>
      </w:r>
      <w:r>
        <w:rPr>
          <w:spacing w:val="-2"/>
          <w:sz w:val="28"/>
        </w:rPr>
        <w:t>-</w:t>
      </w:r>
      <w:r>
        <w:rPr>
          <w:spacing w:val="-2"/>
          <w:sz w:val="28"/>
          <w:lang w:val="en-US"/>
        </w:rPr>
        <w:t>COR</w:t>
      </w:r>
      <w:r>
        <w:rPr>
          <w:spacing w:val="-2"/>
          <w:sz w:val="28"/>
        </w:rPr>
        <w:t>-</w:t>
      </w:r>
      <w:r w:rsidRPr="0016032D">
        <w:rPr>
          <w:spacing w:val="-2"/>
          <w:sz w:val="28"/>
        </w:rPr>
        <w:t>##</w:t>
      </w:r>
      <w:r>
        <w:rPr>
          <w:spacing w:val="-2"/>
          <w:sz w:val="28"/>
        </w:rPr>
        <w:t>-</w:t>
      </w:r>
      <w:r w:rsidRPr="00BE0E08">
        <w:rPr>
          <w:spacing w:val="-2"/>
          <w:sz w:val="28"/>
        </w:rPr>
        <w:t>Rambutan»</w:t>
      </w:r>
      <w:r>
        <w:rPr>
          <w:spacing w:val="-2"/>
          <w:sz w:val="28"/>
        </w:rPr>
        <w:t>, где:</w:t>
      </w:r>
    </w:p>
    <w:p w14:paraId="658E2CB9" w14:textId="69D72A1F" w:rsidR="0016032D" w:rsidRDefault="0016032D" w:rsidP="0016032D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Pr="0016032D">
        <w:rPr>
          <w:spacing w:val="-2"/>
          <w:sz w:val="28"/>
        </w:rPr>
        <w:t>$ - номер этажа;</w:t>
      </w:r>
    </w:p>
    <w:p w14:paraId="7A0950F1" w14:textId="7E77D840" w:rsidR="0016032D" w:rsidRPr="0016032D" w:rsidRDefault="0016032D" w:rsidP="0016032D">
      <w:pPr>
        <w:pStyle w:val="a6"/>
        <w:numPr>
          <w:ilvl w:val="1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 w:hanging="360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  <w:r w:rsidRPr="0016032D">
        <w:rPr>
          <w:spacing w:val="-2"/>
          <w:sz w:val="28"/>
        </w:rPr>
        <w:t>## - порядковый номер устройства данного типа на этаже.</w:t>
      </w:r>
    </w:p>
    <w:p w14:paraId="433C6F3B" w14:textId="21856939" w:rsidR="00707FB3" w:rsidRDefault="00B875C8" w:rsidP="00707FB3">
      <w:pPr>
        <w:pStyle w:val="a3"/>
        <w:spacing w:line="360" w:lineRule="auto"/>
        <w:ind w:left="124" w:right="110" w:firstLine="736"/>
        <w:jc w:val="both"/>
      </w:pPr>
      <w:r>
        <w:t xml:space="preserve">Для центрального </w:t>
      </w:r>
      <w:r w:rsidR="00982337">
        <w:t>кампуса</w:t>
      </w:r>
      <w:r w:rsidR="002A6AD4" w:rsidRPr="002A6AD4">
        <w:t xml:space="preserve"> </w:t>
      </w:r>
      <w:r w:rsidR="002A6AD4">
        <w:t>и второго кампуса</w:t>
      </w:r>
      <w:r>
        <w:t xml:space="preserve"> далее представлена планировка здания с указанием на ней расположения сетевых устройств в коммутационных шкафах (Рисун</w:t>
      </w:r>
      <w:r w:rsidR="00AA3E09">
        <w:t>ки</w:t>
      </w:r>
      <w:r>
        <w:rPr>
          <w:spacing w:val="-2"/>
        </w:rPr>
        <w:t xml:space="preserve"> </w:t>
      </w:r>
      <w:r w:rsidR="00982337">
        <w:t>1-</w:t>
      </w:r>
      <w:r w:rsidR="00B407D5">
        <w:t>6</w:t>
      </w:r>
      <w:r>
        <w:t>),</w:t>
      </w:r>
      <w:r>
        <w:rPr>
          <w:spacing w:val="40"/>
        </w:rPr>
        <w:t xml:space="preserve"> </w:t>
      </w:r>
      <w:r>
        <w:t>информац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пецификации</w:t>
      </w:r>
      <w:r>
        <w:rPr>
          <w:spacing w:val="40"/>
        </w:rPr>
        <w:t xml:space="preserve"> </w:t>
      </w:r>
      <w:r>
        <w:t>промежуточных</w:t>
      </w:r>
      <w:r>
        <w:rPr>
          <w:spacing w:val="40"/>
        </w:rPr>
        <w:t xml:space="preserve"> </w:t>
      </w:r>
      <w:r>
        <w:t>устройств (Таблица</w:t>
      </w:r>
      <w:r>
        <w:rPr>
          <w:spacing w:val="-6"/>
        </w:rPr>
        <w:t xml:space="preserve"> </w:t>
      </w:r>
      <w:r>
        <w:t>7),</w:t>
      </w:r>
      <w:r w:rsidR="00AA3E09">
        <w:t xml:space="preserve"> к</w:t>
      </w:r>
      <w:r w:rsidR="00AA3E09" w:rsidRPr="00AA3E09">
        <w:t>раткая спецификация содержимого коммутационных шкафов</w:t>
      </w:r>
      <w:r w:rsidR="00AA3E09">
        <w:t xml:space="preserve"> (Таблица</w:t>
      </w:r>
      <w:r w:rsidR="00AA3E09">
        <w:rPr>
          <w:spacing w:val="-6"/>
        </w:rPr>
        <w:t xml:space="preserve"> </w:t>
      </w:r>
      <w:r w:rsidR="00AA3E09">
        <w:t>8),</w:t>
      </w:r>
      <w:r>
        <w:t xml:space="preserve"> </w:t>
      </w:r>
      <w:r w:rsidRPr="00B407D5">
        <w:t>а также итоговый план подключения оборудования по портам (Таблица 8).</w:t>
      </w:r>
      <w:r w:rsidR="00ED2759" w:rsidRPr="00B407D5">
        <w:t xml:space="preserve"> </w:t>
      </w:r>
    </w:p>
    <w:p w14:paraId="52EDEB0A" w14:textId="5F9BE3DF" w:rsidR="00707FB3" w:rsidRPr="00707FB3" w:rsidRDefault="00707FB3" w:rsidP="00707FB3">
      <w:pPr>
        <w:rPr>
          <w:sz w:val="28"/>
          <w:szCs w:val="28"/>
        </w:rPr>
      </w:pPr>
      <w:r>
        <w:br w:type="page"/>
      </w:r>
    </w:p>
    <w:p w14:paraId="00840480" w14:textId="20E8982B" w:rsidR="00707FB3" w:rsidRPr="00707FB3" w:rsidRDefault="00707FB3" w:rsidP="00707FB3">
      <w:pPr>
        <w:spacing w:before="114"/>
        <w:ind w:left="124"/>
        <w:jc w:val="both"/>
        <w:rPr>
          <w:i/>
          <w:sz w:val="24"/>
        </w:rPr>
      </w:pPr>
      <w:r w:rsidRPr="00707FB3">
        <w:rPr>
          <w:i/>
          <w:sz w:val="24"/>
        </w:rPr>
        <w:lastRenderedPageBreak/>
        <w:t>Таблица 7 – Спецификация промежуточных устройств прототипа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707FB3" w14:paraId="526B9F1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62B6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383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482A" w14:textId="588492D3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 w:rsidR="00691636"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63C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2B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672711" w14:paraId="7BFBFFE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2F0" w14:textId="773F6E0E" w:rsidR="00672711" w:rsidRPr="00F556B6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197" w14:textId="5D7972E9" w:rsidR="00672711" w:rsidRPr="003A2EE9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D83" w14:textId="1AE28AEA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226" w14:textId="1FBB9C81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7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FastEthernet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 xml:space="preserve">2 порта </w:t>
            </w:r>
            <w:r w:rsidRPr="008E1758">
              <w:rPr>
                <w:sz w:val="24"/>
              </w:rPr>
              <w:t>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130" w14:textId="18B88E4E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7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FastEthernet</w:t>
            </w:r>
          </w:p>
        </w:tc>
      </w:tr>
      <w:tr w:rsidR="00672711" w14:paraId="09D5F7D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F36" w14:textId="576E040C" w:rsidR="00672711" w:rsidRPr="00652A24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F8D" w14:textId="173A3395" w:rsidR="00672711" w:rsidRPr="003A2EE9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B0A" w14:textId="7FF7FB29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58E" w14:textId="4267E0C8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9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FastEthernet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 xml:space="preserve">2 порта </w:t>
            </w:r>
            <w:r w:rsidRPr="008E1758">
              <w:rPr>
                <w:sz w:val="24"/>
              </w:rPr>
              <w:t>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7E5" w14:textId="62CAECD1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5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FastEthernet</w:t>
            </w:r>
          </w:p>
        </w:tc>
      </w:tr>
      <w:tr w:rsidR="00672711" w14:paraId="60BD9D4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E54" w14:textId="6D9CA2BE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965" w14:textId="2ED99F64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91B" w14:textId="2B1C2064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A3E" w14:textId="75148EB4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BCD" w14:textId="1FD2CD24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672711" w14:paraId="56E97D7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642" w14:textId="797F043E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DE9" w14:textId="6DC48502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EFA" w14:textId="1B103A35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610" w14:textId="1595C410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5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FastEthernet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 xml:space="preserve">2 порта </w:t>
            </w:r>
            <w:r w:rsidRPr="008E1758">
              <w:rPr>
                <w:sz w:val="24"/>
              </w:rPr>
              <w:t>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41A" w14:textId="484D95E6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9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FastEthernet</w:t>
            </w:r>
          </w:p>
        </w:tc>
      </w:tr>
      <w:tr w:rsidR="00672711" w14:paraId="3C4F24A2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1D3" w14:textId="18D2C386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E09" w14:textId="272F9B15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5B4" w14:textId="5895D3BA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A58" w14:textId="4A50FC5A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4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FastEthernet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 xml:space="preserve">2 порта </w:t>
            </w:r>
            <w:r w:rsidRPr="008E1758">
              <w:rPr>
                <w:sz w:val="24"/>
              </w:rPr>
              <w:t>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E2C" w14:textId="7A03C872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0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FastEthernet</w:t>
            </w:r>
          </w:p>
        </w:tc>
      </w:tr>
      <w:tr w:rsidR="00672711" w14:paraId="245331E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3A7" w14:textId="68A3AF0A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EEC" w14:textId="685D4A1F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3E0" w14:textId="06E8638F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E70" w14:textId="2F223450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1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FastEthernet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 xml:space="preserve">2 порта </w:t>
            </w:r>
            <w:r w:rsidRPr="008E1758">
              <w:rPr>
                <w:sz w:val="24"/>
              </w:rPr>
              <w:t>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BCC" w14:textId="23002F81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3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FastEthernet</w:t>
            </w:r>
          </w:p>
        </w:tc>
      </w:tr>
      <w:tr w:rsidR="00672711" w:rsidRPr="003A2EE9" w14:paraId="3DE52ED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411" w14:textId="1011A3EB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867" w14:textId="5DF16AC4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444C" w14:textId="441676AE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906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49C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082DAAC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50D" w14:textId="58FA0E12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EC41" w14:textId="1199C370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CDB" w14:textId="660B5C6E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631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0B9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7ACCAA9A" w14:textId="77777777" w:rsidTr="003A2E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526046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44455C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58B80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65865D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E087F6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1EE6E57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959F" w14:textId="4C39B882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F16" w14:textId="52EB582F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F2A" w14:textId="526E4C8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5BD" w14:textId="758E3AF9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14A" w14:textId="4169934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6831486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9C3" w14:textId="5D683EF9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D91" w14:textId="29A2DB44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890" w14:textId="6C79DBC9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3F1" w14:textId="4AD1C15F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00C" w14:textId="01287A6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Pr="00E913C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E913C8">
              <w:rPr>
                <w:sz w:val="24"/>
              </w:rPr>
              <w:t xml:space="preserve"> FastEthernet</w:t>
            </w:r>
          </w:p>
        </w:tc>
      </w:tr>
      <w:tr w:rsidR="00672711" w:rsidRPr="003A2EE9" w14:paraId="4FA1EE6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21D" w14:textId="0344B7F1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631" w14:textId="67C29186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F9B" w14:textId="19F18F94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3EE" w14:textId="3D10A4DB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</w: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409" w14:textId="3B25C8C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 порт FastEthernet</w:t>
            </w:r>
          </w:p>
        </w:tc>
      </w:tr>
      <w:tr w:rsidR="00672711" w:rsidRPr="003A2EE9" w14:paraId="5598E8E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BF1" w14:textId="7E515816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AAB" w14:textId="2E55A902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03C" w14:textId="631DE76C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981" w14:textId="1AF9BA8B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EF" w14:textId="0649D0C5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54E4BC38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B11" w14:textId="5D13C769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lastRenderedPageBreak/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070" w14:textId="274177B6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CDF" w14:textId="0D43FF1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4DE" w14:textId="5DCA6ED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5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8C9" w14:textId="0488EB2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5B9D8AFC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510" w14:textId="5AD5E2DB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D6D" w14:textId="159A4D9F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DE6" w14:textId="049DDB9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1B2" w14:textId="3A0A0225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E4B" w14:textId="10D0B95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1F44A92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750" w14:textId="5A6CD1FC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A37" w14:textId="5BA091B2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7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E3C" w14:textId="36FD04B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02F" w14:textId="2D012474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B37E" w14:textId="53B5123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45DE04F8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928" w14:textId="1BC09601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246" w14:textId="3A0237B3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8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BF4" w14:textId="23AAE5C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625" w14:textId="1FE035E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Pr="00E913C8">
              <w:rPr>
                <w:sz w:val="24"/>
              </w:rPr>
              <w:t>1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F81" w14:textId="2FD7EBC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Pr="00E913C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E913C8">
              <w:rPr>
                <w:sz w:val="24"/>
              </w:rPr>
              <w:t xml:space="preserve"> FastEthernet</w:t>
            </w:r>
          </w:p>
        </w:tc>
      </w:tr>
      <w:tr w:rsidR="00672711" w:rsidRPr="003A2EE9" w14:paraId="3DE5E80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089" w14:textId="4471D9BA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6B4" w14:textId="021FA64C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68C" w14:textId="2C5F71E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CEC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183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28F7D7E7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29E" w14:textId="36E4B915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6AB" w14:textId="133B640A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DD8" w14:textId="2E4F08BF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B80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3DB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1223BD7D" w14:textId="77777777" w:rsidTr="003A2E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5F9847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61AF0A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84E4E7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4E5CB1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46C5ED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20B57FB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069" w14:textId="4C531659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B90" w14:textId="6879907A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0F9" w14:textId="782BF5F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F3986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C3F" w14:textId="163F57E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93EA" w14:textId="171B4143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0CED24F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D21" w14:textId="2A8D2D20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D39" w14:textId="1AA875AF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C33" w14:textId="498826F3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F3986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F15" w14:textId="0BA357BF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A88" w14:textId="1469FAE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4ADFD04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198" w14:textId="0508E178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E94" w14:textId="4BB77A7D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F11" w14:textId="4A22D0F5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E12" w14:textId="72F6C9DA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Pr="00E913C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E913C8">
              <w:rPr>
                <w:sz w:val="24"/>
              </w:rPr>
              <w:t xml:space="preserve">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BC9" w14:textId="22185EF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913C8">
              <w:rPr>
                <w:sz w:val="24"/>
              </w:rPr>
              <w:t xml:space="preserve"> порт FastEthernet</w:t>
            </w:r>
          </w:p>
        </w:tc>
      </w:tr>
      <w:tr w:rsidR="00672711" w:rsidRPr="003A2EE9" w14:paraId="5D94677F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740" w14:textId="40BE7EF4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C9F" w14:textId="58E2E4ED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658" w14:textId="34B71B6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BDB" w14:textId="48D4A50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AE3" w14:textId="20E0BD9A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6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351CD513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9B7" w14:textId="67191F9E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B34" w14:textId="137537EF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F1F" w14:textId="6FA1F994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AF3" w14:textId="1C78510C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913" w14:textId="3849C8F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68F70E07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700" w14:textId="49DEED74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9C7" w14:textId="12EF8B84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3E06" w14:textId="33F09C73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0DB" w14:textId="58AADD5C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FA3" w14:textId="0F255E0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4179B0CE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6D6" w14:textId="08485B0D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FBA" w14:textId="0AC80991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7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045" w14:textId="30AEC105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EC4" w14:textId="4393238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E07" w14:textId="7EC6EC9F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06FFCC1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1B3" w14:textId="5AD9C861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287" w14:textId="3723C583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8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F38" w14:textId="3B2F9D1B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FastEthernet, 2 </w:t>
            </w:r>
            <w:r w:rsidRPr="00024C9A">
              <w:rPr>
                <w:sz w:val="24"/>
              </w:rPr>
              <w:lastRenderedPageBreak/>
              <w:t>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9A7" w14:textId="4899338C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</w:r>
            <w:r w:rsidRPr="00E913C8">
              <w:rPr>
                <w:sz w:val="24"/>
              </w:rPr>
              <w:lastRenderedPageBreak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25A" w14:textId="385B6C2F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lastRenderedPageBreak/>
              <w:t>7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2E1FF0CB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C84" w14:textId="3D29ECDE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42A" w14:textId="725CF12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B6C" w14:textId="36EF31FD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8F8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9CC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64374DC1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656" w14:textId="5E27B9DA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FB1" w14:textId="729C58B4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9F5" w14:textId="4E0A8654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1FB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C32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33F1E361" w14:textId="77777777" w:rsidTr="00AA16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3F9168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BA1FB2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5EAC21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FE5E3B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1DB2C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3A46623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81B" w14:textId="6FEA79A8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75B" w14:textId="7303F530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5D7" w14:textId="63F4ECB9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364" w14:textId="7CD90F3E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ECF" w14:textId="2E2AAE1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58500CAC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C77" w14:textId="114A16C6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212" w14:textId="79E21FC1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82" w14:textId="462A55F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471" w14:textId="3664956C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133" w14:textId="4BC5228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Pr="00E913C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E913C8">
              <w:rPr>
                <w:sz w:val="24"/>
              </w:rPr>
              <w:t xml:space="preserve"> FastEthernet</w:t>
            </w:r>
          </w:p>
        </w:tc>
      </w:tr>
      <w:tr w:rsidR="00672711" w:rsidRPr="003A2EE9" w14:paraId="33944C4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492" w14:textId="62585D6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EA7" w14:textId="72E92FEA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FCD" w14:textId="612FC52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ADC" w14:textId="64C999A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</w: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D63" w14:textId="2517D5D6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 порт FastEthernet</w:t>
            </w:r>
          </w:p>
        </w:tc>
      </w:tr>
      <w:tr w:rsidR="00672711" w:rsidRPr="003A2EE9" w14:paraId="1EFAE61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B8A" w14:textId="73043073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A15" w14:textId="76E00723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F27" w14:textId="00AA873E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57F" w14:textId="1E73417F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A2A" w14:textId="46A454F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63E455C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934" w14:textId="02C3AB89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605" w14:textId="0B7EAF8C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765" w14:textId="2912F97E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5C5" w14:textId="295B770C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5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594" w14:textId="34F2C48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7DCCC65C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D39" w14:textId="27984EB5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1ED" w14:textId="16213BA5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25C" w14:textId="57FA117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E0E" w14:textId="606944BB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67C" w14:textId="417E98CB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57B5FE1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77F" w14:textId="1910487B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9AF" w14:textId="13F9DBBF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7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167" w14:textId="2F7C0A0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CA8" w14:textId="30B87BF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CFC" w14:textId="30777803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672711" w:rsidRPr="003A2EE9" w14:paraId="104F6B6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66D" w14:textId="20B94F2F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D98" w14:textId="736FE7B4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8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A53" w14:textId="4498CABD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E47" w14:textId="7243CC0D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Pr="00E913C8">
              <w:rPr>
                <w:sz w:val="24"/>
              </w:rPr>
              <w:t>1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89C" w14:textId="2DF7FB1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Pr="00E913C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E913C8">
              <w:rPr>
                <w:sz w:val="24"/>
              </w:rPr>
              <w:t xml:space="preserve"> FastEthernet</w:t>
            </w:r>
          </w:p>
        </w:tc>
      </w:tr>
      <w:tr w:rsidR="00672711" w:rsidRPr="003A2EE9" w14:paraId="3224687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72A" w14:textId="2E348EB6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736" w14:textId="2718E2DF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49F" w14:textId="2A9483F6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0EF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B00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32E6E032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B83" w14:textId="708CEB4C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B24" w14:textId="00C44FDF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2F2" w14:textId="76AFC67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09A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0C0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51A0CAB9" w14:textId="77777777" w:rsidTr="00AA16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1574BF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2C8087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4B9D46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DD654A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83A013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B72EE7" w:rsidRPr="003A2EE9" w14:paraId="25D7912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B0D" w14:textId="247FB3FD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0BD" w14:textId="0638BCBC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349" w14:textId="53BDC1BF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C14" w14:textId="575BE2C2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CD3" w14:textId="5576AA32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9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B72EE7" w:rsidRPr="003A2EE9" w14:paraId="68D2C0F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3B0" w14:textId="2B1CC106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564D14">
              <w:rPr>
                <w:sz w:val="24"/>
              </w:rPr>
              <w:lastRenderedPageBreak/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58A" w14:textId="49AD3DE8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75E" w14:textId="575FE8C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5" w14:textId="172EDA13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1</w:t>
            </w:r>
            <w:r w:rsidRPr="00E913C8">
              <w:rPr>
                <w:sz w:val="24"/>
              </w:rPr>
              <w:t xml:space="preserve"> 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912" w14:textId="2B988383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3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B72EE7" w:rsidRPr="003A2EE9" w14:paraId="1C4AA003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6F9" w14:textId="0925D1B5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564D1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FC2" w14:textId="162CC8CE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340" w14:textId="10173774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5C6" w14:textId="373D8CA3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 xml:space="preserve">13 </w:t>
            </w:r>
            <w:r w:rsidRPr="00E913C8">
              <w:rPr>
                <w:sz w:val="24"/>
              </w:rPr>
              <w:t>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742" w14:textId="269ACC70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1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B72EE7" w:rsidRPr="003A2EE9" w14:paraId="3E4A172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333" w14:textId="0AEACE05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564D1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C69" w14:textId="4F20410E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CAA" w14:textId="18A528F5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B67" w14:textId="55DEFF2D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 xml:space="preserve">18 </w:t>
            </w:r>
            <w:r w:rsidRPr="00E913C8">
              <w:rPr>
                <w:sz w:val="24"/>
              </w:rPr>
              <w:t>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97F" w14:textId="26B62419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B72EE7" w:rsidRPr="003A2EE9" w14:paraId="690DB83E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B4C" w14:textId="3E717A42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2A2" w14:textId="236C9519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A63" w14:textId="339DFBBC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A7D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749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B72EE7" w:rsidRPr="003A2EE9" w14:paraId="38B3B04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CFE" w14:textId="77E7B79F" w:rsidR="00B72EE7" w:rsidRPr="0056791B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9AD" w14:textId="17A09FD9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DAE" w14:textId="13105199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8CA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081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B72EE7" w:rsidRPr="003A2EE9" w14:paraId="1C90BA9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4BE" w14:textId="28ACFF52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61C" w14:textId="0821116A" w:rsidR="00B72EE7" w:rsidRPr="00CF4C7A" w:rsidRDefault="00B72EE7" w:rsidP="00B72EE7">
            <w:pPr>
              <w:pStyle w:val="TableParagraph"/>
              <w:spacing w:before="0" w:line="272" w:lineRule="exact"/>
              <w:rPr>
                <w:sz w:val="24"/>
                <w:highlight w:val="red"/>
              </w:rPr>
            </w:pPr>
            <w:r w:rsidRPr="00CF4C7A">
              <w:rPr>
                <w:sz w:val="24"/>
                <w:highlight w:val="red"/>
              </w:rPr>
              <w:t>SW-F5-COR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F40" w14:textId="1F08DC32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67C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3E4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B72EE7" w:rsidRPr="003A2EE9" w14:paraId="5EDA2193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BBDD" w14:textId="10D72900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CF4C7A">
              <w:rPr>
                <w:b/>
                <w:sz w:val="24"/>
                <w:highlight w:val="red"/>
                <w:lang w:val="en-US"/>
              </w:rPr>
              <w:t>???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0A3" w14:textId="47CE4B4F" w:rsidR="00B72EE7" w:rsidRPr="00CF4C7A" w:rsidRDefault="00B72EE7" w:rsidP="00B72EE7">
            <w:pPr>
              <w:pStyle w:val="TableParagraph"/>
              <w:spacing w:before="0" w:line="272" w:lineRule="exact"/>
              <w:rPr>
                <w:sz w:val="24"/>
                <w:highlight w:val="red"/>
              </w:rPr>
            </w:pPr>
            <w:r w:rsidRPr="00CF4C7A">
              <w:rPr>
                <w:sz w:val="24"/>
                <w:highlight w:val="red"/>
              </w:rPr>
              <w:t>R</w:t>
            </w:r>
            <w:r w:rsidR="00ED1D74">
              <w:rPr>
                <w:sz w:val="24"/>
                <w:highlight w:val="red"/>
                <w:lang w:val="en-US"/>
              </w:rPr>
              <w:t>O</w:t>
            </w:r>
            <w:r w:rsidRPr="00CF4C7A">
              <w:rPr>
                <w:sz w:val="24"/>
                <w:highlight w:val="red"/>
              </w:rPr>
              <w:t>-F5-</w:t>
            </w:r>
            <w:r w:rsidR="00ED1D74">
              <w:rPr>
                <w:sz w:val="24"/>
                <w:highlight w:val="red"/>
                <w:lang w:val="en-US"/>
              </w:rPr>
              <w:t>COR</w:t>
            </w:r>
            <w:r w:rsidRPr="00CF4C7A">
              <w:rPr>
                <w:sz w:val="24"/>
                <w:highlight w:val="red"/>
              </w:rPr>
              <w:t>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7DF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D31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8D9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B72EE7" w:rsidRPr="003A2EE9" w14:paraId="1645568C" w14:textId="77777777" w:rsidTr="005679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DAB626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8AC777" w14:textId="77777777" w:rsidR="00B72EE7" w:rsidRDefault="00B72EE7" w:rsidP="00B72EE7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12FD37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8910C7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558E6A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</w:tbl>
    <w:p w14:paraId="4F7872FC" w14:textId="34443865" w:rsidR="002A6AD4" w:rsidRDefault="002A6AD4" w:rsidP="00707FB3">
      <w:pPr>
        <w:spacing w:line="360" w:lineRule="auto"/>
        <w:jc w:val="both"/>
        <w:rPr>
          <w:rFonts w:cstheme="minorBidi"/>
          <w:sz w:val="28"/>
        </w:rPr>
      </w:pPr>
    </w:p>
    <w:p w14:paraId="676D9965" w14:textId="77777777" w:rsidR="0056791B" w:rsidRPr="00707FB3" w:rsidRDefault="002A6AD4" w:rsidP="0056791B">
      <w:pPr>
        <w:spacing w:before="114"/>
        <w:ind w:left="124"/>
        <w:jc w:val="both"/>
        <w:rPr>
          <w:i/>
          <w:sz w:val="24"/>
        </w:rPr>
      </w:pPr>
      <w:r>
        <w:rPr>
          <w:rFonts w:cstheme="minorBidi"/>
          <w:sz w:val="28"/>
        </w:rPr>
        <w:br w:type="page"/>
      </w:r>
      <w:r w:rsidR="0056791B" w:rsidRPr="00707FB3">
        <w:rPr>
          <w:i/>
          <w:sz w:val="24"/>
        </w:rPr>
        <w:lastRenderedPageBreak/>
        <w:t>Таблица 7 – Спецификация промежуточных устройств прототипа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56791B" w14:paraId="4D525953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A891" w14:textId="77777777" w:rsidR="0056791B" w:rsidRPr="00652A24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C859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D9F9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DE8D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B0CD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B407D5" w14:paraId="3F94CDFA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F79" w14:textId="77777777" w:rsidR="00B407D5" w:rsidRPr="00F556B6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B7F" w14:textId="2F5836A6" w:rsidR="00B407D5" w:rsidRPr="003A2EE9" w:rsidRDefault="00B407D5" w:rsidP="00B407D5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866" w14:textId="77777777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72E9" w14:textId="17758377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10 </w:t>
            </w:r>
            <w:r w:rsidRPr="00E913C8">
              <w:rPr>
                <w:sz w:val="24"/>
              </w:rPr>
              <w:t>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707" w14:textId="6C0B981C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4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B407D5" w14:paraId="026842D1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FC5" w14:textId="77777777" w:rsidR="00B407D5" w:rsidRPr="00652A24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B24" w14:textId="663547F5" w:rsidR="00B407D5" w:rsidRPr="003A2EE9" w:rsidRDefault="00B407D5" w:rsidP="00B407D5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DFF" w14:textId="77777777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923" w14:textId="09A01C40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9 </w:t>
            </w:r>
            <w:r w:rsidRPr="00E913C8">
              <w:rPr>
                <w:sz w:val="24"/>
              </w:rPr>
              <w:t>портов FastEthernet,</w:t>
            </w:r>
            <w:r w:rsidRPr="00E913C8">
              <w:rPr>
                <w:sz w:val="24"/>
              </w:rPr>
              <w:br/>
              <w:t>2 порта GigabitEthern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3F6" w14:textId="182B0314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5</w:t>
            </w:r>
            <w:r w:rsidRPr="00E913C8">
              <w:rPr>
                <w:sz w:val="24"/>
              </w:rPr>
              <w:t xml:space="preserve"> портов FastEthernet</w:t>
            </w:r>
          </w:p>
        </w:tc>
      </w:tr>
      <w:tr w:rsidR="0056791B" w:rsidRPr="003A2EE9" w14:paraId="52BD9814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F71" w14:textId="77777777" w:rsidR="0056791B" w:rsidRPr="00652A24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B36" w14:textId="2516710D" w:rsidR="0056791B" w:rsidRPr="003A2EE9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 w:rsidR="00CB0B86"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 w:rsidR="00D904D0"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 w:rsidR="00D904D0">
              <w:rPr>
                <w:sz w:val="24"/>
                <w:lang w:val="en-US"/>
              </w:rPr>
              <w:t>01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572" w14:textId="77777777" w:rsidR="0056791B" w:rsidRPr="003A2EE9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D2F" w14:textId="77777777" w:rsidR="0056791B" w:rsidRPr="003A2EE9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BCF" w14:textId="77777777" w:rsidR="0056791B" w:rsidRPr="003A2EE9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CB0B86" w:rsidRPr="003A2EE9" w14:paraId="1C17B8C9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F87" w14:textId="7EFB6340" w:rsidR="00CB0B86" w:rsidRPr="0056791B" w:rsidRDefault="00CB0B86" w:rsidP="00CB0B86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036" w14:textId="68FBBA8A" w:rsidR="00CB0B86" w:rsidRPr="003A2EE9" w:rsidRDefault="00CB0B86" w:rsidP="00CB0B86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 w:rsidR="00D904D0"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 w:rsidR="00D904D0">
              <w:rPr>
                <w:sz w:val="24"/>
                <w:lang w:val="en-US"/>
              </w:rPr>
              <w:t>02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ADC" w14:textId="764E7D36" w:rsidR="00CB0B86" w:rsidRPr="00707FB3" w:rsidRDefault="00CB0B86" w:rsidP="00CB0B86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28E" w14:textId="77777777" w:rsidR="00CB0B86" w:rsidRPr="003A2EE9" w:rsidRDefault="00CB0B86" w:rsidP="00CB0B86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C82" w14:textId="77777777" w:rsidR="00CB0B86" w:rsidRPr="003A2EE9" w:rsidRDefault="00CB0B86" w:rsidP="00CB0B86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CB0B86" w:rsidRPr="003A2EE9" w14:paraId="63307563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3A6" w14:textId="2A0B9589" w:rsidR="00CB0B86" w:rsidRPr="00D904D0" w:rsidRDefault="00D904D0" w:rsidP="009544FD">
            <w:pPr>
              <w:pStyle w:val="TableParagraph"/>
              <w:spacing w:before="0" w:line="272" w:lineRule="exact"/>
              <w:rPr>
                <w:sz w:val="24"/>
                <w:lang w:val="en-US"/>
              </w:rPr>
            </w:pPr>
            <w:r w:rsidRPr="00D904D0">
              <w:rPr>
                <w:sz w:val="24"/>
                <w:highlight w:val="red"/>
                <w:lang w:val="en-US"/>
              </w:rPr>
              <w:t>???????????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A22" w14:textId="1C303087" w:rsidR="00CB0B86" w:rsidRPr="003A2EE9" w:rsidRDefault="00CB0B86" w:rsidP="009544FD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D904D0">
              <w:rPr>
                <w:sz w:val="24"/>
                <w:lang w:val="en-US"/>
              </w:rPr>
              <w:t>R-</w:t>
            </w:r>
            <w:r w:rsidR="00D904D0" w:rsidRPr="00D904D0">
              <w:rPr>
                <w:sz w:val="24"/>
                <w:lang w:val="en-US"/>
              </w:rPr>
              <w:t>FS-OUT</w:t>
            </w:r>
            <w:r w:rsidRPr="00D904D0">
              <w:rPr>
                <w:sz w:val="24"/>
                <w:lang w:val="en-US"/>
              </w:rPr>
              <w:t>-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AAB" w14:textId="77777777" w:rsidR="00CB0B86" w:rsidRPr="00707FB3" w:rsidRDefault="00CB0B86" w:rsidP="009544FD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6AD" w14:textId="77777777" w:rsidR="00CB0B86" w:rsidRPr="003A2EE9" w:rsidRDefault="00CB0B86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B8B" w14:textId="77777777" w:rsidR="00CB0B86" w:rsidRPr="003A2EE9" w:rsidRDefault="00CB0B86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</w:tbl>
    <w:p w14:paraId="383445FF" w14:textId="4E8015F9" w:rsidR="002A6AD4" w:rsidRDefault="002A6AD4">
      <w:pPr>
        <w:rPr>
          <w:rFonts w:cstheme="minorBidi"/>
          <w:sz w:val="28"/>
        </w:rPr>
      </w:pPr>
    </w:p>
    <w:p w14:paraId="667F148C" w14:textId="77777777" w:rsidR="00707FB3" w:rsidRDefault="00707FB3" w:rsidP="00707FB3">
      <w:pPr>
        <w:spacing w:line="360" w:lineRule="auto"/>
        <w:jc w:val="both"/>
        <w:rPr>
          <w:rFonts w:cstheme="minorBidi"/>
          <w:sz w:val="28"/>
        </w:rPr>
      </w:pPr>
    </w:p>
    <w:p w14:paraId="5DDBE5E8" w14:textId="416F14DE" w:rsidR="00707FB3" w:rsidRDefault="00707FB3" w:rsidP="00707FB3">
      <w:pP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</w:pPr>
      <w:r w:rsidRPr="00D904D0">
        <w:rPr>
          <w:rFonts w:ascii="TimesNewRomanPS" w:hAnsi="TimesNewRomanPS"/>
          <w:i/>
          <w:iCs/>
          <w:kern w:val="2"/>
          <w:sz w:val="24"/>
          <w:szCs w:val="20"/>
          <w:highlight w:val="red"/>
          <w14:ligatures w14:val="standardContextual"/>
        </w:rPr>
        <w:t xml:space="preserve">Таблица </w:t>
      </w:r>
      <w:r w:rsidR="002A6AD4" w:rsidRPr="00D904D0">
        <w:rPr>
          <w:rFonts w:ascii="TimesNewRomanPS" w:hAnsi="TimesNewRomanPS"/>
          <w:i/>
          <w:iCs/>
          <w:kern w:val="2"/>
          <w:sz w:val="24"/>
          <w:szCs w:val="20"/>
          <w:highlight w:val="red"/>
          <w14:ligatures w14:val="standardContextual"/>
        </w:rPr>
        <w:t>8</w:t>
      </w:r>
      <w:r w:rsidRPr="00D904D0">
        <w:rPr>
          <w:rFonts w:ascii="TimesNewRomanPS" w:hAnsi="TimesNewRomanPS"/>
          <w:i/>
          <w:iCs/>
          <w:kern w:val="2"/>
          <w:sz w:val="24"/>
          <w:szCs w:val="20"/>
          <w:highlight w:val="red"/>
          <w14:ligatures w14:val="standardContextual"/>
        </w:rPr>
        <w:t xml:space="preserve"> – Краткая спецификация содержимого коммутационных шкафов</w:t>
      </w:r>
    </w:p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5612"/>
        <w:gridCol w:w="4248"/>
      </w:tblGrid>
      <w:tr w:rsidR="00707FB3" w14:paraId="7E75D18A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CEE5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Коммутационный шкаф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0A52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Устройства</w:t>
            </w:r>
          </w:p>
        </w:tc>
      </w:tr>
      <w:tr w:rsidR="00D904D0" w:rsidRPr="00CD7921" w14:paraId="298863A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8EC0" w14:textId="4AF614D3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19B8" w14:textId="7FC27033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1-ACC-01-Rambutan</w:t>
            </w:r>
          </w:p>
        </w:tc>
      </w:tr>
      <w:tr w:rsidR="00D904D0" w:rsidRPr="00CD7921" w14:paraId="37DBDAB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3C1A" w14:textId="5D89CB2D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B41F" w14:textId="61574777" w:rsidR="00D904D0" w:rsidRDefault="00D904D0" w:rsidP="00D904D0">
            <w:pPr>
              <w:tabs>
                <w:tab w:val="left" w:pos="2504"/>
              </w:tabs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1-ACC-02-Rambutan</w:t>
            </w:r>
          </w:p>
        </w:tc>
      </w:tr>
      <w:tr w:rsidR="00D904D0" w:rsidRPr="00CD7921" w14:paraId="2BEFE46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3C9B" w14:textId="0A44661A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A89" w14:textId="6C5D92A5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3-Rambutan</w:t>
            </w:r>
          </w:p>
        </w:tc>
      </w:tr>
      <w:tr w:rsidR="00D904D0" w:rsidRPr="00CD7921" w14:paraId="243F447D" w14:textId="77777777" w:rsidTr="00BC7D2F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19F399" w14:textId="43F1AE09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68D" w14:textId="5CCFABCA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4-Rambutan</w:t>
            </w:r>
          </w:p>
        </w:tc>
      </w:tr>
      <w:tr w:rsidR="00D904D0" w:rsidRPr="00CD7921" w14:paraId="32C83320" w14:textId="77777777" w:rsidTr="00BC7D2F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2D27" w14:textId="4ED24DC6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FE6C" w14:textId="25FE5B4C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6-Rambutan</w:t>
            </w:r>
          </w:p>
        </w:tc>
      </w:tr>
      <w:tr w:rsidR="00D904D0" w:rsidRPr="00CD7921" w14:paraId="48C5EED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7E4" w14:textId="780EB999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751" w14:textId="2A013034" w:rsidR="00D904D0" w:rsidRPr="00BE0E08" w:rsidRDefault="00D904D0" w:rsidP="00D904D0">
            <w:pPr>
              <w:jc w:val="center"/>
              <w:rPr>
                <w:sz w:val="24"/>
              </w:rPr>
            </w:pPr>
            <w:r w:rsidRPr="00BE0E08">
              <w:rPr>
                <w:sz w:val="24"/>
              </w:rPr>
              <w:t>SW-F1-ACC-05-Rambutan</w:t>
            </w:r>
          </w:p>
        </w:tc>
      </w:tr>
      <w:tr w:rsidR="00D904D0" w:rsidRPr="00CD7921" w14:paraId="18B04BA1" w14:textId="77777777" w:rsidTr="00512C67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45377D" w14:textId="5F395EB0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B4C9" w14:textId="0AA2FA35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</w:tr>
      <w:tr w:rsidR="00D904D0" w:rsidRPr="00CD7921" w14:paraId="7CEEDD42" w14:textId="77777777" w:rsidTr="00512C67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1357" w14:textId="6635AF36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BEC1" w14:textId="29658963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Rambutan</w:t>
            </w:r>
          </w:p>
        </w:tc>
      </w:tr>
      <w:tr w:rsidR="00D904D0" w:rsidRPr="00CD7921" w14:paraId="36B5E9EF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396" w14:textId="58A127F4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003" w14:textId="37547567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1-Rambutan</w:t>
            </w:r>
          </w:p>
        </w:tc>
      </w:tr>
      <w:tr w:rsidR="00D904D0" w:rsidRPr="00CD7921" w14:paraId="75124436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D4D" w14:textId="22C1CC8D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E1D" w14:textId="3E28D379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2-Rambutan</w:t>
            </w:r>
          </w:p>
        </w:tc>
      </w:tr>
      <w:tr w:rsidR="00D904D0" w:rsidRPr="00CD7921" w14:paraId="5BCCD583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81D" w14:textId="4805A4A0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AFA" w14:textId="3F45A7BE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3-Rambutan</w:t>
            </w:r>
          </w:p>
        </w:tc>
      </w:tr>
      <w:tr w:rsidR="00D904D0" w:rsidRPr="00CD7921" w14:paraId="77812721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15F" w14:textId="50C32AFB" w:rsidR="00D904D0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207" w14:textId="6E40F53E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4-Rambutan</w:t>
            </w:r>
          </w:p>
        </w:tc>
      </w:tr>
      <w:tr w:rsidR="00E92825" w:rsidRPr="00CD7921" w14:paraId="168D4735" w14:textId="77777777" w:rsidTr="003A4D96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7185C" w14:textId="6C848D39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AED" w14:textId="4D0D47D4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5-Rambutan</w:t>
            </w:r>
          </w:p>
        </w:tc>
      </w:tr>
      <w:tr w:rsidR="00E92825" w:rsidRPr="00CD7921" w14:paraId="5750AC80" w14:textId="77777777" w:rsidTr="003A4D96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F51" w14:textId="19392C78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EF5" w14:textId="1189770C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6-Rambutan</w:t>
            </w:r>
          </w:p>
        </w:tc>
      </w:tr>
      <w:tr w:rsidR="00D904D0" w:rsidRPr="00CD7921" w14:paraId="5716641E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FFD" w14:textId="13862B23" w:rsidR="00D904D0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51D7" w14:textId="61A8B178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7-Rambutan</w:t>
            </w:r>
          </w:p>
        </w:tc>
      </w:tr>
      <w:tr w:rsidR="00E92825" w:rsidRPr="00CD7921" w14:paraId="79889DBC" w14:textId="77777777" w:rsidTr="005C473C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C9E3" w14:textId="7F973394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E07" w14:textId="1FAD2595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8-Rambutan</w:t>
            </w:r>
          </w:p>
        </w:tc>
      </w:tr>
      <w:tr w:rsidR="00E92825" w:rsidRPr="00CD7921" w14:paraId="20E23675" w14:textId="77777777" w:rsidTr="005C473C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8222C" w14:textId="635288E3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29C" w14:textId="50878890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</w:tr>
      <w:tr w:rsidR="00E92825" w:rsidRPr="00CD7921" w14:paraId="7CA0E602" w14:textId="77777777" w:rsidTr="005C473C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CAE" w14:textId="53B7DF74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BF34" w14:textId="7A8EE86E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Rambutan</w:t>
            </w:r>
          </w:p>
        </w:tc>
      </w:tr>
      <w:tr w:rsidR="00E92825" w:rsidRPr="00CD7921" w14:paraId="6A587F01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CCD" w14:textId="120356B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AE7" w14:textId="5777C849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1-Rambutan</w:t>
            </w:r>
          </w:p>
        </w:tc>
      </w:tr>
      <w:tr w:rsidR="00E92825" w:rsidRPr="00CD7921" w14:paraId="237A8D6D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751" w14:textId="39912012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400" w14:textId="294B69F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2-Rambutan</w:t>
            </w:r>
          </w:p>
        </w:tc>
      </w:tr>
      <w:tr w:rsidR="00E92825" w:rsidRPr="00CD7921" w14:paraId="3417D2FA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7E1" w14:textId="7749295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EF1" w14:textId="4D2D139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3-Rambutan</w:t>
            </w:r>
          </w:p>
        </w:tc>
      </w:tr>
      <w:tr w:rsidR="00E92825" w:rsidRPr="00CD7921" w14:paraId="670E590C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8FB" w14:textId="00C1C6F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25E" w14:textId="5554EF5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4-Rambutan</w:t>
            </w:r>
          </w:p>
        </w:tc>
      </w:tr>
      <w:tr w:rsidR="00E92825" w:rsidRPr="00CD7921" w14:paraId="2D2C9A6B" w14:textId="77777777" w:rsidTr="00F74D72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B0697" w14:textId="18708BC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E4B" w14:textId="366F40B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5-Rambutan</w:t>
            </w:r>
          </w:p>
        </w:tc>
      </w:tr>
      <w:tr w:rsidR="00E92825" w:rsidRPr="00CD7921" w14:paraId="29C017B5" w14:textId="77777777" w:rsidTr="00F74D72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86D" w14:textId="5FC4E211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101" w14:textId="6511767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6-Rambutan</w:t>
            </w:r>
          </w:p>
        </w:tc>
      </w:tr>
      <w:tr w:rsidR="00E92825" w:rsidRPr="00CD7921" w14:paraId="4243ACD7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31E7" w14:textId="17545383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8C5" w14:textId="69FB1EA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7-Rambutan</w:t>
            </w:r>
          </w:p>
        </w:tc>
      </w:tr>
      <w:tr w:rsidR="00E92825" w:rsidRPr="00CD7921" w14:paraId="4278E40B" w14:textId="77777777" w:rsidTr="00244F92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A94B0" w14:textId="497E6059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lastRenderedPageBreak/>
              <w:t>F3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2F1" w14:textId="61D3E1EE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8-Rambutan</w:t>
            </w:r>
          </w:p>
        </w:tc>
      </w:tr>
      <w:tr w:rsidR="00E92825" w:rsidRPr="00CD7921" w14:paraId="76550583" w14:textId="77777777" w:rsidTr="00244F92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143A7" w14:textId="42B18D8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65A" w14:textId="188F4B91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</w:tr>
      <w:tr w:rsidR="00E92825" w:rsidRPr="00CD7921" w14:paraId="730DF6C7" w14:textId="77777777" w:rsidTr="00244F92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2FC" w14:textId="5CE632D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654" w14:textId="4C52C6ED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Rambutan</w:t>
            </w:r>
          </w:p>
        </w:tc>
      </w:tr>
      <w:tr w:rsidR="00E92825" w:rsidRPr="00CD7921" w14:paraId="2758CD8E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091" w14:textId="4329DCE2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9AF" w14:textId="1EA6565B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1-Rambutan</w:t>
            </w:r>
          </w:p>
        </w:tc>
      </w:tr>
      <w:tr w:rsidR="00E92825" w:rsidRPr="00CD7921" w14:paraId="01D28993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FF7" w14:textId="339CCF3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1C3" w14:textId="6E4B95E1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2-Rambutan</w:t>
            </w:r>
          </w:p>
        </w:tc>
      </w:tr>
      <w:tr w:rsidR="00E92825" w:rsidRPr="00CD7921" w14:paraId="512D3083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F2A" w14:textId="3D2E7B66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39A" w14:textId="64C1DB1D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3-Rambutan</w:t>
            </w:r>
          </w:p>
        </w:tc>
      </w:tr>
      <w:tr w:rsidR="00E92825" w:rsidRPr="00CD7921" w14:paraId="4B7B5AA1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AE7" w14:textId="42703C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B70" w14:textId="7BFFC37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4-Rambutan</w:t>
            </w:r>
          </w:p>
        </w:tc>
      </w:tr>
      <w:tr w:rsidR="00E92825" w:rsidRPr="00CD7921" w14:paraId="69176BA2" w14:textId="77777777" w:rsidTr="00F90020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E29FD" w14:textId="4CE23B7D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437" w14:textId="1DFACDEE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5-Rambutan</w:t>
            </w:r>
          </w:p>
        </w:tc>
      </w:tr>
      <w:tr w:rsidR="00E92825" w:rsidRPr="00CD7921" w14:paraId="14277EDA" w14:textId="77777777" w:rsidTr="00F90020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390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2D3" w14:textId="39BAD65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6-Rambutan</w:t>
            </w:r>
          </w:p>
        </w:tc>
      </w:tr>
      <w:tr w:rsidR="00E92825" w:rsidRPr="00CD7921" w14:paraId="4607C2D7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A47" w14:textId="0D13A5F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8DA" w14:textId="4FBD87E5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7-Rambutan</w:t>
            </w:r>
          </w:p>
        </w:tc>
      </w:tr>
      <w:tr w:rsidR="00E92825" w:rsidRPr="00CD7921" w14:paraId="3ED92D10" w14:textId="77777777" w:rsidTr="00BC0E9C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8096B" w14:textId="51B662A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44D" w14:textId="3513303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8-Rambutan</w:t>
            </w:r>
          </w:p>
        </w:tc>
      </w:tr>
      <w:tr w:rsidR="00E92825" w:rsidRPr="00CD7921" w14:paraId="1B118F34" w14:textId="77777777" w:rsidTr="00BC0E9C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08BF2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EB2" w14:textId="3C2C6CAB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</w:tr>
      <w:tr w:rsidR="00E92825" w:rsidRPr="00CD7921" w14:paraId="6EC88C2B" w14:textId="77777777" w:rsidTr="00BC0E9C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628" w14:textId="29F3509F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1AF" w14:textId="0F519DB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Rambutan</w:t>
            </w:r>
          </w:p>
        </w:tc>
      </w:tr>
      <w:tr w:rsidR="00E92825" w:rsidRPr="00CD7921" w14:paraId="6F282DD8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8BB" w14:textId="5D39381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231" w14:textId="491B19F1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1-Rambutan</w:t>
            </w:r>
          </w:p>
        </w:tc>
      </w:tr>
      <w:tr w:rsidR="00E92825" w:rsidRPr="00CD7921" w14:paraId="712CE705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4D2" w14:textId="556144C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825" w14:textId="2FBF0473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2-Rambutan</w:t>
            </w:r>
          </w:p>
        </w:tc>
      </w:tr>
      <w:tr w:rsidR="00E92825" w:rsidRPr="00CD7921" w14:paraId="03F0B85C" w14:textId="77777777" w:rsidTr="00A326F7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9404" w14:textId="0D9B92B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A80" w14:textId="4E1A77B5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3-Rambutan</w:t>
            </w:r>
          </w:p>
        </w:tc>
      </w:tr>
      <w:tr w:rsidR="00E92825" w:rsidRPr="00CD7921" w14:paraId="2EAA3456" w14:textId="77777777" w:rsidTr="00A326F7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5B36E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DDA" w14:textId="686F42F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4-Rambutan</w:t>
            </w:r>
          </w:p>
        </w:tc>
      </w:tr>
      <w:tr w:rsidR="00E92825" w:rsidRPr="00CD7921" w14:paraId="71D64679" w14:textId="77777777" w:rsidTr="00A326F7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5D38E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D84" w14:textId="0F69641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</w:tr>
      <w:tr w:rsidR="00E92825" w:rsidRPr="00CD7921" w14:paraId="6BC7D093" w14:textId="77777777" w:rsidTr="00A326F7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5D527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F12" w14:textId="59307B39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Rambutan</w:t>
            </w:r>
          </w:p>
        </w:tc>
      </w:tr>
      <w:tr w:rsidR="00E92825" w:rsidRPr="00CD7921" w14:paraId="3AD2BE8F" w14:textId="77777777" w:rsidTr="00A326F7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CA19C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E11" w14:textId="33F4298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CF4C7A">
              <w:rPr>
                <w:sz w:val="24"/>
                <w:highlight w:val="red"/>
              </w:rPr>
              <w:t>SW-F5-COR-01-Rambutan</w:t>
            </w:r>
          </w:p>
        </w:tc>
      </w:tr>
      <w:tr w:rsidR="00E92825" w:rsidRPr="00CD7921" w14:paraId="38FC2E6F" w14:textId="77777777" w:rsidTr="00A326F7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044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975" w14:textId="6A29D326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CF4C7A">
              <w:rPr>
                <w:sz w:val="24"/>
                <w:highlight w:val="red"/>
              </w:rPr>
              <w:t>R</w:t>
            </w:r>
            <w:r w:rsidR="00ED1D74">
              <w:rPr>
                <w:sz w:val="24"/>
                <w:highlight w:val="red"/>
                <w:lang w:val="en-US"/>
              </w:rPr>
              <w:t>O</w:t>
            </w:r>
            <w:r w:rsidRPr="00CF4C7A">
              <w:rPr>
                <w:sz w:val="24"/>
                <w:highlight w:val="red"/>
              </w:rPr>
              <w:t>-F5-</w:t>
            </w:r>
            <w:r w:rsidR="00ED1D74">
              <w:rPr>
                <w:sz w:val="24"/>
                <w:highlight w:val="red"/>
                <w:lang w:val="en-US"/>
              </w:rPr>
              <w:t>COR</w:t>
            </w:r>
            <w:r w:rsidRPr="00CF4C7A">
              <w:rPr>
                <w:sz w:val="24"/>
                <w:highlight w:val="red"/>
              </w:rPr>
              <w:t>-01-Rambutan</w:t>
            </w:r>
          </w:p>
        </w:tc>
      </w:tr>
      <w:tr w:rsidR="00E92825" w:rsidRPr="00CD7921" w14:paraId="05254AE3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8A5" w14:textId="6883C577" w:rsidR="00E92825" w:rsidRPr="00E92825" w:rsidRDefault="00E92825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D77" w14:textId="758309CB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1-Rambutan</w:t>
            </w:r>
          </w:p>
        </w:tc>
      </w:tr>
      <w:tr w:rsidR="00E92825" w:rsidRPr="00CD7921" w14:paraId="7EAE3E76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C90" w14:textId="223B4F22" w:rsidR="00E92825" w:rsidRPr="00E92825" w:rsidRDefault="00E92825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F5D" w14:textId="3F1BACE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2-Rambutan</w:t>
            </w:r>
          </w:p>
        </w:tc>
      </w:tr>
      <w:tr w:rsidR="00E92825" w:rsidRPr="00CD7921" w14:paraId="4415D305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0500" w14:textId="58578A37" w:rsidR="00E92825" w:rsidRPr="00E92825" w:rsidRDefault="00E92825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6A5" w14:textId="6364C77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01</w:t>
            </w:r>
            <w:r w:rsidRPr="003A2EE9">
              <w:rPr>
                <w:sz w:val="24"/>
                <w:lang w:val="en-US"/>
              </w:rPr>
              <w:t>-Rambutan</w:t>
            </w:r>
          </w:p>
        </w:tc>
      </w:tr>
      <w:tr w:rsidR="00E92825" w:rsidRPr="00CD7921" w14:paraId="76C6627B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6F6" w14:textId="315E4908" w:rsidR="00E92825" w:rsidRPr="00E92825" w:rsidRDefault="00E92825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A3C" w14:textId="2C448DA6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02</w:t>
            </w:r>
            <w:r w:rsidRPr="003A2EE9">
              <w:rPr>
                <w:sz w:val="24"/>
                <w:lang w:val="en-US"/>
              </w:rPr>
              <w:t>-Rambutan</w:t>
            </w:r>
          </w:p>
        </w:tc>
      </w:tr>
      <w:tr w:rsidR="00E92825" w:rsidRPr="00CD7921" w14:paraId="561A81F8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80DE" w14:textId="092484B6" w:rsidR="00E92825" w:rsidRPr="00E92825" w:rsidRDefault="00E92825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0C9" w14:textId="5884CBDD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D904D0">
              <w:rPr>
                <w:sz w:val="24"/>
                <w:lang w:val="en-US"/>
              </w:rPr>
              <w:t>R</w:t>
            </w:r>
            <w:r w:rsidR="00ED1D74">
              <w:rPr>
                <w:sz w:val="24"/>
                <w:lang w:val="en-US"/>
              </w:rPr>
              <w:t>O</w:t>
            </w:r>
            <w:r w:rsidRPr="00D904D0">
              <w:rPr>
                <w:sz w:val="24"/>
                <w:lang w:val="en-US"/>
              </w:rPr>
              <w:t>-FS-</w:t>
            </w:r>
            <w:r w:rsidR="00ED1D74">
              <w:rPr>
                <w:sz w:val="24"/>
                <w:lang w:val="en-US"/>
              </w:rPr>
              <w:t>COR</w:t>
            </w:r>
            <w:r w:rsidRPr="00D904D0">
              <w:rPr>
                <w:sz w:val="24"/>
                <w:lang w:val="en-US"/>
              </w:rPr>
              <w:t>-01-Rambutan</w:t>
            </w:r>
          </w:p>
        </w:tc>
      </w:tr>
    </w:tbl>
    <w:p w14:paraId="44DD5C51" w14:textId="70FBA389" w:rsidR="00707FB3" w:rsidRDefault="00707FB3" w:rsidP="00707FB3">
      <w:pPr>
        <w:rPr>
          <w:rFonts w:asciiTheme="minorHAnsi" w:hAnsiTheme="minorHAnsi" w:cstheme="minorBidi"/>
          <w:lang w:val="en-US"/>
        </w:rPr>
      </w:pPr>
    </w:p>
    <w:p w14:paraId="70372DA0" w14:textId="48132CA1" w:rsidR="001646C1" w:rsidRPr="008C507C" w:rsidRDefault="001646C1" w:rsidP="00865F57">
      <w:pPr>
        <w:pStyle w:val="a8"/>
        <w:rPr>
          <w:noProof/>
          <w:lang w:val="en-US"/>
        </w:rPr>
      </w:pPr>
    </w:p>
    <w:p w14:paraId="36458186" w14:textId="77777777" w:rsidR="00865F57" w:rsidRDefault="00ED2759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 w:rsidR="00865F57">
        <w:rPr>
          <w:noProof/>
        </w:rPr>
        <w:t>1</w:t>
      </w:r>
      <w:r w:rsidRPr="00865F57">
        <w:rPr>
          <w:noProof/>
        </w:rPr>
        <w:t xml:space="preserve"> — Планировка </w:t>
      </w:r>
      <w:r w:rsidR="00865F57">
        <w:rPr>
          <w:noProof/>
        </w:rPr>
        <w:t>1 этажа центрального кампуса</w:t>
      </w:r>
    </w:p>
    <w:p w14:paraId="1727B058" w14:textId="5677AC20" w:rsidR="00865F57" w:rsidRDefault="00865F57" w:rsidP="00865F57">
      <w:pPr>
        <w:pStyle w:val="aa"/>
        <w:jc w:val="center"/>
      </w:pPr>
    </w:p>
    <w:p w14:paraId="08390012" w14:textId="78C89FE3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2</w:t>
      </w:r>
      <w:r w:rsidRPr="00865F57">
        <w:rPr>
          <w:noProof/>
        </w:rPr>
        <w:t xml:space="preserve"> — Планировка </w:t>
      </w:r>
      <w:r>
        <w:rPr>
          <w:noProof/>
        </w:rPr>
        <w:t>2 этажа центрального кампуса</w:t>
      </w:r>
    </w:p>
    <w:p w14:paraId="3C7939D5" w14:textId="023215B7" w:rsidR="00865F57" w:rsidRPr="00865F57" w:rsidRDefault="00865F57" w:rsidP="00865F57">
      <w:pPr>
        <w:pStyle w:val="a8"/>
        <w:rPr>
          <w:noProof/>
        </w:rPr>
      </w:pPr>
    </w:p>
    <w:p w14:paraId="11AC6D7C" w14:textId="18230985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3</w:t>
      </w:r>
      <w:r w:rsidRPr="00865F57">
        <w:rPr>
          <w:noProof/>
        </w:rPr>
        <w:t xml:space="preserve"> — Планировка </w:t>
      </w:r>
      <w:r>
        <w:rPr>
          <w:noProof/>
        </w:rPr>
        <w:t>3 этажа центрального кампуса</w:t>
      </w:r>
    </w:p>
    <w:p w14:paraId="1EF0DE01" w14:textId="6D76D0B8" w:rsidR="00865F57" w:rsidRDefault="00865F57" w:rsidP="00865F57">
      <w:pPr>
        <w:pStyle w:val="aa"/>
        <w:jc w:val="center"/>
      </w:pPr>
    </w:p>
    <w:p w14:paraId="1981896F" w14:textId="1A19BA9C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4</w:t>
      </w:r>
      <w:r w:rsidRPr="00865F57">
        <w:rPr>
          <w:noProof/>
        </w:rPr>
        <w:t xml:space="preserve"> — Планировка </w:t>
      </w:r>
      <w:r>
        <w:rPr>
          <w:noProof/>
        </w:rPr>
        <w:t>4 этажа центрального кампуса</w:t>
      </w:r>
    </w:p>
    <w:p w14:paraId="6AB1D4AA" w14:textId="7EB47EF1" w:rsidR="00865F57" w:rsidRDefault="00865F57" w:rsidP="00865F57">
      <w:pPr>
        <w:pStyle w:val="aa"/>
        <w:jc w:val="center"/>
      </w:pPr>
    </w:p>
    <w:p w14:paraId="43386D2D" w14:textId="288CB0F7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5</w:t>
      </w:r>
      <w:r w:rsidRPr="00865F57">
        <w:rPr>
          <w:noProof/>
        </w:rPr>
        <w:t xml:space="preserve"> — Планировка </w:t>
      </w:r>
      <w:r>
        <w:rPr>
          <w:noProof/>
        </w:rPr>
        <w:t>5 этажа центрального кампуса</w:t>
      </w:r>
    </w:p>
    <w:p w14:paraId="099F1BC5" w14:textId="09F9E047" w:rsidR="00AA3E09" w:rsidRDefault="00AA3E09" w:rsidP="00AA3E09">
      <w:pPr>
        <w:pStyle w:val="aa"/>
        <w:jc w:val="center"/>
      </w:pPr>
    </w:p>
    <w:p w14:paraId="26E1B370" w14:textId="2AB11783" w:rsidR="00B407D5" w:rsidRDefault="00AA3E09" w:rsidP="00B407D5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6</w:t>
      </w:r>
      <w:r w:rsidRPr="00865F57">
        <w:rPr>
          <w:noProof/>
        </w:rPr>
        <w:t xml:space="preserve"> — Планировка </w:t>
      </w:r>
      <w:r>
        <w:rPr>
          <w:noProof/>
        </w:rPr>
        <w:t>второго кампуса</w:t>
      </w:r>
      <w:r w:rsidR="00F75A46" w:rsidRPr="00F75A46">
        <w:rPr>
          <w:noProof/>
        </w:rPr>
        <w:t xml:space="preserve"> </w:t>
      </w:r>
    </w:p>
    <w:p w14:paraId="0FDAF840" w14:textId="66DFB456" w:rsidR="00B407D5" w:rsidRPr="00B407D5" w:rsidRDefault="00B407D5">
      <w:pPr>
        <w:rPr>
          <w:rFonts w:eastAsiaTheme="minorHAnsi" w:cstheme="minorBidi"/>
          <w:b/>
          <w:noProof/>
          <w:sz w:val="24"/>
        </w:rPr>
      </w:pPr>
      <w:r w:rsidRPr="00B407D5">
        <w:rPr>
          <w:sz w:val="44"/>
          <w:szCs w:val="40"/>
        </w:rPr>
        <w:br w:type="page"/>
      </w:r>
    </w:p>
    <w:p w14:paraId="20F0047C" w14:textId="77777777" w:rsidR="00B407D5" w:rsidRPr="00DE1DEF" w:rsidRDefault="00B407D5" w:rsidP="00865F57">
      <w:pPr>
        <w:pStyle w:val="a8"/>
        <w:jc w:val="left"/>
        <w:rPr>
          <w:sz w:val="44"/>
          <w:szCs w:val="40"/>
          <w:highlight w:val="red"/>
        </w:rPr>
        <w:sectPr w:rsidR="00B407D5" w:rsidRPr="00DE1DEF">
          <w:pgSz w:w="11910" w:h="16840"/>
          <w:pgMar w:top="1040" w:right="460" w:bottom="1040" w:left="1580" w:header="0" w:footer="860" w:gutter="0"/>
          <w:cols w:space="720"/>
        </w:sectPr>
      </w:pPr>
    </w:p>
    <w:p w14:paraId="4A0BB0E7" w14:textId="77777777" w:rsidR="001646C1" w:rsidRDefault="001646C1">
      <w:pPr>
        <w:rPr>
          <w:sz w:val="24"/>
        </w:rPr>
      </w:pPr>
    </w:p>
    <w:p w14:paraId="3055373A" w14:textId="77777777" w:rsidR="00B72EE7" w:rsidRDefault="00B72EE7" w:rsidP="00B72EE7">
      <w:pPr>
        <w:ind w:left="1276"/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</w:pPr>
      <w:r w:rsidRPr="00D904D0">
        <w:rPr>
          <w:rFonts w:ascii="TimesNewRomanPS" w:hAnsi="TimesNewRomanPS"/>
          <w:i/>
          <w:iCs/>
          <w:kern w:val="2"/>
          <w:sz w:val="24"/>
          <w:szCs w:val="20"/>
          <w:highlight w:val="red"/>
          <w14:ligatures w14:val="standardContextual"/>
        </w:rPr>
        <w:t>Таблица 8 – Краткая спецификация содержимого коммутационных шкафов</w:t>
      </w:r>
    </w:p>
    <w:tbl>
      <w:tblPr>
        <w:tblStyle w:val="a7"/>
        <w:tblW w:w="4432" w:type="pct"/>
        <w:tblInd w:w="1271" w:type="dxa"/>
        <w:tblLook w:val="04A0" w:firstRow="1" w:lastRow="0" w:firstColumn="1" w:lastColumn="0" w:noHBand="0" w:noVBand="1"/>
      </w:tblPr>
      <w:tblGrid>
        <w:gridCol w:w="2552"/>
        <w:gridCol w:w="3828"/>
        <w:gridCol w:w="3825"/>
        <w:gridCol w:w="4394"/>
      </w:tblGrid>
      <w:tr w:rsidR="00B72EE7" w14:paraId="33E075E9" w14:textId="0AE2E3CC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6910" w14:textId="77777777" w:rsidR="00B72EE7" w:rsidRDefault="00B72EE7" w:rsidP="00963C58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Коммутационный шкаф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5F1C" w14:textId="77777777" w:rsidR="00B72EE7" w:rsidRDefault="00B72EE7" w:rsidP="00963C58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Устройств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F75" w14:textId="6DBA77A3" w:rsidR="00B72EE7" w:rsidRDefault="00B72EE7" w:rsidP="00963C58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49A" w14:textId="49B1055D" w:rsidR="00B72EE7" w:rsidRDefault="00B72EE7" w:rsidP="00963C58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Описание подключения</w:t>
            </w:r>
          </w:p>
        </w:tc>
      </w:tr>
      <w:tr w:rsidR="00B72EE7" w:rsidRPr="00CD7921" w14:paraId="7BE66ABB" w14:textId="52082A53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4316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7BDB" w14:textId="502BF8E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1-ACC-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90CC" w14:textId="147E831E" w:rsidR="00B72EE7" w:rsidRPr="003A2EE9" w:rsidRDefault="00B72EE7" w:rsidP="00B72EE7">
            <w:pPr>
              <w:tabs>
                <w:tab w:val="left" w:pos="2504"/>
              </w:tabs>
              <w:jc w:val="center"/>
              <w:rPr>
                <w:sz w:val="24"/>
                <w:lang w:val="en-US"/>
              </w:rPr>
            </w:pPr>
            <w:r w:rsidRPr="00B72EE7">
              <w:rPr>
                <w:sz w:val="24"/>
                <w:lang w:val="en-US"/>
              </w:rPr>
              <w:t>GigabitEthernet 0/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9EF3" w14:textId="1F588CCF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1-Rambutan</w:t>
            </w:r>
          </w:p>
        </w:tc>
      </w:tr>
      <w:tr w:rsidR="00B72EE7" w:rsidRPr="00CD7921" w14:paraId="202A09A8" w14:textId="77777777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49F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4803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32C" w14:textId="5478C9AC" w:rsidR="00B72EE7" w:rsidRPr="003A2EE9" w:rsidRDefault="00B72EE7" w:rsidP="00B72EE7">
            <w:pPr>
              <w:tabs>
                <w:tab w:val="left" w:pos="2504"/>
              </w:tabs>
              <w:jc w:val="center"/>
              <w:rPr>
                <w:sz w:val="24"/>
                <w:lang w:val="en-US"/>
              </w:rPr>
            </w:pPr>
            <w:r w:rsidRPr="00B72EE7">
              <w:rPr>
                <w:sz w:val="24"/>
                <w:lang w:val="en-US"/>
              </w:rPr>
              <w:t>FastEthernet 0/1-0/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EC8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</w:tr>
      <w:tr w:rsidR="00B72EE7" w:rsidRPr="00CD7921" w14:paraId="515AFBCB" w14:textId="7C7AA039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7088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0121" w14:textId="41F8A2A4" w:rsidR="00B72EE7" w:rsidRDefault="00B72EE7" w:rsidP="00B72EE7">
            <w:pPr>
              <w:tabs>
                <w:tab w:val="left" w:pos="2504"/>
              </w:tabs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1-ACC-02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E7B" w14:textId="77777777" w:rsidR="00B72EE7" w:rsidRPr="003A2EE9" w:rsidRDefault="00B72EE7" w:rsidP="00B72EE7">
            <w:pPr>
              <w:tabs>
                <w:tab w:val="left" w:pos="2504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3A5" w14:textId="77777777" w:rsidR="00B72EE7" w:rsidRPr="003A2EE9" w:rsidRDefault="00B72EE7" w:rsidP="00B72EE7">
            <w:pPr>
              <w:tabs>
                <w:tab w:val="left" w:pos="2504"/>
              </w:tabs>
              <w:jc w:val="center"/>
              <w:rPr>
                <w:sz w:val="24"/>
                <w:lang w:val="en-US"/>
              </w:rPr>
            </w:pPr>
          </w:p>
        </w:tc>
      </w:tr>
      <w:tr w:rsidR="00B72EE7" w:rsidRPr="00CD7921" w14:paraId="7D6E5DE0" w14:textId="47CFAB03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8C6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870A" w14:textId="7A84368E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3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0BA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32B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6158E7DC" w14:textId="2F490A44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145303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5EA6" w14:textId="3D2DE2A4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4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218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B89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A39C934" w14:textId="5E2A9F86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CFCB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75AA" w14:textId="245C8D90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6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61A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FD5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58370B82" w14:textId="636A1449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6E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5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EC6" w14:textId="0DAF9AF1" w:rsidR="00B72EE7" w:rsidRPr="00BE0E08" w:rsidRDefault="00B72EE7" w:rsidP="00B72EE7">
            <w:pPr>
              <w:jc w:val="center"/>
              <w:rPr>
                <w:sz w:val="24"/>
              </w:rPr>
            </w:pPr>
            <w:r w:rsidRPr="00BE0E08">
              <w:rPr>
                <w:sz w:val="24"/>
              </w:rPr>
              <w:t>SW-F1-ACC-05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A52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06A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0A1B272" w14:textId="487D71ED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1624D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C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0946" w14:textId="24D7C9EC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E4C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ED6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48CACB6" w14:textId="0010C423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AE76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9FD7" w14:textId="056A2952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B9AE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5A1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03AC3772" w14:textId="46B31CD5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F09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4998" w14:textId="54BFE64F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872C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F975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5CB60EF" w14:textId="431FF4CA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C11F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848" w14:textId="60F35564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2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470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9D1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0186A695" w14:textId="38912800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A318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357" w14:textId="721FBE5C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3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01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002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480142C2" w14:textId="40E2258F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CE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BFC" w14:textId="46D6B1E1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4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69A4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7B4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3AA5F8A" w14:textId="0C798C8B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E441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5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69D" w14:textId="3572D24A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5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BC06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7668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0A3DCE20" w14:textId="6EF83950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0A9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33A" w14:textId="10FA3AA6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6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8B5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17B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E0EF1FB" w14:textId="102EC96C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464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6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DBC" w14:textId="6AA8BD02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7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734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0A0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188D2ED5" w14:textId="75A91365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62C1D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C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6D0" w14:textId="6667D33C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8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8AC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1D5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09CD983F" w14:textId="046B1A3C" w:rsidTr="00B407D5"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A6FF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869" w14:textId="381F9903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145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1B08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E385DC6" w14:textId="194BD454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55B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1DF1" w14:textId="2F3DD75E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7E1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CDE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0491FDF" w14:textId="3CE625AA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9C0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5E8" w14:textId="727BEB5D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B5E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A41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5C2CEA85" w14:textId="7BD94519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FDD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2E2" w14:textId="17015429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2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CC8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91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F32393C" w14:textId="0BFB5EAF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E907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CEB" w14:textId="290668A9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3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3AD2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58F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443F9361" w14:textId="60E9AB73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1FF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D40" w14:textId="75E9E4F9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4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679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612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4D38BF31" w14:textId="1E8424F1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5D5FD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5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E60" w14:textId="29020C89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5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ED9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38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63A47A5" w14:textId="1AEA91CE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9E3C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8B1" w14:textId="4EA7A2C9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6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476C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48F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71CDEC0" w14:textId="709AE8AE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CD6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6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3B2" w14:textId="101CC9A5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7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CF4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4709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6F9AC897" w14:textId="20FAE66F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A303D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C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863" w14:textId="3B708380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8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CB1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F2B6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6615A955" w14:textId="0C7A1E6A" w:rsidTr="00B407D5"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E45C3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BE3" w14:textId="6671A70E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245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A5F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147BF361" w14:textId="0AE22B64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1DC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8E8" w14:textId="3122B0F5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FFA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CBE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6540F6B7" w14:textId="2C9DAE74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6E5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lastRenderedPageBreak/>
              <w:t>F4-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40B" w14:textId="1AEB7DEC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58F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248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12F1D1E1" w14:textId="353EFB57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9D4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AA57" w14:textId="574A952F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2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99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83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56E24F11" w14:textId="5B6FCE50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B65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68C" w14:textId="634A0CBB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3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935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71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4323EBF9" w14:textId="2C5EDA01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095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30F" w14:textId="2AD747EA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4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27C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A86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686F470A" w14:textId="5CAC6F6E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07D4E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5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0EF8" w14:textId="1FEE97A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5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D3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640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0537939" w14:textId="3165D68B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9B8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E94" w14:textId="1F3CABA0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6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63A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5E8D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4821A037" w14:textId="160C08B6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828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6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877" w14:textId="7590D750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7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13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E83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63C6511B" w14:textId="154EE3F9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C46A8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C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B5A" w14:textId="50A10F1F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8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A504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8F04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5AC403C9" w14:textId="415751D6" w:rsidTr="00B407D5"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26AED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D214" w14:textId="4DCE0A3A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3EE9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039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8150E5F" w14:textId="59D7509C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A8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5C7" w14:textId="746B3779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B7DA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BB6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EA5A552" w14:textId="08315332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C80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A1B" w14:textId="503C0615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E4B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2FA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F870C08" w14:textId="384F0B67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9D7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8C9" w14:textId="29C2277A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2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E2E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E8D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5F1A79B" w14:textId="6E5352C8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4D8B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C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800" w14:textId="1871309D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3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CE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183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460E0CE2" w14:textId="2B5B8600" w:rsidTr="00B407D5"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A5AC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273" w14:textId="4962C0D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4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31C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572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BDAF6FE" w14:textId="68B0B023" w:rsidTr="00B407D5"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12267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9D43" w14:textId="6C8CCEB8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1</w:t>
            </w:r>
            <w:r>
              <w:rPr>
                <w:sz w:val="24"/>
              </w:rPr>
              <w:t>-</w:t>
            </w:r>
            <w:r w:rsidRPr="00BE0E08">
              <w:rPr>
                <w:sz w:val="24"/>
              </w:rPr>
              <w:t>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FBD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3F1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1FB9B7EF" w14:textId="16A3ED9A" w:rsidTr="00B407D5"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25E72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EBBD" w14:textId="70E36825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2</w:t>
            </w:r>
            <w:r w:rsidRPr="00BE0E08">
              <w:rPr>
                <w:sz w:val="24"/>
              </w:rPr>
              <w:t>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562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9C0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080EBD58" w14:textId="6A1FF531" w:rsidTr="00B407D5"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127C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D8A" w14:textId="5F1F44A8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CF4C7A">
              <w:rPr>
                <w:sz w:val="24"/>
                <w:highlight w:val="red"/>
              </w:rPr>
              <w:t>SW-F5-COR-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215B" w14:textId="77777777" w:rsidR="00B72EE7" w:rsidRPr="00CF4C7A" w:rsidRDefault="00B72EE7" w:rsidP="00B72EE7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4CB6" w14:textId="77777777" w:rsidR="00B72EE7" w:rsidRPr="00CF4C7A" w:rsidRDefault="00B72EE7" w:rsidP="00B72EE7">
            <w:pPr>
              <w:jc w:val="center"/>
              <w:rPr>
                <w:sz w:val="24"/>
                <w:highlight w:val="red"/>
              </w:rPr>
            </w:pPr>
          </w:p>
        </w:tc>
      </w:tr>
      <w:tr w:rsidR="00B72EE7" w:rsidRPr="00CD7921" w14:paraId="1ADAC357" w14:textId="2AA1E23F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403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607" w14:textId="2F35917B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CF4C7A">
              <w:rPr>
                <w:sz w:val="24"/>
                <w:highlight w:val="red"/>
              </w:rPr>
              <w:t>R</w:t>
            </w:r>
            <w:r w:rsidR="00C56CD4">
              <w:rPr>
                <w:sz w:val="24"/>
                <w:highlight w:val="red"/>
                <w:lang w:val="en-US"/>
              </w:rPr>
              <w:t>O</w:t>
            </w:r>
            <w:r w:rsidRPr="00CF4C7A">
              <w:rPr>
                <w:sz w:val="24"/>
                <w:highlight w:val="red"/>
              </w:rPr>
              <w:t>-F5-</w:t>
            </w:r>
            <w:r w:rsidR="00C56CD4">
              <w:rPr>
                <w:sz w:val="24"/>
                <w:highlight w:val="red"/>
                <w:lang w:val="en-US"/>
              </w:rPr>
              <w:t>COR</w:t>
            </w:r>
            <w:r w:rsidRPr="00CF4C7A">
              <w:rPr>
                <w:sz w:val="24"/>
                <w:highlight w:val="red"/>
              </w:rPr>
              <w:t>-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83F" w14:textId="77777777" w:rsidR="00B72EE7" w:rsidRPr="00CF4C7A" w:rsidRDefault="00B72EE7" w:rsidP="00B72EE7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598" w14:textId="77777777" w:rsidR="00B72EE7" w:rsidRPr="00CF4C7A" w:rsidRDefault="00B72EE7" w:rsidP="00B72EE7">
            <w:pPr>
              <w:jc w:val="center"/>
              <w:rPr>
                <w:sz w:val="24"/>
                <w:highlight w:val="red"/>
              </w:rPr>
            </w:pPr>
          </w:p>
        </w:tc>
      </w:tr>
      <w:tr w:rsidR="00B72EE7" w:rsidRPr="00CD7921" w14:paraId="05301819" w14:textId="59ED5F5D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E4E" w14:textId="77777777" w:rsidR="00B72EE7" w:rsidRPr="00E92825" w:rsidRDefault="00B72EE7" w:rsidP="00B72EE7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E09" w14:textId="2049302A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BBD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701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</w:tr>
      <w:tr w:rsidR="00B72EE7" w:rsidRPr="00CD7921" w14:paraId="5CEDF1B3" w14:textId="2D2C3A47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EFB" w14:textId="77777777" w:rsidR="00B72EE7" w:rsidRPr="00E92825" w:rsidRDefault="00B72EE7" w:rsidP="00B72EE7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9FD" w14:textId="32C98729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2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CD33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004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</w:tr>
      <w:tr w:rsidR="00B72EE7" w:rsidRPr="00CD7921" w14:paraId="68ACCADF" w14:textId="4F0A191A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445C" w14:textId="77777777" w:rsidR="00B72EE7" w:rsidRPr="00E92825" w:rsidRDefault="00B72EE7" w:rsidP="00B72EE7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937" w14:textId="785309CE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01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149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781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</w:tr>
      <w:tr w:rsidR="00B72EE7" w:rsidRPr="00CD7921" w14:paraId="34E7266E" w14:textId="176560A2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953" w14:textId="77777777" w:rsidR="00B72EE7" w:rsidRPr="00E92825" w:rsidRDefault="00B72EE7" w:rsidP="00B72EE7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699" w14:textId="24AC22D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02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E80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87E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</w:tr>
      <w:tr w:rsidR="00B72EE7" w:rsidRPr="00CD7921" w14:paraId="0C1C24BE" w14:textId="4D3BE1BF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248D" w14:textId="77777777" w:rsidR="00B72EE7" w:rsidRPr="00E92825" w:rsidRDefault="00B72EE7" w:rsidP="00B72EE7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FDA" w14:textId="1F3C16DE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D904D0">
              <w:rPr>
                <w:sz w:val="24"/>
                <w:lang w:val="en-US"/>
              </w:rPr>
              <w:t>R</w:t>
            </w:r>
            <w:r w:rsidR="00ED1D74">
              <w:rPr>
                <w:sz w:val="24"/>
                <w:lang w:val="en-US"/>
              </w:rPr>
              <w:t>O</w:t>
            </w:r>
            <w:r w:rsidRPr="00D904D0">
              <w:rPr>
                <w:sz w:val="24"/>
                <w:lang w:val="en-US"/>
              </w:rPr>
              <w:t>-FS-</w:t>
            </w:r>
            <w:r w:rsidR="00C56CD4">
              <w:rPr>
                <w:sz w:val="24"/>
                <w:lang w:val="en-US"/>
              </w:rPr>
              <w:t>COR</w:t>
            </w:r>
            <w:r w:rsidRPr="00D904D0">
              <w:rPr>
                <w:sz w:val="24"/>
                <w:lang w:val="en-US"/>
              </w:rPr>
              <w:t>-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339" w14:textId="77777777" w:rsidR="00B72EE7" w:rsidRPr="00D904D0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A2A" w14:textId="77777777" w:rsidR="00B72EE7" w:rsidRPr="00D904D0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3DD23735" w14:textId="55EEED1F" w:rsidR="00B72EE7" w:rsidRDefault="00B72EE7">
      <w:pPr>
        <w:rPr>
          <w:sz w:val="24"/>
        </w:rPr>
        <w:sectPr w:rsidR="00B72EE7">
          <w:headerReference w:type="default" r:id="rId10"/>
          <w:footerReference w:type="default" r:id="rId11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6A31582E" w14:textId="77777777" w:rsidR="001646C1" w:rsidRDefault="001646C1">
      <w:pPr>
        <w:rPr>
          <w:sz w:val="24"/>
        </w:rPr>
        <w:sectPr w:rsidR="001646C1">
          <w:headerReference w:type="default" r:id="rId12"/>
          <w:footerReference w:type="default" r:id="rId13"/>
          <w:type w:val="continuous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7C823E9B" w14:textId="3BA2DA2E" w:rsidR="001700F9" w:rsidRPr="00B407D5" w:rsidRDefault="001700F9" w:rsidP="001700F9">
      <w:pPr>
        <w:pStyle w:val="a3"/>
        <w:spacing w:before="1" w:line="360" w:lineRule="auto"/>
        <w:ind w:left="164" w:right="112" w:firstLine="736"/>
        <w:jc w:val="both"/>
        <w:rPr>
          <w:highlight w:val="yellow"/>
        </w:rPr>
      </w:pPr>
      <w:r w:rsidRPr="00B407D5">
        <w:rPr>
          <w:highlight w:val="yellow"/>
        </w:rPr>
        <w:lastRenderedPageBreak/>
        <w:t>Для резервирования требуется выделить элементы инфраструктуры, которые участвуют в важных для предприятия бизнес-процессах, и выбрать модель и способ резервирования каждого такого элемента инфраструктуры.</w:t>
      </w:r>
    </w:p>
    <w:p w14:paraId="3B8CA386" w14:textId="626A33F8" w:rsidR="001646C1" w:rsidRDefault="001700F9" w:rsidP="001700F9">
      <w:pPr>
        <w:pStyle w:val="a3"/>
        <w:spacing w:before="1" w:line="360" w:lineRule="auto"/>
        <w:ind w:left="164" w:right="112" w:firstLine="736"/>
        <w:jc w:val="both"/>
      </w:pPr>
      <w:r w:rsidRPr="00B407D5">
        <w:rPr>
          <w:highlight w:val="yellow"/>
        </w:rPr>
        <w:t xml:space="preserve">Основными элементами инфраструктуры, которые участвуют в важных для работы высшего учебного заведения процессах, являются элементы уровней агрегации и ядра, т.к. именно они обеспечивают работоспособность всей сети, а также элементы отвечающие за работоспособность управляющего звена (ректорат) и безопасность (охрана). Такие элементы будут зарезервированы по модели 2N для точной и бесперебойной работы. </w:t>
      </w:r>
      <w:r w:rsidR="00B875C8" w:rsidRPr="00B407D5">
        <w:rPr>
          <w:highlight w:val="yellow"/>
        </w:rPr>
        <w:t>Итоговый план резервирования конечных устройств центрального офиса, произведенный в соответствии с вышеописанным алгоритмом, представлен в Таблице 9.</w:t>
      </w:r>
    </w:p>
    <w:p w14:paraId="1D6A2A17" w14:textId="77777777" w:rsidR="001646C1" w:rsidRDefault="001646C1">
      <w:pPr>
        <w:spacing w:line="360" w:lineRule="auto"/>
        <w:jc w:val="both"/>
        <w:sectPr w:rsidR="001646C1">
          <w:headerReference w:type="default" r:id="rId14"/>
          <w:footerReference w:type="default" r:id="rId15"/>
          <w:pgSz w:w="11910" w:h="16840"/>
          <w:pgMar w:top="1040" w:right="460" w:bottom="1040" w:left="1540" w:header="0" w:footer="860" w:gutter="0"/>
          <w:cols w:space="720"/>
        </w:sectPr>
      </w:pPr>
    </w:p>
    <w:p w14:paraId="0CDD891A" w14:textId="77777777" w:rsidR="001646C1" w:rsidRDefault="00B875C8">
      <w:pPr>
        <w:spacing w:before="76"/>
        <w:ind w:left="164"/>
        <w:rPr>
          <w:i/>
          <w:sz w:val="24"/>
        </w:rPr>
      </w:pPr>
      <w:r w:rsidRPr="00B407D5">
        <w:rPr>
          <w:i/>
          <w:sz w:val="24"/>
          <w:highlight w:val="red"/>
        </w:rPr>
        <w:lastRenderedPageBreak/>
        <w:t>Таблица</w:t>
      </w:r>
      <w:r w:rsidRPr="00B407D5">
        <w:rPr>
          <w:i/>
          <w:spacing w:val="-10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9</w:t>
      </w:r>
      <w:r w:rsidRPr="00B407D5">
        <w:rPr>
          <w:i/>
          <w:spacing w:val="-7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—</w:t>
      </w:r>
      <w:r w:rsidRPr="00B407D5">
        <w:rPr>
          <w:i/>
          <w:spacing w:val="-8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План</w:t>
      </w:r>
      <w:r w:rsidRPr="00B407D5">
        <w:rPr>
          <w:i/>
          <w:spacing w:val="-8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резервирования</w:t>
      </w:r>
      <w:r w:rsidRPr="00B407D5">
        <w:rPr>
          <w:i/>
          <w:spacing w:val="-7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конечных</w:t>
      </w:r>
      <w:r w:rsidRPr="00B407D5">
        <w:rPr>
          <w:i/>
          <w:spacing w:val="-7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устройств</w:t>
      </w:r>
      <w:r w:rsidRPr="00B407D5">
        <w:rPr>
          <w:i/>
          <w:spacing w:val="-8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в</w:t>
      </w:r>
      <w:r w:rsidRPr="00B407D5">
        <w:rPr>
          <w:i/>
          <w:spacing w:val="-7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центральном</w:t>
      </w:r>
      <w:r w:rsidRPr="00B407D5">
        <w:rPr>
          <w:i/>
          <w:spacing w:val="-7"/>
          <w:sz w:val="24"/>
          <w:highlight w:val="red"/>
        </w:rPr>
        <w:t xml:space="preserve"> </w:t>
      </w:r>
      <w:r w:rsidRPr="00B407D5">
        <w:rPr>
          <w:i/>
          <w:spacing w:val="-2"/>
          <w:sz w:val="24"/>
          <w:highlight w:val="red"/>
        </w:rPr>
        <w:t>офисе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356"/>
        <w:gridCol w:w="2844"/>
      </w:tblGrid>
      <w:tr w:rsidR="001646C1" w14:paraId="11F24E6E" w14:textId="77777777">
        <w:trPr>
          <w:trHeight w:val="662"/>
        </w:trPr>
        <w:tc>
          <w:tcPr>
            <w:tcW w:w="2388" w:type="dxa"/>
          </w:tcPr>
          <w:p w14:paraId="29E16EA2" w14:textId="77777777" w:rsidR="001646C1" w:rsidRDefault="00B875C8">
            <w:pPr>
              <w:pStyle w:val="TableParagraph"/>
              <w:ind w:left="545" w:firstLine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ной </w:t>
            </w:r>
            <w:r>
              <w:rPr>
                <w:b/>
                <w:spacing w:val="-4"/>
                <w:sz w:val="24"/>
              </w:rPr>
              <w:t>коммутатор</w:t>
            </w:r>
          </w:p>
        </w:tc>
        <w:tc>
          <w:tcPr>
            <w:tcW w:w="4356" w:type="dxa"/>
          </w:tcPr>
          <w:p w14:paraId="485DFB91" w14:textId="77777777" w:rsidR="001646C1" w:rsidRDefault="00B875C8">
            <w:pPr>
              <w:pStyle w:val="TableParagraph"/>
              <w:ind w:left="1277" w:hanging="4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тройства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лежащие резервированию</w:t>
            </w:r>
          </w:p>
        </w:tc>
        <w:tc>
          <w:tcPr>
            <w:tcW w:w="2844" w:type="dxa"/>
          </w:tcPr>
          <w:p w14:paraId="5888C4CA" w14:textId="77777777" w:rsidR="001646C1" w:rsidRDefault="00B875C8">
            <w:pPr>
              <w:pStyle w:val="TableParagraph"/>
              <w:ind w:left="549" w:firstLine="2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татор резервирования</w:t>
            </w:r>
          </w:p>
        </w:tc>
      </w:tr>
      <w:tr w:rsidR="001646C1" w14:paraId="7A10579D" w14:textId="77777777">
        <w:trPr>
          <w:trHeight w:val="385"/>
        </w:trPr>
        <w:tc>
          <w:tcPr>
            <w:tcW w:w="2388" w:type="dxa"/>
            <w:vMerge w:val="restart"/>
          </w:tcPr>
          <w:p w14:paraId="17B78B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4356" w:type="dxa"/>
          </w:tcPr>
          <w:p w14:paraId="777580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1, </w:t>
            </w:r>
            <w:r>
              <w:rPr>
                <w:spacing w:val="-2"/>
                <w:sz w:val="24"/>
              </w:rPr>
              <w:t>4_DZETA</w:t>
            </w:r>
          </w:p>
        </w:tc>
        <w:tc>
          <w:tcPr>
            <w:tcW w:w="2844" w:type="dxa"/>
            <w:vMerge w:val="restart"/>
          </w:tcPr>
          <w:p w14:paraId="71D456B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</w:tr>
      <w:tr w:rsidR="001646C1" w14:paraId="5DD37A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5FFE22D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38B4EE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1-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-</w:t>
            </w:r>
            <w:r>
              <w:rPr>
                <w:spacing w:val="-2"/>
                <w:sz w:val="24"/>
              </w:rPr>
              <w:t>3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025DA6C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BDCF363" w14:textId="77777777">
        <w:trPr>
          <w:trHeight w:val="407"/>
        </w:trPr>
        <w:tc>
          <w:tcPr>
            <w:tcW w:w="2388" w:type="dxa"/>
            <w:vMerge w:val="restart"/>
          </w:tcPr>
          <w:p w14:paraId="1507D8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4356" w:type="dxa"/>
          </w:tcPr>
          <w:p w14:paraId="690F791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11_DZETA</w:t>
            </w:r>
          </w:p>
        </w:tc>
        <w:tc>
          <w:tcPr>
            <w:tcW w:w="2844" w:type="dxa"/>
            <w:vMerge w:val="restart"/>
          </w:tcPr>
          <w:p w14:paraId="11A5ACA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</w:tr>
      <w:tr w:rsidR="001646C1" w14:paraId="1E08D022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0671CE5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705D4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4-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5B00DA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C623BD5" w14:textId="77777777">
        <w:trPr>
          <w:trHeight w:val="385"/>
        </w:trPr>
        <w:tc>
          <w:tcPr>
            <w:tcW w:w="2388" w:type="dxa"/>
            <w:vMerge w:val="restart"/>
          </w:tcPr>
          <w:p w14:paraId="5325639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4356" w:type="dxa"/>
          </w:tcPr>
          <w:p w14:paraId="5C6B983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96-100_DZETA</w:t>
            </w:r>
          </w:p>
        </w:tc>
        <w:tc>
          <w:tcPr>
            <w:tcW w:w="2844" w:type="dxa"/>
            <w:vMerge w:val="restart"/>
          </w:tcPr>
          <w:p w14:paraId="26BC2EF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</w:tr>
      <w:tr w:rsidR="001646C1" w14:paraId="0FBB219E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7F9E112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6E04D68A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С_19-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AA7502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6CCFB2C" w14:textId="77777777">
        <w:trPr>
          <w:trHeight w:val="385"/>
        </w:trPr>
        <w:tc>
          <w:tcPr>
            <w:tcW w:w="2388" w:type="dxa"/>
            <w:vMerge w:val="restart"/>
          </w:tcPr>
          <w:p w14:paraId="1905736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4356" w:type="dxa"/>
          </w:tcPr>
          <w:p w14:paraId="012826E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61-66, </w:t>
            </w:r>
            <w:r>
              <w:rPr>
                <w:spacing w:val="-2"/>
                <w:sz w:val="24"/>
              </w:rPr>
              <w:t>95_DZETA</w:t>
            </w:r>
          </w:p>
        </w:tc>
        <w:tc>
          <w:tcPr>
            <w:tcW w:w="2844" w:type="dxa"/>
            <w:vMerge w:val="restart"/>
          </w:tcPr>
          <w:p w14:paraId="7C6A585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</w:tr>
      <w:tr w:rsidR="001646C1" w14:paraId="05206D25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50CC911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2E6EB7B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14-1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FE4BC80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48974258" w14:textId="77777777">
        <w:trPr>
          <w:trHeight w:val="407"/>
        </w:trPr>
        <w:tc>
          <w:tcPr>
            <w:tcW w:w="2388" w:type="dxa"/>
            <w:vMerge w:val="restart"/>
          </w:tcPr>
          <w:p w14:paraId="4807D4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4356" w:type="dxa"/>
          </w:tcPr>
          <w:p w14:paraId="6F74A9BB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2_DZETA</w:t>
            </w:r>
          </w:p>
        </w:tc>
        <w:tc>
          <w:tcPr>
            <w:tcW w:w="2844" w:type="dxa"/>
            <w:vMerge w:val="restart"/>
          </w:tcPr>
          <w:p w14:paraId="69A0603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</w:tr>
      <w:tr w:rsidR="001646C1" w14:paraId="66A867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6DD8FE3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89C579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8-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-</w:t>
            </w:r>
            <w:r>
              <w:rPr>
                <w:spacing w:val="-2"/>
                <w:sz w:val="24"/>
              </w:rPr>
              <w:t>2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0D857AD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2E38F810" w14:textId="77777777">
        <w:trPr>
          <w:trHeight w:val="407"/>
        </w:trPr>
        <w:tc>
          <w:tcPr>
            <w:tcW w:w="2388" w:type="dxa"/>
            <w:vMerge w:val="restart"/>
          </w:tcPr>
          <w:p w14:paraId="659004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4356" w:type="dxa"/>
          </w:tcPr>
          <w:p w14:paraId="611935D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101-</w:t>
            </w:r>
            <w:r>
              <w:rPr>
                <w:spacing w:val="-2"/>
                <w:sz w:val="24"/>
              </w:rPr>
              <w:t>102_DZETA</w:t>
            </w:r>
          </w:p>
        </w:tc>
        <w:tc>
          <w:tcPr>
            <w:tcW w:w="2844" w:type="dxa"/>
            <w:vMerge w:val="restart"/>
          </w:tcPr>
          <w:p w14:paraId="1F34233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</w:tr>
      <w:tr w:rsidR="001646C1" w14:paraId="79C406F2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5A913EE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1127D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T_1-3,</w:t>
            </w:r>
            <w:r>
              <w:rPr>
                <w:spacing w:val="-2"/>
                <w:sz w:val="24"/>
              </w:rPr>
              <w:t xml:space="preserve"> 1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17D2A14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07D483E" w14:textId="77777777">
        <w:trPr>
          <w:trHeight w:val="385"/>
        </w:trPr>
        <w:tc>
          <w:tcPr>
            <w:tcW w:w="2388" w:type="dxa"/>
            <w:vMerge w:val="restart"/>
          </w:tcPr>
          <w:p w14:paraId="704B6F4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4356" w:type="dxa"/>
          </w:tcPr>
          <w:p w14:paraId="18F87F9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5-10_DZETA</w:t>
            </w:r>
          </w:p>
        </w:tc>
        <w:tc>
          <w:tcPr>
            <w:tcW w:w="2844" w:type="dxa"/>
            <w:vMerge w:val="restart"/>
          </w:tcPr>
          <w:p w14:paraId="1042748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</w:tr>
      <w:tr w:rsidR="001646C1" w14:paraId="547F23D9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41494D4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425DB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4-5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B72219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BC03F1C" w14:textId="77777777">
        <w:trPr>
          <w:trHeight w:val="407"/>
        </w:trPr>
        <w:tc>
          <w:tcPr>
            <w:tcW w:w="2388" w:type="dxa"/>
          </w:tcPr>
          <w:p w14:paraId="2C8F2A0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4356" w:type="dxa"/>
          </w:tcPr>
          <w:p w14:paraId="0B4D15F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4-18_DZETA</w:t>
            </w:r>
          </w:p>
        </w:tc>
        <w:tc>
          <w:tcPr>
            <w:tcW w:w="2844" w:type="dxa"/>
          </w:tcPr>
          <w:p w14:paraId="27510F2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</w:tr>
      <w:tr w:rsidR="001646C1" w14:paraId="3A4B2D7E" w14:textId="77777777">
        <w:trPr>
          <w:trHeight w:val="386"/>
        </w:trPr>
        <w:tc>
          <w:tcPr>
            <w:tcW w:w="2388" w:type="dxa"/>
          </w:tcPr>
          <w:p w14:paraId="4942087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4356" w:type="dxa"/>
          </w:tcPr>
          <w:p w14:paraId="054C6BD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71-</w:t>
            </w:r>
            <w:r>
              <w:rPr>
                <w:spacing w:val="-2"/>
                <w:sz w:val="24"/>
              </w:rPr>
              <w:t>80_DZETA</w:t>
            </w:r>
          </w:p>
        </w:tc>
        <w:tc>
          <w:tcPr>
            <w:tcW w:w="2844" w:type="dxa"/>
          </w:tcPr>
          <w:p w14:paraId="5FD2EFE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</w:tr>
      <w:tr w:rsidR="001646C1" w14:paraId="5D83FF88" w14:textId="77777777">
        <w:trPr>
          <w:trHeight w:val="407"/>
        </w:trPr>
        <w:tc>
          <w:tcPr>
            <w:tcW w:w="2388" w:type="dxa"/>
            <w:vMerge w:val="restart"/>
          </w:tcPr>
          <w:p w14:paraId="711CFEC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4356" w:type="dxa"/>
          </w:tcPr>
          <w:p w14:paraId="006822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0-11_DZETA</w:t>
            </w:r>
          </w:p>
        </w:tc>
        <w:tc>
          <w:tcPr>
            <w:tcW w:w="2844" w:type="dxa"/>
            <w:vMerge w:val="restart"/>
          </w:tcPr>
          <w:p w14:paraId="35FA470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</w:tr>
      <w:tr w:rsidR="001646C1" w14:paraId="7D002A7F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2BEEF5C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09577FF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41-5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CD47101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7B6FDB9" w14:textId="77777777">
        <w:trPr>
          <w:trHeight w:val="386"/>
        </w:trPr>
        <w:tc>
          <w:tcPr>
            <w:tcW w:w="2388" w:type="dxa"/>
          </w:tcPr>
          <w:p w14:paraId="0A6B432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4356" w:type="dxa"/>
          </w:tcPr>
          <w:p w14:paraId="4FFBC9C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81-</w:t>
            </w:r>
            <w:r>
              <w:rPr>
                <w:spacing w:val="-2"/>
                <w:sz w:val="24"/>
              </w:rPr>
              <w:t>90_DZETA</w:t>
            </w:r>
          </w:p>
        </w:tc>
        <w:tc>
          <w:tcPr>
            <w:tcW w:w="2844" w:type="dxa"/>
          </w:tcPr>
          <w:p w14:paraId="0978508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</w:tr>
      <w:tr w:rsidR="001646C1" w14:paraId="4064E6F3" w14:textId="77777777">
        <w:trPr>
          <w:trHeight w:val="386"/>
        </w:trPr>
        <w:tc>
          <w:tcPr>
            <w:tcW w:w="2388" w:type="dxa"/>
            <w:vMerge w:val="restart"/>
          </w:tcPr>
          <w:p w14:paraId="72308D8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4356" w:type="dxa"/>
          </w:tcPr>
          <w:p w14:paraId="4BB16BE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91-</w:t>
            </w:r>
            <w:r>
              <w:rPr>
                <w:spacing w:val="-2"/>
                <w:sz w:val="24"/>
              </w:rPr>
              <w:t>94_DZETA</w:t>
            </w:r>
          </w:p>
        </w:tc>
        <w:tc>
          <w:tcPr>
            <w:tcW w:w="2844" w:type="dxa"/>
            <w:vMerge w:val="restart"/>
          </w:tcPr>
          <w:p w14:paraId="70852EE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</w:tr>
      <w:tr w:rsidR="001646C1" w14:paraId="407B149A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79FCD78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73E4914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2-13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2A574B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15AAB82" w14:textId="77777777">
        <w:trPr>
          <w:trHeight w:val="408"/>
        </w:trPr>
        <w:tc>
          <w:tcPr>
            <w:tcW w:w="2388" w:type="dxa"/>
            <w:vMerge w:val="restart"/>
          </w:tcPr>
          <w:p w14:paraId="4CD2316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4356" w:type="dxa"/>
          </w:tcPr>
          <w:p w14:paraId="36BE5E57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3-21_DZETA</w:t>
            </w:r>
          </w:p>
        </w:tc>
        <w:tc>
          <w:tcPr>
            <w:tcW w:w="2844" w:type="dxa"/>
            <w:vMerge w:val="restart"/>
          </w:tcPr>
          <w:p w14:paraId="4035F73D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</w:tr>
      <w:tr w:rsidR="001646C1" w14:paraId="7F49BD0E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3E729DF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4E2259B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6-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6D833D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A090A1F" w14:textId="77777777">
        <w:trPr>
          <w:trHeight w:val="408"/>
        </w:trPr>
        <w:tc>
          <w:tcPr>
            <w:tcW w:w="2388" w:type="dxa"/>
          </w:tcPr>
          <w:p w14:paraId="4AE6CF4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4356" w:type="dxa"/>
          </w:tcPr>
          <w:p w14:paraId="13A9AC2F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4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F3F4A0F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0B71F73" w14:textId="77777777">
        <w:trPr>
          <w:trHeight w:val="408"/>
        </w:trPr>
        <w:tc>
          <w:tcPr>
            <w:tcW w:w="2388" w:type="dxa"/>
          </w:tcPr>
          <w:p w14:paraId="77D63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4356" w:type="dxa"/>
          </w:tcPr>
          <w:p w14:paraId="71164232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51-6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DF66615" w14:textId="77777777" w:rsidR="001646C1" w:rsidRDefault="001646C1">
            <w:pPr>
              <w:rPr>
                <w:sz w:val="2"/>
                <w:szCs w:val="2"/>
              </w:rPr>
            </w:pPr>
          </w:p>
        </w:tc>
      </w:tr>
    </w:tbl>
    <w:p w14:paraId="3C3E674E" w14:textId="77777777" w:rsidR="001646C1" w:rsidRDefault="001646C1">
      <w:pPr>
        <w:pStyle w:val="a3"/>
        <w:spacing w:before="173"/>
        <w:rPr>
          <w:i/>
          <w:sz w:val="24"/>
        </w:rPr>
      </w:pPr>
    </w:p>
    <w:p w14:paraId="410DDDCC" w14:textId="77777777" w:rsidR="001646C1" w:rsidRPr="00B407D5" w:rsidRDefault="00B875C8">
      <w:pPr>
        <w:pStyle w:val="a3"/>
        <w:spacing w:line="360" w:lineRule="auto"/>
        <w:ind w:left="164" w:right="113" w:firstLine="736"/>
        <w:jc w:val="both"/>
        <w:rPr>
          <w:highlight w:val="yellow"/>
        </w:rPr>
      </w:pPr>
      <w:r w:rsidRPr="00B407D5">
        <w:rPr>
          <w:highlight w:val="yellow"/>
        </w:rPr>
        <w:t>Соединения, добавленные коммутаторам доступа в целях</w:t>
      </w:r>
      <w:r w:rsidRPr="00B407D5">
        <w:rPr>
          <w:spacing w:val="40"/>
          <w:highlight w:val="yellow"/>
        </w:rPr>
        <w:t xml:space="preserve"> </w:t>
      </w:r>
      <w:r w:rsidRPr="00B407D5">
        <w:rPr>
          <w:highlight w:val="yellow"/>
        </w:rPr>
        <w:t>резервирования, в Таблице 8 выделены курсивом.</w:t>
      </w:r>
    </w:p>
    <w:p w14:paraId="4C02B95E" w14:textId="77777777" w:rsidR="001646C1" w:rsidRPr="00B407D5" w:rsidRDefault="00B875C8">
      <w:pPr>
        <w:pStyle w:val="a3"/>
        <w:spacing w:line="360" w:lineRule="auto"/>
        <w:ind w:left="164" w:right="111" w:firstLine="680"/>
        <w:jc w:val="both"/>
        <w:rPr>
          <w:highlight w:val="yellow"/>
        </w:rPr>
      </w:pPr>
      <w:r w:rsidRPr="00B407D5">
        <w:rPr>
          <w:highlight w:val="yellow"/>
        </w:rPr>
        <w:t>Расчет портов для подключения коммутаторов уровня доступа к коммутаторам уровня агрегации представлен в Таблице 10. Вычисление происходило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на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основании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Таблицы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8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при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коэффиенте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перехода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с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уровня</w:t>
      </w:r>
    </w:p>
    <w:p w14:paraId="1F8E3852" w14:textId="77777777" w:rsidR="001646C1" w:rsidRPr="00B407D5" w:rsidRDefault="001646C1">
      <w:pPr>
        <w:spacing w:line="360" w:lineRule="auto"/>
        <w:jc w:val="both"/>
        <w:rPr>
          <w:highlight w:val="yellow"/>
        </w:rPr>
        <w:sectPr w:rsidR="001646C1" w:rsidRPr="00B407D5">
          <w:headerReference w:type="default" r:id="rId16"/>
          <w:footerReference w:type="default" r:id="rId17"/>
          <w:pgSz w:w="11910" w:h="16840"/>
          <w:pgMar w:top="1040" w:right="460" w:bottom="1040" w:left="1540" w:header="0" w:footer="860" w:gutter="0"/>
          <w:cols w:space="720"/>
        </w:sectPr>
      </w:pPr>
    </w:p>
    <w:p w14:paraId="2E136E38" w14:textId="77777777" w:rsidR="001646C1" w:rsidRDefault="00B875C8">
      <w:pPr>
        <w:pStyle w:val="a3"/>
        <w:spacing w:before="77" w:line="360" w:lineRule="auto"/>
        <w:ind w:left="164" w:right="107"/>
        <w:jc w:val="both"/>
      </w:pPr>
      <w:r w:rsidRPr="00B407D5">
        <w:rPr>
          <w:highlight w:val="yellow"/>
        </w:rPr>
        <w:lastRenderedPageBreak/>
        <w:t>доступа на уровень агрегации, для всех МФУ, IP-телефонов и ПК отделов равном 0.4, для ПК руководства — 0.5, для IP-камер — 0.7.</w:t>
      </w:r>
    </w:p>
    <w:p w14:paraId="3A78184F" w14:textId="77777777" w:rsidR="001646C1" w:rsidRDefault="00B875C8">
      <w:pPr>
        <w:spacing w:before="321"/>
        <w:ind w:left="164" w:right="114"/>
        <w:jc w:val="both"/>
        <w:rPr>
          <w:i/>
          <w:sz w:val="24"/>
        </w:rPr>
      </w:pPr>
      <w:r w:rsidRPr="00B407D5">
        <w:rPr>
          <w:i/>
          <w:sz w:val="24"/>
          <w:highlight w:val="red"/>
        </w:rPr>
        <w:t>Таблица 10 — Расчет портов коммутаторов уровня доступа для подключения к устройствам уровня агрегации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190"/>
        <w:gridCol w:w="2316"/>
        <w:gridCol w:w="2726"/>
      </w:tblGrid>
      <w:tr w:rsidR="001646C1" w14:paraId="774F8F51" w14:textId="77777777">
        <w:trPr>
          <w:trHeight w:val="1490"/>
        </w:trPr>
        <w:tc>
          <w:tcPr>
            <w:tcW w:w="2406" w:type="dxa"/>
          </w:tcPr>
          <w:p w14:paraId="2C4970DB" w14:textId="77777777" w:rsidR="001646C1" w:rsidRDefault="00B875C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2190" w:type="dxa"/>
          </w:tcPr>
          <w:p w14:paraId="187B5974" w14:textId="77777777" w:rsidR="001646C1" w:rsidRDefault="00B875C8">
            <w:pPr>
              <w:pStyle w:val="TableParagraph"/>
              <w:ind w:left="274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 уровне доступа</w:t>
            </w:r>
          </w:p>
        </w:tc>
        <w:tc>
          <w:tcPr>
            <w:tcW w:w="2316" w:type="dxa"/>
          </w:tcPr>
          <w:p w14:paraId="4F236D17" w14:textId="77777777" w:rsidR="001646C1" w:rsidRDefault="00B875C8">
            <w:pPr>
              <w:pStyle w:val="TableParagraph"/>
              <w:ind w:left="68" w:right="5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 </w:t>
            </w:r>
            <w:r>
              <w:rPr>
                <w:b/>
                <w:spacing w:val="-2"/>
                <w:sz w:val="24"/>
              </w:rPr>
              <w:t>переход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 агрегации</w:t>
            </w:r>
          </w:p>
        </w:tc>
        <w:tc>
          <w:tcPr>
            <w:tcW w:w="2726" w:type="dxa"/>
          </w:tcPr>
          <w:p w14:paraId="1D1CDCCE" w14:textId="77777777" w:rsidR="001646C1" w:rsidRDefault="00B875C8">
            <w:pPr>
              <w:pStyle w:val="TableParagraph"/>
              <w:ind w:left="240" w:right="23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GigabitEthernet для подключения к </w:t>
            </w:r>
            <w:r>
              <w:rPr>
                <w:b/>
                <w:spacing w:val="-2"/>
                <w:sz w:val="24"/>
              </w:rPr>
              <w:t>коммутатор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ня агрегации</w:t>
            </w:r>
          </w:p>
        </w:tc>
      </w:tr>
      <w:tr w:rsidR="001646C1" w14:paraId="13104909" w14:textId="77777777">
        <w:trPr>
          <w:trHeight w:val="407"/>
        </w:trPr>
        <w:tc>
          <w:tcPr>
            <w:tcW w:w="2406" w:type="dxa"/>
          </w:tcPr>
          <w:p w14:paraId="423A176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2190" w:type="dxa"/>
          </w:tcPr>
          <w:p w14:paraId="499FAE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0E0731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44F200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4B8BBBB6" w14:textId="77777777">
        <w:trPr>
          <w:trHeight w:val="407"/>
        </w:trPr>
        <w:tc>
          <w:tcPr>
            <w:tcW w:w="2406" w:type="dxa"/>
          </w:tcPr>
          <w:p w14:paraId="72CE987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2190" w:type="dxa"/>
          </w:tcPr>
          <w:p w14:paraId="7ABCD26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38E139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33547E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35769C1" w14:textId="77777777">
        <w:trPr>
          <w:trHeight w:val="407"/>
        </w:trPr>
        <w:tc>
          <w:tcPr>
            <w:tcW w:w="2406" w:type="dxa"/>
          </w:tcPr>
          <w:p w14:paraId="4AAD164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2190" w:type="dxa"/>
          </w:tcPr>
          <w:p w14:paraId="6D3D52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647FB5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1263A2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0400210E" w14:textId="77777777">
        <w:trPr>
          <w:trHeight w:val="407"/>
        </w:trPr>
        <w:tc>
          <w:tcPr>
            <w:tcW w:w="2406" w:type="dxa"/>
          </w:tcPr>
          <w:p w14:paraId="1B80C08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2190" w:type="dxa"/>
          </w:tcPr>
          <w:p w14:paraId="35676D8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100</w:t>
            </w:r>
          </w:p>
        </w:tc>
        <w:tc>
          <w:tcPr>
            <w:tcW w:w="2316" w:type="dxa"/>
          </w:tcPr>
          <w:p w14:paraId="5BE10C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40</w:t>
            </w:r>
          </w:p>
        </w:tc>
        <w:tc>
          <w:tcPr>
            <w:tcW w:w="2726" w:type="dxa"/>
          </w:tcPr>
          <w:p w14:paraId="63A31F9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31D988E" w14:textId="77777777">
        <w:trPr>
          <w:trHeight w:val="408"/>
        </w:trPr>
        <w:tc>
          <w:tcPr>
            <w:tcW w:w="2406" w:type="dxa"/>
          </w:tcPr>
          <w:p w14:paraId="1400BBD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2190" w:type="dxa"/>
          </w:tcPr>
          <w:p w14:paraId="7B3362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D5C6C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5DCC567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A3FD4CA" w14:textId="77777777">
        <w:trPr>
          <w:trHeight w:val="407"/>
        </w:trPr>
        <w:tc>
          <w:tcPr>
            <w:tcW w:w="2406" w:type="dxa"/>
          </w:tcPr>
          <w:p w14:paraId="21722F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2190" w:type="dxa"/>
          </w:tcPr>
          <w:p w14:paraId="348565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C8D9F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6022987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540BD63" w14:textId="77777777">
        <w:trPr>
          <w:trHeight w:val="407"/>
        </w:trPr>
        <w:tc>
          <w:tcPr>
            <w:tcW w:w="2406" w:type="dxa"/>
          </w:tcPr>
          <w:p w14:paraId="6DD30EC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2190" w:type="dxa"/>
          </w:tcPr>
          <w:p w14:paraId="54EA56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3D0C5D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000</w:t>
            </w:r>
          </w:p>
        </w:tc>
        <w:tc>
          <w:tcPr>
            <w:tcW w:w="2726" w:type="dxa"/>
          </w:tcPr>
          <w:p w14:paraId="1E6DCC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5E9C5EDD" w14:textId="77777777">
        <w:trPr>
          <w:trHeight w:val="408"/>
        </w:trPr>
        <w:tc>
          <w:tcPr>
            <w:tcW w:w="2406" w:type="dxa"/>
          </w:tcPr>
          <w:p w14:paraId="4FAE63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2190" w:type="dxa"/>
          </w:tcPr>
          <w:p w14:paraId="702CB6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E5542B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27ED88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B64C80E" w14:textId="77777777">
        <w:trPr>
          <w:trHeight w:val="407"/>
        </w:trPr>
        <w:tc>
          <w:tcPr>
            <w:tcW w:w="2406" w:type="dxa"/>
          </w:tcPr>
          <w:p w14:paraId="2FF035B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2190" w:type="dxa"/>
          </w:tcPr>
          <w:p w14:paraId="2D49FA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0A1E1F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40AD821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14A434" w14:textId="77777777">
        <w:trPr>
          <w:trHeight w:val="407"/>
        </w:trPr>
        <w:tc>
          <w:tcPr>
            <w:tcW w:w="2406" w:type="dxa"/>
          </w:tcPr>
          <w:p w14:paraId="445BAC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2190" w:type="dxa"/>
          </w:tcPr>
          <w:p w14:paraId="0BE86A0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600</w:t>
            </w:r>
          </w:p>
        </w:tc>
        <w:tc>
          <w:tcPr>
            <w:tcW w:w="2316" w:type="dxa"/>
          </w:tcPr>
          <w:p w14:paraId="6E384C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40</w:t>
            </w:r>
          </w:p>
        </w:tc>
        <w:tc>
          <w:tcPr>
            <w:tcW w:w="2726" w:type="dxa"/>
          </w:tcPr>
          <w:p w14:paraId="00E778D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2F33B05D" w14:textId="77777777">
        <w:trPr>
          <w:trHeight w:val="408"/>
        </w:trPr>
        <w:tc>
          <w:tcPr>
            <w:tcW w:w="2406" w:type="dxa"/>
          </w:tcPr>
          <w:p w14:paraId="71EC4AA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2190" w:type="dxa"/>
          </w:tcPr>
          <w:p w14:paraId="10F83C2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1E28CEE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1E9758B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D8FF049" w14:textId="77777777">
        <w:trPr>
          <w:trHeight w:val="407"/>
        </w:trPr>
        <w:tc>
          <w:tcPr>
            <w:tcW w:w="2406" w:type="dxa"/>
          </w:tcPr>
          <w:p w14:paraId="6D019CA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2190" w:type="dxa"/>
          </w:tcPr>
          <w:p w14:paraId="71E292D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1C2857E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52C07D3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0EB48E5" w14:textId="77777777">
        <w:trPr>
          <w:trHeight w:val="408"/>
        </w:trPr>
        <w:tc>
          <w:tcPr>
            <w:tcW w:w="2406" w:type="dxa"/>
          </w:tcPr>
          <w:p w14:paraId="5601E36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2190" w:type="dxa"/>
          </w:tcPr>
          <w:p w14:paraId="217ED4A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19B1789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486B215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E3F13E2" w14:textId="77777777">
        <w:trPr>
          <w:trHeight w:val="407"/>
        </w:trPr>
        <w:tc>
          <w:tcPr>
            <w:tcW w:w="2406" w:type="dxa"/>
          </w:tcPr>
          <w:p w14:paraId="6D5852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2190" w:type="dxa"/>
          </w:tcPr>
          <w:p w14:paraId="706D8BF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359F688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3F7B0A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0C0F771" w14:textId="77777777">
        <w:trPr>
          <w:trHeight w:val="407"/>
        </w:trPr>
        <w:tc>
          <w:tcPr>
            <w:tcW w:w="2406" w:type="dxa"/>
          </w:tcPr>
          <w:p w14:paraId="04EAA4C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2190" w:type="dxa"/>
          </w:tcPr>
          <w:p w14:paraId="38C08B3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4DA9687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7718780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01277A1" w14:textId="77777777">
        <w:trPr>
          <w:trHeight w:val="408"/>
        </w:trPr>
        <w:tc>
          <w:tcPr>
            <w:tcW w:w="2406" w:type="dxa"/>
          </w:tcPr>
          <w:p w14:paraId="05E150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  <w:tc>
          <w:tcPr>
            <w:tcW w:w="2190" w:type="dxa"/>
          </w:tcPr>
          <w:p w14:paraId="2FD3EC7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023E59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2C2C71B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0F60650" w14:textId="77777777">
        <w:trPr>
          <w:trHeight w:val="407"/>
        </w:trPr>
        <w:tc>
          <w:tcPr>
            <w:tcW w:w="2406" w:type="dxa"/>
          </w:tcPr>
          <w:p w14:paraId="1F843D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  <w:tc>
          <w:tcPr>
            <w:tcW w:w="2190" w:type="dxa"/>
          </w:tcPr>
          <w:p w14:paraId="2F3DBAD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6E3559B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0FBEACC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63A62A5E" w14:textId="77777777">
        <w:trPr>
          <w:trHeight w:val="408"/>
        </w:trPr>
        <w:tc>
          <w:tcPr>
            <w:tcW w:w="2406" w:type="dxa"/>
          </w:tcPr>
          <w:p w14:paraId="195CE64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  <w:tc>
          <w:tcPr>
            <w:tcW w:w="2190" w:type="dxa"/>
          </w:tcPr>
          <w:p w14:paraId="1BFA387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6955C3F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1A4BA92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3763306" w14:textId="77777777">
        <w:trPr>
          <w:trHeight w:val="408"/>
        </w:trPr>
        <w:tc>
          <w:tcPr>
            <w:tcW w:w="2406" w:type="dxa"/>
          </w:tcPr>
          <w:p w14:paraId="78B43E1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  <w:tc>
          <w:tcPr>
            <w:tcW w:w="2190" w:type="dxa"/>
          </w:tcPr>
          <w:p w14:paraId="35C033A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298997C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1E919E6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3C5C41F" w14:textId="77777777">
        <w:trPr>
          <w:trHeight w:val="408"/>
        </w:trPr>
        <w:tc>
          <w:tcPr>
            <w:tcW w:w="2406" w:type="dxa"/>
          </w:tcPr>
          <w:p w14:paraId="78905F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  <w:tc>
          <w:tcPr>
            <w:tcW w:w="2190" w:type="dxa"/>
          </w:tcPr>
          <w:p w14:paraId="559C12F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  <w:tc>
          <w:tcPr>
            <w:tcW w:w="2316" w:type="dxa"/>
          </w:tcPr>
          <w:p w14:paraId="5F90C7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0</w:t>
            </w:r>
          </w:p>
        </w:tc>
        <w:tc>
          <w:tcPr>
            <w:tcW w:w="2726" w:type="dxa"/>
          </w:tcPr>
          <w:p w14:paraId="504CF7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65E0BB8" w14:textId="77777777">
        <w:trPr>
          <w:trHeight w:val="408"/>
        </w:trPr>
        <w:tc>
          <w:tcPr>
            <w:tcW w:w="2406" w:type="dxa"/>
          </w:tcPr>
          <w:p w14:paraId="450195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2190" w:type="dxa"/>
          </w:tcPr>
          <w:p w14:paraId="68DCD0AE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7A3EA309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726" w:type="dxa"/>
          </w:tcPr>
          <w:p w14:paraId="50018BD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</w:tr>
    </w:tbl>
    <w:p w14:paraId="40F48B87" w14:textId="77777777" w:rsidR="001646C1" w:rsidRDefault="001646C1">
      <w:pPr>
        <w:pStyle w:val="a3"/>
        <w:spacing w:before="172"/>
        <w:rPr>
          <w:i/>
          <w:sz w:val="24"/>
        </w:rPr>
      </w:pPr>
    </w:p>
    <w:p w14:paraId="00999349" w14:textId="77777777" w:rsidR="001646C1" w:rsidRDefault="00B875C8">
      <w:pPr>
        <w:pStyle w:val="a3"/>
        <w:ind w:left="164" w:firstLine="736"/>
        <w:jc w:val="both"/>
      </w:pPr>
      <w:r>
        <w:t>Таким</w:t>
      </w:r>
      <w:r>
        <w:rPr>
          <w:spacing w:val="43"/>
          <w:w w:val="150"/>
        </w:rPr>
        <w:t xml:space="preserve"> </w:t>
      </w:r>
      <w:r>
        <w:t>образом,</w:t>
      </w:r>
      <w:r>
        <w:rPr>
          <w:spacing w:val="45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t>уровне</w:t>
      </w:r>
      <w:r>
        <w:rPr>
          <w:spacing w:val="47"/>
          <w:w w:val="150"/>
        </w:rPr>
        <w:t xml:space="preserve"> </w:t>
      </w:r>
      <w:r>
        <w:t>агрегации</w:t>
      </w:r>
      <w:r>
        <w:rPr>
          <w:spacing w:val="45"/>
          <w:w w:val="150"/>
        </w:rPr>
        <w:t xml:space="preserve"> </w:t>
      </w:r>
      <w:r>
        <w:t>для</w:t>
      </w:r>
      <w:r>
        <w:rPr>
          <w:spacing w:val="46"/>
          <w:w w:val="150"/>
        </w:rPr>
        <w:t xml:space="preserve"> </w:t>
      </w:r>
      <w:r>
        <w:t>покрытия</w:t>
      </w:r>
      <w:r>
        <w:rPr>
          <w:spacing w:val="46"/>
          <w:w w:val="150"/>
        </w:rPr>
        <w:t xml:space="preserve"> </w:t>
      </w:r>
      <w:r>
        <w:t>нагрузки</w:t>
      </w:r>
      <w:r>
        <w:rPr>
          <w:spacing w:val="47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rPr>
          <w:spacing w:val="-4"/>
        </w:rPr>
        <w:t>сеть</w:t>
      </w:r>
    </w:p>
    <w:p w14:paraId="1EB417CF" w14:textId="77777777" w:rsidR="001646C1" w:rsidRDefault="00B875C8">
      <w:pPr>
        <w:pStyle w:val="a3"/>
        <w:spacing w:before="162" w:line="309" w:lineRule="auto"/>
        <w:ind w:left="164" w:right="105"/>
        <w:jc w:val="both"/>
      </w:pPr>
      <w:r>
        <w:t>потребуется</w:t>
      </w:r>
      <w:r>
        <w:rPr>
          <w:spacing w:val="-2"/>
        </w:rPr>
        <w:t xml:space="preserve"> </w:t>
      </w:r>
      <w:r>
        <w:t>установить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ум четыре</w:t>
      </w:r>
      <w:r>
        <w:rPr>
          <w:spacing w:val="-3"/>
        </w:rPr>
        <w:t xml:space="preserve"> </w:t>
      </w:r>
      <w:r>
        <w:t>коммутато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4 GigabitEthernet порта каждый (</w:t>
      </w:r>
      <w:r>
        <w:rPr>
          <w:rFonts w:ascii="Lucida Sans Unicode" w:hAnsi="Lucida Sans Unicode"/>
        </w:rPr>
        <w:t>⌈</w:t>
      </w:r>
      <w:r>
        <w:t>76 / 24 ≈ 3,16</w:t>
      </w:r>
      <w:r>
        <w:rPr>
          <w:rFonts w:ascii="Lucida Sans Unicode" w:hAnsi="Lucida Sans Unicode"/>
        </w:rPr>
        <w:t xml:space="preserve">⌉ </w:t>
      </w:r>
      <w:r>
        <w:t>= 4). Однако итоговое количество данных устройств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системе</w:t>
      </w:r>
      <w:r>
        <w:rPr>
          <w:spacing w:val="79"/>
          <w:w w:val="150"/>
        </w:rPr>
        <w:t xml:space="preserve"> </w:t>
      </w:r>
      <w:r>
        <w:t>будет</w:t>
      </w:r>
      <w:r>
        <w:rPr>
          <w:spacing w:val="77"/>
          <w:w w:val="150"/>
        </w:rPr>
        <w:t xml:space="preserve"> </w:t>
      </w:r>
      <w:r>
        <w:t>принято</w:t>
      </w:r>
      <w:r>
        <w:rPr>
          <w:spacing w:val="78"/>
          <w:w w:val="150"/>
        </w:rPr>
        <w:t xml:space="preserve"> </w:t>
      </w:r>
      <w:r>
        <w:t>равным</w:t>
      </w:r>
      <w:r>
        <w:rPr>
          <w:spacing w:val="79"/>
          <w:w w:val="150"/>
        </w:rPr>
        <w:t xml:space="preserve"> </w:t>
      </w:r>
      <w:r>
        <w:t>8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целях</w:t>
      </w:r>
      <w:r>
        <w:rPr>
          <w:spacing w:val="78"/>
          <w:w w:val="150"/>
        </w:rPr>
        <w:t xml:space="preserve"> </w:t>
      </w:r>
      <w:r>
        <w:t>гарантированного</w:t>
      </w:r>
    </w:p>
    <w:p w14:paraId="7E023431" w14:textId="77777777" w:rsidR="001646C1" w:rsidRDefault="001646C1">
      <w:pPr>
        <w:spacing w:line="309" w:lineRule="auto"/>
        <w:jc w:val="both"/>
        <w:sectPr w:rsidR="001646C1">
          <w:headerReference w:type="default" r:id="rId18"/>
          <w:footerReference w:type="default" r:id="rId19"/>
          <w:pgSz w:w="11910" w:h="16840"/>
          <w:pgMar w:top="1040" w:right="460" w:bottom="1040" w:left="1540" w:header="0" w:footer="860" w:gutter="0"/>
          <w:cols w:space="720"/>
        </w:sectPr>
      </w:pPr>
    </w:p>
    <w:p w14:paraId="359938E5" w14:textId="77777777" w:rsidR="001646C1" w:rsidRDefault="00B875C8">
      <w:pPr>
        <w:pStyle w:val="a3"/>
        <w:spacing w:before="77" w:line="360" w:lineRule="auto"/>
        <w:ind w:left="164" w:right="117"/>
        <w:jc w:val="both"/>
      </w:pPr>
      <w:r>
        <w:lastRenderedPageBreak/>
        <w:t>обеспечения свободных портов для нужд резервирования и для последующего подключения к аппаратуре выходного уровня.</w:t>
      </w:r>
    </w:p>
    <w:p w14:paraId="52287970" w14:textId="77777777" w:rsidR="001646C1" w:rsidRDefault="00B875C8">
      <w:pPr>
        <w:pStyle w:val="a3"/>
        <w:spacing w:line="360" w:lineRule="auto"/>
        <w:ind w:left="164" w:right="109" w:firstLine="736"/>
        <w:jc w:val="both"/>
      </w:pPr>
      <w:r>
        <w:t>Резервирование устройств на уровне агрегации будет производиться по модели N + X. Между каждым коммутатором доступа и соответствующим ему устройством агрегации будут проложены дополнительные связи: для коммутаторов доступа уровня L3 их количество будет равно 2, для коммутаторов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уровня L2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Коммутаторы</w:t>
      </w:r>
      <w:r>
        <w:rPr>
          <w:spacing w:val="-3"/>
        </w:rPr>
        <w:t xml:space="preserve"> </w:t>
      </w:r>
      <w:r>
        <w:t>агрегаци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очередь, будут соединены между собой по топологии «кольцо». Каждое соединение, образующее данную топологию, будет продублировано для обеспечения максимальной надежности связности.</w:t>
      </w:r>
    </w:p>
    <w:p w14:paraId="75C7AC21" w14:textId="77777777" w:rsidR="001646C1" w:rsidRDefault="00B875C8">
      <w:pPr>
        <w:pStyle w:val="a3"/>
        <w:spacing w:line="360" w:lineRule="auto"/>
        <w:ind w:left="164" w:right="118" w:firstLine="736"/>
        <w:jc w:val="both"/>
      </w:pPr>
      <w:r>
        <w:t>Соединения, добавленные для обеспечения нужд резервирования на уровне агрегации, в Таблице 8 также выделены курсивом.</w:t>
      </w:r>
    </w:p>
    <w:p w14:paraId="08236427" w14:textId="77777777" w:rsidR="001646C1" w:rsidRDefault="00B875C8">
      <w:pPr>
        <w:pStyle w:val="a3"/>
        <w:spacing w:line="360" w:lineRule="auto"/>
        <w:ind w:left="164" w:right="103" w:firstLine="736"/>
        <w:jc w:val="both"/>
      </w:pP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представлен</w:t>
      </w:r>
      <w:r>
        <w:rPr>
          <w:spacing w:val="-6"/>
        </w:rPr>
        <w:t xml:space="preserve"> </w:t>
      </w:r>
      <w:r>
        <w:t>расчет</w:t>
      </w:r>
      <w:r>
        <w:rPr>
          <w:spacing w:val="-8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портов</w:t>
      </w:r>
      <w:r>
        <w:rPr>
          <w:spacing w:val="-6"/>
        </w:rPr>
        <w:t xml:space="preserve"> </w:t>
      </w:r>
      <w:r>
        <w:t>10GigabitEthernet</w:t>
      </w:r>
      <w:r>
        <w:rPr>
          <w:spacing w:val="-5"/>
        </w:rPr>
        <w:t xml:space="preserve"> </w:t>
      </w:r>
      <w:r>
        <w:t>для подключения коммутаторов агрегации к устройствам выходного уровня. Вычисление сетевой нагрузки, оказываемой подключенными к коммутаторам агрегации устройствами, производилось на основе Таблиц 8 и 9.</w:t>
      </w:r>
    </w:p>
    <w:p w14:paraId="50C5F0E0" w14:textId="77777777" w:rsidR="001646C1" w:rsidRDefault="001646C1">
      <w:pPr>
        <w:pStyle w:val="a3"/>
        <w:spacing w:before="11"/>
      </w:pPr>
    </w:p>
    <w:p w14:paraId="54B6B0DE" w14:textId="77777777" w:rsidR="001646C1" w:rsidRDefault="00B875C8">
      <w:pPr>
        <w:spacing w:before="1" w:after="56"/>
        <w:ind w:left="164" w:right="112"/>
        <w:jc w:val="both"/>
        <w:rPr>
          <w:i/>
          <w:sz w:val="24"/>
        </w:rPr>
      </w:pPr>
      <w:r>
        <w:rPr>
          <w:i/>
          <w:sz w:val="24"/>
        </w:rPr>
        <w:t>Таблица 11 —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счет портов коммутаторов уровня агрегации для подключения к устройствам выходного уровня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350"/>
        <w:gridCol w:w="3888"/>
      </w:tblGrid>
      <w:tr w:rsidR="001646C1" w14:paraId="67D508FB" w14:textId="77777777">
        <w:trPr>
          <w:trHeight w:val="938"/>
        </w:trPr>
        <w:tc>
          <w:tcPr>
            <w:tcW w:w="2400" w:type="dxa"/>
          </w:tcPr>
          <w:p w14:paraId="7FAC1946" w14:textId="77777777" w:rsidR="001646C1" w:rsidRDefault="00B875C8">
            <w:pPr>
              <w:pStyle w:val="TableParagraph"/>
              <w:ind w:left="596" w:right="583" w:firstLine="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устройства</w:t>
            </w:r>
          </w:p>
        </w:tc>
        <w:tc>
          <w:tcPr>
            <w:tcW w:w="3350" w:type="dxa"/>
          </w:tcPr>
          <w:p w14:paraId="08529076" w14:textId="77777777" w:rsidR="001646C1" w:rsidRDefault="00B875C8">
            <w:pPr>
              <w:pStyle w:val="TableParagraph"/>
              <w:ind w:left="1118" w:hanging="85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ровне </w:t>
            </w:r>
            <w:r>
              <w:rPr>
                <w:b/>
                <w:spacing w:val="-2"/>
                <w:sz w:val="24"/>
              </w:rPr>
              <w:t>агрегации</w:t>
            </w:r>
          </w:p>
        </w:tc>
        <w:tc>
          <w:tcPr>
            <w:tcW w:w="3888" w:type="dxa"/>
          </w:tcPr>
          <w:p w14:paraId="627CC66C" w14:textId="77777777" w:rsidR="001646C1" w:rsidRDefault="00B875C8">
            <w:pPr>
              <w:pStyle w:val="TableParagraph"/>
              <w:ind w:left="170" w:right="16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10GigabitEthernet для </w:t>
            </w:r>
            <w:r>
              <w:rPr>
                <w:b/>
                <w:spacing w:val="-2"/>
                <w:sz w:val="24"/>
              </w:rPr>
              <w:t>подклю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ршрутизатору</w:t>
            </w:r>
          </w:p>
        </w:tc>
      </w:tr>
      <w:tr w:rsidR="001646C1" w14:paraId="78A3BB65" w14:textId="77777777">
        <w:trPr>
          <w:trHeight w:val="407"/>
        </w:trPr>
        <w:tc>
          <w:tcPr>
            <w:tcW w:w="2400" w:type="dxa"/>
          </w:tcPr>
          <w:p w14:paraId="72C666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  <w:tc>
          <w:tcPr>
            <w:tcW w:w="3350" w:type="dxa"/>
          </w:tcPr>
          <w:p w14:paraId="405D6DA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00</w:t>
            </w:r>
          </w:p>
        </w:tc>
        <w:tc>
          <w:tcPr>
            <w:tcW w:w="3888" w:type="dxa"/>
          </w:tcPr>
          <w:p w14:paraId="5B44C76E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0E22F2" w14:textId="77777777">
        <w:trPr>
          <w:trHeight w:val="408"/>
        </w:trPr>
        <w:tc>
          <w:tcPr>
            <w:tcW w:w="2400" w:type="dxa"/>
          </w:tcPr>
          <w:p w14:paraId="3C591C3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  <w:tc>
          <w:tcPr>
            <w:tcW w:w="3350" w:type="dxa"/>
          </w:tcPr>
          <w:p w14:paraId="419CFE1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40</w:t>
            </w:r>
          </w:p>
        </w:tc>
        <w:tc>
          <w:tcPr>
            <w:tcW w:w="3888" w:type="dxa"/>
          </w:tcPr>
          <w:p w14:paraId="3ECC9F75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ACF279B" w14:textId="77777777">
        <w:trPr>
          <w:trHeight w:val="407"/>
        </w:trPr>
        <w:tc>
          <w:tcPr>
            <w:tcW w:w="2400" w:type="dxa"/>
          </w:tcPr>
          <w:p w14:paraId="785F76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  <w:tc>
          <w:tcPr>
            <w:tcW w:w="3350" w:type="dxa"/>
          </w:tcPr>
          <w:p w14:paraId="015C9A7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200</w:t>
            </w:r>
          </w:p>
        </w:tc>
        <w:tc>
          <w:tcPr>
            <w:tcW w:w="3888" w:type="dxa"/>
          </w:tcPr>
          <w:p w14:paraId="589EAFE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A6FF92A" w14:textId="77777777">
        <w:trPr>
          <w:trHeight w:val="408"/>
        </w:trPr>
        <w:tc>
          <w:tcPr>
            <w:tcW w:w="2400" w:type="dxa"/>
          </w:tcPr>
          <w:p w14:paraId="582F3FD2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  <w:tc>
          <w:tcPr>
            <w:tcW w:w="3350" w:type="dxa"/>
          </w:tcPr>
          <w:p w14:paraId="27B04550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040</w:t>
            </w:r>
          </w:p>
        </w:tc>
        <w:tc>
          <w:tcPr>
            <w:tcW w:w="3888" w:type="dxa"/>
          </w:tcPr>
          <w:p w14:paraId="305FE8B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6DA29D4" w14:textId="77777777">
        <w:trPr>
          <w:trHeight w:val="408"/>
        </w:trPr>
        <w:tc>
          <w:tcPr>
            <w:tcW w:w="2400" w:type="dxa"/>
          </w:tcPr>
          <w:p w14:paraId="64B6B90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3_AGG_DZETA</w:t>
            </w:r>
          </w:p>
        </w:tc>
        <w:tc>
          <w:tcPr>
            <w:tcW w:w="3350" w:type="dxa"/>
          </w:tcPr>
          <w:p w14:paraId="50E5AD5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840</w:t>
            </w:r>
          </w:p>
        </w:tc>
        <w:tc>
          <w:tcPr>
            <w:tcW w:w="3888" w:type="dxa"/>
          </w:tcPr>
          <w:p w14:paraId="1637D45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C4281B3" w14:textId="77777777">
        <w:trPr>
          <w:trHeight w:val="407"/>
        </w:trPr>
        <w:tc>
          <w:tcPr>
            <w:tcW w:w="2400" w:type="dxa"/>
          </w:tcPr>
          <w:p w14:paraId="2A839F81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4_AGG_DZETA</w:t>
            </w:r>
          </w:p>
        </w:tc>
        <w:tc>
          <w:tcPr>
            <w:tcW w:w="3350" w:type="dxa"/>
          </w:tcPr>
          <w:p w14:paraId="168AEA83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920</w:t>
            </w:r>
          </w:p>
        </w:tc>
        <w:tc>
          <w:tcPr>
            <w:tcW w:w="3888" w:type="dxa"/>
          </w:tcPr>
          <w:p w14:paraId="6A53647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E82D400" w14:textId="77777777">
        <w:trPr>
          <w:trHeight w:val="408"/>
        </w:trPr>
        <w:tc>
          <w:tcPr>
            <w:tcW w:w="2400" w:type="dxa"/>
          </w:tcPr>
          <w:p w14:paraId="3E7680A7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5_AGG_DZETA</w:t>
            </w:r>
          </w:p>
        </w:tc>
        <w:tc>
          <w:tcPr>
            <w:tcW w:w="3350" w:type="dxa"/>
          </w:tcPr>
          <w:p w14:paraId="63324B3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3888" w:type="dxa"/>
          </w:tcPr>
          <w:p w14:paraId="1B7CD1A1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AACE912" w14:textId="77777777">
        <w:trPr>
          <w:trHeight w:val="408"/>
        </w:trPr>
        <w:tc>
          <w:tcPr>
            <w:tcW w:w="2400" w:type="dxa"/>
          </w:tcPr>
          <w:p w14:paraId="1C0BB48E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6_AGG_DZETA</w:t>
            </w:r>
          </w:p>
        </w:tc>
        <w:tc>
          <w:tcPr>
            <w:tcW w:w="3350" w:type="dxa"/>
          </w:tcPr>
          <w:p w14:paraId="081A7A0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3888" w:type="dxa"/>
          </w:tcPr>
          <w:p w14:paraId="7AC88BE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DB44282" w14:textId="77777777">
        <w:trPr>
          <w:trHeight w:val="408"/>
        </w:trPr>
        <w:tc>
          <w:tcPr>
            <w:tcW w:w="2400" w:type="dxa"/>
          </w:tcPr>
          <w:p w14:paraId="56765FF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3350" w:type="dxa"/>
          </w:tcPr>
          <w:p w14:paraId="164D178C" w14:textId="77777777" w:rsidR="001646C1" w:rsidRDefault="001646C1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3888" w:type="dxa"/>
          </w:tcPr>
          <w:p w14:paraId="268D16E6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</w:tbl>
    <w:p w14:paraId="57683D9B" w14:textId="77777777" w:rsidR="001646C1" w:rsidRDefault="001646C1">
      <w:pPr>
        <w:pStyle w:val="a3"/>
        <w:spacing w:before="163"/>
        <w:rPr>
          <w:i/>
          <w:sz w:val="24"/>
        </w:rPr>
      </w:pPr>
    </w:p>
    <w:p w14:paraId="55104EFB" w14:textId="77777777" w:rsidR="001646C1" w:rsidRDefault="00B875C8">
      <w:pPr>
        <w:pStyle w:val="a3"/>
        <w:ind w:left="970"/>
      </w:pPr>
      <w:r>
        <w:t>Для</w:t>
      </w:r>
      <w:r>
        <w:rPr>
          <w:spacing w:val="-11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выходного</w:t>
      </w:r>
      <w:r>
        <w:rPr>
          <w:spacing w:val="-10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предприятия</w:t>
      </w:r>
      <w:r>
        <w:rPr>
          <w:spacing w:val="-10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rPr>
          <w:spacing w:val="-2"/>
        </w:rPr>
        <w:t>использованы</w:t>
      </w:r>
    </w:p>
    <w:p w14:paraId="6DB2CDB2" w14:textId="77777777" w:rsidR="001646C1" w:rsidRDefault="001646C1">
      <w:pPr>
        <w:sectPr w:rsidR="001646C1">
          <w:headerReference w:type="default" r:id="rId20"/>
          <w:footerReference w:type="default" r:id="rId21"/>
          <w:pgSz w:w="11910" w:h="16840"/>
          <w:pgMar w:top="1040" w:right="460" w:bottom="1040" w:left="1540" w:header="0" w:footer="860" w:gutter="0"/>
          <w:cols w:space="720"/>
        </w:sectPr>
      </w:pPr>
    </w:p>
    <w:p w14:paraId="7F8A0FAF" w14:textId="77777777" w:rsidR="001646C1" w:rsidRDefault="00B875C8">
      <w:pPr>
        <w:pStyle w:val="a3"/>
        <w:spacing w:before="77" w:line="360" w:lineRule="auto"/>
        <w:ind w:left="164" w:right="101"/>
        <w:jc w:val="both"/>
      </w:pPr>
      <w:r>
        <w:lastRenderedPageBreak/>
        <w:t>маршрутизаторы модели 4331, имеющие два слота расширения. Для каждого устройства в один из этих слотов будет установлен модуль NIM-ES2-4, позволяющий добавить аппаратуре четыре порта GigabitEthernet. Таким образом, итоговое число портов GigabitEthernet маршрутизатора будет увеличено с 3 до 7.</w:t>
      </w:r>
    </w:p>
    <w:p w14:paraId="6E88ADAC" w14:textId="77777777" w:rsidR="001646C1" w:rsidRDefault="00B875C8">
      <w:pPr>
        <w:pStyle w:val="a3"/>
        <w:spacing w:before="1" w:line="360" w:lineRule="auto"/>
        <w:ind w:left="164" w:right="103" w:firstLine="736"/>
        <w:jc w:val="both"/>
      </w:pPr>
      <w:r>
        <w:t>Количество маршрутизаторов, используемых в системе, будет равно 4. Все коммутаторы уровня агрегации, кроме SW_15-16_AGG_DZETA, будут зарезервирован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моделью</w:t>
      </w:r>
      <w:r>
        <w:rPr>
          <w:spacing w:val="80"/>
        </w:rPr>
        <w:t xml:space="preserve"> </w:t>
      </w:r>
      <w:r>
        <w:t>3N/2.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коммутаторов SW_15-16_AGG_DZETA</w:t>
      </w:r>
      <w:r>
        <w:rPr>
          <w:spacing w:val="40"/>
        </w:rPr>
        <w:t xml:space="preserve"> </w:t>
      </w:r>
      <w:r>
        <w:t>избыточность</w:t>
      </w:r>
      <w:r>
        <w:rPr>
          <w:spacing w:val="40"/>
        </w:rPr>
        <w:t xml:space="preserve"> </w:t>
      </w:r>
      <w:r>
        <w:t>связей</w:t>
      </w:r>
      <w:r>
        <w:rPr>
          <w:spacing w:val="40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организован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хеме</w:t>
      </w:r>
      <w:r>
        <w:rPr>
          <w:spacing w:val="80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 xml:space="preserve">1. Все маршрутизаторы будут соединены между собой по схеме «кольцо» без дублирования связей: резервирование на уровне агрегации и оптимальное распределение нагрузки, обеспечиваемое моделью 3N/2, позволит продолжить работу системы даже в случае множественных отказов межроутерных </w:t>
      </w:r>
      <w:r>
        <w:rPr>
          <w:spacing w:val="-2"/>
        </w:rPr>
        <w:t>соединений.</w:t>
      </w:r>
    </w:p>
    <w:p w14:paraId="0C7B9E7E" w14:textId="77777777" w:rsidR="001646C1" w:rsidRDefault="00B875C8">
      <w:pPr>
        <w:pStyle w:val="a3"/>
        <w:spacing w:line="360" w:lineRule="auto"/>
        <w:ind w:left="164" w:right="114" w:firstLine="736"/>
        <w:jc w:val="both"/>
      </w:pPr>
      <w:r>
        <w:t>Итоговый вид физической топологии сети центрального офиса представлен на Рисунке 5.</w:t>
      </w:r>
    </w:p>
    <w:p w14:paraId="7D7BF6C0" w14:textId="77777777" w:rsidR="001646C1" w:rsidRDefault="001646C1">
      <w:pPr>
        <w:spacing w:line="360" w:lineRule="auto"/>
        <w:jc w:val="both"/>
        <w:sectPr w:rsidR="001646C1">
          <w:headerReference w:type="default" r:id="rId22"/>
          <w:footerReference w:type="default" r:id="rId23"/>
          <w:pgSz w:w="11910" w:h="16840"/>
          <w:pgMar w:top="1040" w:right="460" w:bottom="1040" w:left="1540" w:header="0" w:footer="860" w:gutter="0"/>
          <w:cols w:space="720"/>
        </w:sectPr>
      </w:pPr>
    </w:p>
    <w:p w14:paraId="17B61FAF" w14:textId="77777777" w:rsidR="001646C1" w:rsidRDefault="001646C1">
      <w:pPr>
        <w:pStyle w:val="a3"/>
        <w:rPr>
          <w:sz w:val="20"/>
        </w:rPr>
      </w:pPr>
    </w:p>
    <w:p w14:paraId="40EA40D6" w14:textId="77777777" w:rsidR="001646C1" w:rsidRDefault="001646C1">
      <w:pPr>
        <w:pStyle w:val="a3"/>
        <w:rPr>
          <w:sz w:val="20"/>
        </w:rPr>
      </w:pPr>
    </w:p>
    <w:p w14:paraId="75C6176C" w14:textId="77777777" w:rsidR="001646C1" w:rsidRDefault="001646C1">
      <w:pPr>
        <w:pStyle w:val="a3"/>
        <w:spacing w:before="200"/>
        <w:rPr>
          <w:sz w:val="20"/>
        </w:rPr>
      </w:pPr>
    </w:p>
    <w:p w14:paraId="4B7D8797" w14:textId="77777777" w:rsidR="001646C1" w:rsidRDefault="00B875C8">
      <w:pPr>
        <w:pStyle w:val="a3"/>
        <w:ind w:left="107"/>
        <w:rPr>
          <w:sz w:val="20"/>
        </w:rPr>
      </w:pPr>
      <w:r>
        <w:rPr>
          <w:noProof/>
          <w:sz w:val="20"/>
        </w:rPr>
        <w:drawing>
          <wp:inline distT="0" distB="0" distL="0" distR="0" wp14:anchorId="2201B07A" wp14:editId="35DC0460">
            <wp:extent cx="9923490" cy="394049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3490" cy="39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815A" w14:textId="77777777" w:rsidR="001646C1" w:rsidRDefault="00B875C8">
      <w:pPr>
        <w:spacing w:before="208"/>
        <w:ind w:left="731" w:right="21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полог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нтраль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фиса</w:t>
      </w:r>
    </w:p>
    <w:p w14:paraId="65BA16D6" w14:textId="77777777" w:rsidR="001646C1" w:rsidRDefault="001646C1">
      <w:pPr>
        <w:pStyle w:val="a3"/>
        <w:rPr>
          <w:b/>
          <w:sz w:val="24"/>
        </w:rPr>
      </w:pPr>
    </w:p>
    <w:p w14:paraId="2F0AF1F9" w14:textId="77777777" w:rsidR="001646C1" w:rsidRDefault="001646C1">
      <w:pPr>
        <w:pStyle w:val="a3"/>
        <w:rPr>
          <w:b/>
          <w:sz w:val="24"/>
        </w:rPr>
      </w:pPr>
    </w:p>
    <w:p w14:paraId="51F1BC51" w14:textId="77777777" w:rsidR="001646C1" w:rsidRDefault="001646C1">
      <w:pPr>
        <w:pStyle w:val="a3"/>
        <w:rPr>
          <w:b/>
          <w:sz w:val="24"/>
        </w:rPr>
      </w:pPr>
    </w:p>
    <w:p w14:paraId="41D2479E" w14:textId="77777777" w:rsidR="001646C1" w:rsidRDefault="001646C1">
      <w:pPr>
        <w:pStyle w:val="a3"/>
        <w:rPr>
          <w:b/>
          <w:sz w:val="24"/>
        </w:rPr>
      </w:pPr>
    </w:p>
    <w:p w14:paraId="3B124A39" w14:textId="77777777" w:rsidR="001646C1" w:rsidRDefault="001646C1">
      <w:pPr>
        <w:pStyle w:val="a3"/>
        <w:spacing w:before="190"/>
        <w:rPr>
          <w:b/>
          <w:sz w:val="24"/>
        </w:rPr>
      </w:pPr>
    </w:p>
    <w:p w14:paraId="3302E578" w14:textId="77777777" w:rsidR="001646C1" w:rsidRPr="00ED1D74" w:rsidRDefault="001646C1">
      <w:pPr>
        <w:jc w:val="center"/>
        <w:rPr>
          <w:sz w:val="24"/>
          <w:lang w:val="en-US"/>
        </w:rPr>
        <w:sectPr w:rsidR="001646C1" w:rsidRPr="00ED1D74">
          <w:headerReference w:type="default" r:id="rId25"/>
          <w:footerReference w:type="default" r:id="rId26"/>
          <w:pgSz w:w="16840" w:h="11910" w:orient="landscape"/>
          <w:pgMar w:top="1340" w:right="300" w:bottom="280" w:left="520" w:header="0" w:footer="0" w:gutter="0"/>
          <w:cols w:space="720"/>
        </w:sectPr>
      </w:pPr>
    </w:p>
    <w:p w14:paraId="1129F919" w14:textId="77777777" w:rsidR="001646C1" w:rsidRDefault="00B875C8">
      <w:pPr>
        <w:pStyle w:val="a3"/>
        <w:spacing w:before="77" w:line="360" w:lineRule="auto"/>
        <w:ind w:left="104" w:right="109" w:firstLine="736"/>
        <w:jc w:val="both"/>
      </w:pPr>
      <w:r w:rsidRPr="00AA3E09">
        <w:rPr>
          <w:highlight w:val="yellow"/>
        </w:rPr>
        <w:lastRenderedPageBreak/>
        <w:t>Дале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необходимо</w:t>
      </w:r>
      <w:r w:rsidRPr="00AA3E09">
        <w:rPr>
          <w:spacing w:val="-10"/>
          <w:highlight w:val="yellow"/>
        </w:rPr>
        <w:t xml:space="preserve"> </w:t>
      </w:r>
      <w:r w:rsidRPr="00AA3E09">
        <w:rPr>
          <w:highlight w:val="yellow"/>
        </w:rPr>
        <w:t>провест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аналогичны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расчеты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для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площадк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типового филиала. На Рисунке 6 представлена планировка здания типового филиала с указанием сетевого оборудования, в Таблице 12 отражена спецификация функционирующих на рассматриваемой площади промежуточных устройств, в Таблице 13 определен план подключения оборудования по портам. В нумерацию коммутационного оборудования для типового филиала включен индекс F, для того чтобы визуально разграничить данные устройства от аналогичной аппаратуры в центральном офисе.</w:t>
      </w:r>
    </w:p>
    <w:p w14:paraId="1245F905" w14:textId="77777777" w:rsidR="001646C1" w:rsidRDefault="001646C1">
      <w:pPr>
        <w:pStyle w:val="a3"/>
      </w:pPr>
    </w:p>
    <w:p w14:paraId="216EEC7E" w14:textId="77777777" w:rsidR="001646C1" w:rsidRDefault="001646C1">
      <w:pPr>
        <w:pStyle w:val="a3"/>
      </w:pPr>
    </w:p>
    <w:p w14:paraId="37734FAD" w14:textId="77777777" w:rsidR="001646C1" w:rsidRDefault="001646C1">
      <w:pPr>
        <w:pStyle w:val="a3"/>
      </w:pPr>
    </w:p>
    <w:p w14:paraId="5DC478A3" w14:textId="77777777" w:rsidR="001646C1" w:rsidRDefault="001646C1">
      <w:pPr>
        <w:pStyle w:val="a3"/>
      </w:pPr>
    </w:p>
    <w:p w14:paraId="5554E86B" w14:textId="77777777" w:rsidR="001646C1" w:rsidRDefault="001646C1">
      <w:pPr>
        <w:pStyle w:val="a3"/>
      </w:pPr>
    </w:p>
    <w:p w14:paraId="35653D98" w14:textId="77777777" w:rsidR="001646C1" w:rsidRDefault="001646C1">
      <w:pPr>
        <w:pStyle w:val="a3"/>
      </w:pPr>
    </w:p>
    <w:p w14:paraId="07F8B934" w14:textId="77777777" w:rsidR="001646C1" w:rsidRDefault="001646C1">
      <w:pPr>
        <w:pStyle w:val="a3"/>
      </w:pPr>
    </w:p>
    <w:p w14:paraId="6BE5B038" w14:textId="77777777" w:rsidR="001646C1" w:rsidRDefault="001646C1">
      <w:pPr>
        <w:pStyle w:val="a3"/>
      </w:pPr>
    </w:p>
    <w:p w14:paraId="65A63440" w14:textId="77777777" w:rsidR="001646C1" w:rsidRDefault="001646C1">
      <w:pPr>
        <w:pStyle w:val="a3"/>
      </w:pPr>
    </w:p>
    <w:p w14:paraId="342F6846" w14:textId="77777777" w:rsidR="001646C1" w:rsidRDefault="001646C1">
      <w:pPr>
        <w:pStyle w:val="a3"/>
      </w:pPr>
    </w:p>
    <w:p w14:paraId="19C003EC" w14:textId="77777777" w:rsidR="001646C1" w:rsidRDefault="001646C1">
      <w:pPr>
        <w:pStyle w:val="a3"/>
      </w:pPr>
    </w:p>
    <w:p w14:paraId="76633AF0" w14:textId="77777777" w:rsidR="001646C1" w:rsidRDefault="001646C1">
      <w:pPr>
        <w:pStyle w:val="a3"/>
      </w:pPr>
    </w:p>
    <w:p w14:paraId="57D910F5" w14:textId="77777777" w:rsidR="001646C1" w:rsidRDefault="001646C1">
      <w:pPr>
        <w:pStyle w:val="a3"/>
      </w:pPr>
    </w:p>
    <w:p w14:paraId="3D6C65F0" w14:textId="77777777" w:rsidR="001646C1" w:rsidRDefault="001646C1">
      <w:pPr>
        <w:pStyle w:val="a3"/>
      </w:pPr>
    </w:p>
    <w:p w14:paraId="028F875A" w14:textId="77777777" w:rsidR="001646C1" w:rsidRDefault="001646C1">
      <w:pPr>
        <w:pStyle w:val="a3"/>
      </w:pPr>
    </w:p>
    <w:p w14:paraId="57482F08" w14:textId="77777777" w:rsidR="001646C1" w:rsidRDefault="001646C1">
      <w:pPr>
        <w:pStyle w:val="a3"/>
      </w:pPr>
    </w:p>
    <w:p w14:paraId="07412D9D" w14:textId="77777777" w:rsidR="001646C1" w:rsidRDefault="001646C1">
      <w:pPr>
        <w:pStyle w:val="a3"/>
      </w:pPr>
    </w:p>
    <w:p w14:paraId="6A7F9322" w14:textId="77777777" w:rsidR="001646C1" w:rsidRDefault="001646C1">
      <w:pPr>
        <w:pStyle w:val="a3"/>
      </w:pPr>
    </w:p>
    <w:p w14:paraId="3B3C7AE9" w14:textId="77777777" w:rsidR="001646C1" w:rsidRDefault="001646C1">
      <w:pPr>
        <w:pStyle w:val="a3"/>
      </w:pPr>
    </w:p>
    <w:p w14:paraId="1A440447" w14:textId="77777777" w:rsidR="001646C1" w:rsidRDefault="001646C1">
      <w:pPr>
        <w:pStyle w:val="a3"/>
      </w:pPr>
    </w:p>
    <w:p w14:paraId="3E64E425" w14:textId="77777777" w:rsidR="001646C1" w:rsidRDefault="001646C1">
      <w:pPr>
        <w:pStyle w:val="a3"/>
      </w:pPr>
    </w:p>
    <w:p w14:paraId="3F913CCD" w14:textId="77777777" w:rsidR="001646C1" w:rsidRDefault="001646C1">
      <w:pPr>
        <w:pStyle w:val="a3"/>
      </w:pPr>
    </w:p>
    <w:p w14:paraId="41D66AC0" w14:textId="77777777" w:rsidR="001646C1" w:rsidRDefault="001646C1">
      <w:pPr>
        <w:pStyle w:val="a3"/>
      </w:pPr>
    </w:p>
    <w:p w14:paraId="59CA1F44" w14:textId="77777777" w:rsidR="001646C1" w:rsidRDefault="001646C1">
      <w:pPr>
        <w:pStyle w:val="a3"/>
      </w:pPr>
    </w:p>
    <w:p w14:paraId="3A1E5389" w14:textId="77777777" w:rsidR="001646C1" w:rsidRDefault="001646C1">
      <w:pPr>
        <w:pStyle w:val="a3"/>
      </w:pPr>
    </w:p>
    <w:p w14:paraId="387794D3" w14:textId="77777777" w:rsidR="001646C1" w:rsidRDefault="001646C1">
      <w:pPr>
        <w:pStyle w:val="a3"/>
      </w:pPr>
    </w:p>
    <w:p w14:paraId="5E952543" w14:textId="77777777" w:rsidR="001646C1" w:rsidRDefault="001646C1">
      <w:pPr>
        <w:pStyle w:val="a3"/>
      </w:pPr>
    </w:p>
    <w:p w14:paraId="1AC3678A" w14:textId="77777777" w:rsidR="001646C1" w:rsidRDefault="001646C1">
      <w:pPr>
        <w:pStyle w:val="a3"/>
      </w:pPr>
    </w:p>
    <w:p w14:paraId="5567D7B2" w14:textId="77777777" w:rsidR="001646C1" w:rsidRDefault="001646C1">
      <w:pPr>
        <w:pStyle w:val="a3"/>
      </w:pPr>
    </w:p>
    <w:p w14:paraId="0BCABB35" w14:textId="77777777" w:rsidR="001646C1" w:rsidRDefault="001646C1">
      <w:pPr>
        <w:pStyle w:val="a3"/>
      </w:pPr>
    </w:p>
    <w:p w14:paraId="7B7C972C" w14:textId="77777777" w:rsidR="001646C1" w:rsidRDefault="001646C1">
      <w:pPr>
        <w:pStyle w:val="a3"/>
      </w:pPr>
    </w:p>
    <w:p w14:paraId="75C078A7" w14:textId="77777777" w:rsidR="001646C1" w:rsidRDefault="001646C1">
      <w:pPr>
        <w:pStyle w:val="a3"/>
      </w:pPr>
    </w:p>
    <w:p w14:paraId="73E1A0AA" w14:textId="77777777" w:rsidR="001646C1" w:rsidRDefault="001646C1">
      <w:pPr>
        <w:pStyle w:val="a3"/>
        <w:spacing w:before="144"/>
      </w:pPr>
    </w:p>
    <w:p w14:paraId="31DD9FA8" w14:textId="6A27F6AC" w:rsidR="001646C1" w:rsidRDefault="001646C1">
      <w:pPr>
        <w:jc w:val="center"/>
        <w:rPr>
          <w:sz w:val="24"/>
        </w:rPr>
      </w:pPr>
    </w:p>
    <w:p w14:paraId="1E42BA4A" w14:textId="77777777" w:rsidR="001646C1" w:rsidRDefault="001646C1" w:rsidP="00ED1D74">
      <w:pPr>
        <w:rPr>
          <w:sz w:val="24"/>
        </w:rPr>
        <w:sectPr w:rsidR="001646C1">
          <w:headerReference w:type="default" r:id="rId27"/>
          <w:footerReference w:type="default" r:id="rId28"/>
          <w:pgSz w:w="11910" w:h="16840"/>
          <w:pgMar w:top="1040" w:right="460" w:bottom="280" w:left="1600" w:header="0" w:footer="0" w:gutter="0"/>
          <w:cols w:space="720"/>
        </w:sectPr>
      </w:pPr>
    </w:p>
    <w:p w14:paraId="07359AEA" w14:textId="23CF402E" w:rsidR="001646C1" w:rsidRDefault="001646C1" w:rsidP="00ED1D74">
      <w:pPr>
        <w:ind w:right="651"/>
      </w:pPr>
    </w:p>
    <w:sectPr w:rsidR="001646C1">
      <w:headerReference w:type="default" r:id="rId29"/>
      <w:footerReference w:type="default" r:id="rId30"/>
      <w:pgSz w:w="16840" w:h="11910" w:orient="landscape"/>
      <w:pgMar w:top="1340" w:right="340" w:bottom="2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C5C5" w14:textId="77777777" w:rsidR="00CA538B" w:rsidRDefault="00CA538B">
      <w:r>
        <w:separator/>
      </w:r>
    </w:p>
  </w:endnote>
  <w:endnote w:type="continuationSeparator" w:id="0">
    <w:p w14:paraId="1A95FF38" w14:textId="77777777" w:rsidR="00CA538B" w:rsidRDefault="00CA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698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68320" behindDoc="1" locked="0" layoutInCell="1" allowOverlap="1" wp14:anchorId="6930B0B1" wp14:editId="0BF7753C">
              <wp:simplePos x="0" y="0"/>
              <wp:positionH relativeFrom="page">
                <wp:posOffset>5631179</wp:posOffset>
              </wp:positionH>
              <wp:positionV relativeFrom="page">
                <wp:posOffset>68746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F84681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0B0B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43.4pt;margin-top:541.3pt;width:13pt;height:15.3pt;z-index:-19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BXYPj94AAAAA0BAAAPAAAAAAAAAAAAAAAAAP8DAABkcnMvZG93bnJldi54bWxQSwUG&#10;AAAAAAQABADzAAAADAUAAAAA&#10;" filled="f" stroked="f">
              <v:textbox inset="0,0,0,0">
                <w:txbxContent>
                  <w:p w14:paraId="1EF84681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4CD8" w14:textId="77777777" w:rsidR="001646C1" w:rsidRDefault="001646C1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E88D" w14:textId="77777777" w:rsidR="001646C1" w:rsidRDefault="001646C1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1B72" w14:textId="77777777" w:rsidR="001646C1" w:rsidRDefault="001646C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821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F5926BC" wp14:editId="0A2FCD05">
              <wp:simplePos x="0" y="0"/>
              <wp:positionH relativeFrom="page">
                <wp:posOffset>4065270</wp:posOffset>
              </wp:positionH>
              <wp:positionV relativeFrom="page">
                <wp:posOffset>10006424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9DD860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926B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20.1pt;margin-top:787.9pt;width:13pt;height:15.3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" filled="f" stroked="f">
              <v:textbox inset="0,0,0,0">
                <w:txbxContent>
                  <w:p w14:paraId="0D9DD860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6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530B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1392" behindDoc="1" locked="0" layoutInCell="1" allowOverlap="1" wp14:anchorId="41A0B079" wp14:editId="4C9EE880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FB02F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0B07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440.4pt;margin-top:541.3pt;width:19pt;height:15.3pt;z-index:-19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" filled="f" stroked="f">
              <v:textbox inset="0,0,0,0">
                <w:txbxContent>
                  <w:p w14:paraId="18FB02F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2415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416" behindDoc="1" locked="0" layoutInCell="1" allowOverlap="1" wp14:anchorId="55856DA9" wp14:editId="7ACCE001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26646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56DA9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margin-left:440.4pt;margin-top:541.3pt;width:19pt;height:15.3pt;z-index:-19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" filled="f" stroked="f">
              <v:textbox inset="0,0,0,0">
                <w:txbxContent>
                  <w:p w14:paraId="7926646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C19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928" behindDoc="1" locked="0" layoutInCell="1" allowOverlap="1" wp14:anchorId="20BA90FC" wp14:editId="3058C886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492B79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A90F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0" type="#_x0000_t202" style="position:absolute;margin-left:317.1pt;margin-top:787.9pt;width:19pt;height:15.3pt;z-index:-19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H7e4P2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36492B79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31B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440" behindDoc="1" locked="0" layoutInCell="1" allowOverlap="1" wp14:anchorId="59118044" wp14:editId="0F728467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11E19F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18044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1" type="#_x0000_t202" style="position:absolute;margin-left:317.1pt;margin-top:787.9pt;width:19pt;height:15.3pt;z-index:-195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DvxDUK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4411E19F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D21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952" behindDoc="1" locked="0" layoutInCell="1" allowOverlap="1" wp14:anchorId="374E12C6" wp14:editId="493307FA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9E6CD8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E12C6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2" type="#_x0000_t202" style="position:absolute;margin-left:317.1pt;margin-top:787.9pt;width:19pt;height:15.3pt;z-index:-19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JTtF+W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6F9E6CD8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F29D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464" behindDoc="1" locked="0" layoutInCell="1" allowOverlap="1" wp14:anchorId="45C5D7B0" wp14:editId="51F05AEB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4A5A8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5D7B0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3" type="#_x0000_t202" style="position:absolute;margin-left:317.1pt;margin-top:787.9pt;width:19pt;height:15.3pt;z-index:-195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CM9+4+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624A5A8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8AF8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976" behindDoc="1" locked="0" layoutInCell="1" allowOverlap="1" wp14:anchorId="0CDCDD5D" wp14:editId="1024F328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4B914E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CDD5D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4" type="#_x0000_t202" style="position:absolute;margin-left:317.1pt;margin-top:787.9pt;width:19pt;height:15.3pt;z-index:-19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AQd4r3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144B914E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3717" w14:textId="77777777" w:rsidR="00CA538B" w:rsidRDefault="00CA538B">
      <w:r>
        <w:separator/>
      </w:r>
    </w:p>
  </w:footnote>
  <w:footnote w:type="continuationSeparator" w:id="0">
    <w:p w14:paraId="71D40B42" w14:textId="77777777" w:rsidR="00CA538B" w:rsidRDefault="00CA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1FC5" w14:textId="431504D3" w:rsidR="001646C1" w:rsidRDefault="001646C1">
    <w:pPr>
      <w:pStyle w:val="a3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77A4" w14:textId="77777777" w:rsidR="001646C1" w:rsidRDefault="001646C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C0D" w14:textId="5B57F532" w:rsidR="001646C1" w:rsidRDefault="001646C1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246F" w14:textId="77777777" w:rsidR="001646C1" w:rsidRDefault="001646C1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73DB" w14:textId="77777777" w:rsidR="001646C1" w:rsidRDefault="001646C1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2107" w14:textId="77777777" w:rsidR="001646C1" w:rsidRDefault="001646C1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424C" w14:textId="77777777" w:rsidR="001646C1" w:rsidRDefault="001646C1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06BF" w14:textId="77777777" w:rsidR="001646C1" w:rsidRDefault="001646C1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01E8" w14:textId="77777777" w:rsidR="001646C1" w:rsidRDefault="001646C1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228A" w14:textId="77777777" w:rsidR="001646C1" w:rsidRDefault="001646C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D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" w15:restartNumberingAfterBreak="0">
    <w:nsid w:val="50AA5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6E7314"/>
    <w:multiLevelType w:val="hybridMultilevel"/>
    <w:tmpl w:val="22F6B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A1D423C"/>
    <w:multiLevelType w:val="hybridMultilevel"/>
    <w:tmpl w:val="65086F6C"/>
    <w:lvl w:ilvl="0" w:tplc="E2520BEE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D4611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F60CC89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3B4661AA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4" w:tplc="34DC2CE0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E8C0AF8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4E4374C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B35C62CE">
      <w:numFmt w:val="bullet"/>
      <w:lvlText w:val="•"/>
      <w:lvlJc w:val="left"/>
      <w:pPr>
        <w:ind w:left="7198" w:hanging="360"/>
      </w:pPr>
      <w:rPr>
        <w:rFonts w:hint="default"/>
        <w:lang w:val="ru-RU" w:eastAsia="en-US" w:bidi="ar-SA"/>
      </w:rPr>
    </w:lvl>
    <w:lvl w:ilvl="8" w:tplc="E5302374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C1"/>
    <w:rsid w:val="000148AE"/>
    <w:rsid w:val="0006106E"/>
    <w:rsid w:val="0006298A"/>
    <w:rsid w:val="0006663A"/>
    <w:rsid w:val="00113BE9"/>
    <w:rsid w:val="00144EF6"/>
    <w:rsid w:val="0016032D"/>
    <w:rsid w:val="001646C1"/>
    <w:rsid w:val="001700F9"/>
    <w:rsid w:val="001A2ED8"/>
    <w:rsid w:val="001A53E1"/>
    <w:rsid w:val="00222868"/>
    <w:rsid w:val="00237018"/>
    <w:rsid w:val="002A6AD4"/>
    <w:rsid w:val="002B7FC4"/>
    <w:rsid w:val="00304F61"/>
    <w:rsid w:val="00346D50"/>
    <w:rsid w:val="003A2EE9"/>
    <w:rsid w:val="003C5BCA"/>
    <w:rsid w:val="003F1D4D"/>
    <w:rsid w:val="00413EF8"/>
    <w:rsid w:val="004637E1"/>
    <w:rsid w:val="004A2C37"/>
    <w:rsid w:val="004C6E72"/>
    <w:rsid w:val="0056791B"/>
    <w:rsid w:val="005C64FE"/>
    <w:rsid w:val="00610F76"/>
    <w:rsid w:val="00652A24"/>
    <w:rsid w:val="006559A3"/>
    <w:rsid w:val="00672711"/>
    <w:rsid w:val="00691636"/>
    <w:rsid w:val="006B49F3"/>
    <w:rsid w:val="006C0AAF"/>
    <w:rsid w:val="00707FB3"/>
    <w:rsid w:val="007760E5"/>
    <w:rsid w:val="00816613"/>
    <w:rsid w:val="00865F57"/>
    <w:rsid w:val="008C507C"/>
    <w:rsid w:val="008F0AF3"/>
    <w:rsid w:val="0094437E"/>
    <w:rsid w:val="00982337"/>
    <w:rsid w:val="009C5F13"/>
    <w:rsid w:val="009F2848"/>
    <w:rsid w:val="00A44536"/>
    <w:rsid w:val="00A56591"/>
    <w:rsid w:val="00A841EA"/>
    <w:rsid w:val="00AA160A"/>
    <w:rsid w:val="00AA3E09"/>
    <w:rsid w:val="00AD0854"/>
    <w:rsid w:val="00B03FB1"/>
    <w:rsid w:val="00B407D5"/>
    <w:rsid w:val="00B72EE7"/>
    <w:rsid w:val="00B875C8"/>
    <w:rsid w:val="00B94474"/>
    <w:rsid w:val="00BC3065"/>
    <w:rsid w:val="00BE0E08"/>
    <w:rsid w:val="00BF1FA5"/>
    <w:rsid w:val="00BF2242"/>
    <w:rsid w:val="00C13467"/>
    <w:rsid w:val="00C341E7"/>
    <w:rsid w:val="00C56CD4"/>
    <w:rsid w:val="00C96024"/>
    <w:rsid w:val="00CA538B"/>
    <w:rsid w:val="00CB0B86"/>
    <w:rsid w:val="00CD7921"/>
    <w:rsid w:val="00CE632B"/>
    <w:rsid w:val="00CF302B"/>
    <w:rsid w:val="00CF4C7A"/>
    <w:rsid w:val="00D2328B"/>
    <w:rsid w:val="00D76470"/>
    <w:rsid w:val="00D904D0"/>
    <w:rsid w:val="00D90A08"/>
    <w:rsid w:val="00DE1DEF"/>
    <w:rsid w:val="00E30B6A"/>
    <w:rsid w:val="00E54314"/>
    <w:rsid w:val="00E92825"/>
    <w:rsid w:val="00EA1245"/>
    <w:rsid w:val="00ED1D74"/>
    <w:rsid w:val="00ED2759"/>
    <w:rsid w:val="00EE1183"/>
    <w:rsid w:val="00EE4686"/>
    <w:rsid w:val="00F556B6"/>
    <w:rsid w:val="00F75A46"/>
    <w:rsid w:val="00FB0DE4"/>
    <w:rsid w:val="00FC049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4990C"/>
  <w14:defaultImageDpi w14:val="32767"/>
  <w15:docId w15:val="{6837A3DD-9CD2-48FB-A00A-C3BBF246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E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56"/>
      <w:ind w:left="104" w:right="114" w:firstLine="736"/>
      <w:jc w:val="both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88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52"/>
    </w:pPr>
  </w:style>
  <w:style w:type="table" w:styleId="a7">
    <w:name w:val="Table Grid"/>
    <w:basedOn w:val="a1"/>
    <w:uiPriority w:val="39"/>
    <w:rsid w:val="00707FB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ED275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8">
    <w:name w:val="Подрисуночная"/>
    <w:basedOn w:val="a"/>
    <w:link w:val="a9"/>
    <w:qFormat/>
    <w:rsid w:val="00865F57"/>
    <w:pPr>
      <w:widowControl/>
      <w:autoSpaceDE/>
      <w:autoSpaceDN/>
      <w:spacing w:after="120"/>
      <w:jc w:val="center"/>
    </w:pPr>
    <w:rPr>
      <w:rFonts w:eastAsiaTheme="minorHAnsi" w:cstheme="minorBidi"/>
      <w:b/>
      <w:sz w:val="24"/>
    </w:rPr>
  </w:style>
  <w:style w:type="character" w:customStyle="1" w:styleId="a9">
    <w:name w:val="Подрисуночная Знак"/>
    <w:basedOn w:val="a0"/>
    <w:link w:val="a8"/>
    <w:rsid w:val="00865F57"/>
    <w:rPr>
      <w:rFonts w:ascii="Times New Roman" w:hAnsi="Times New Roman"/>
      <w:b/>
      <w:sz w:val="24"/>
      <w:lang w:val="ru-RU"/>
    </w:rPr>
  </w:style>
  <w:style w:type="paragraph" w:styleId="aa">
    <w:name w:val="Normal (Web)"/>
    <w:basedOn w:val="a"/>
    <w:uiPriority w:val="99"/>
    <w:semiHidden/>
    <w:unhideWhenUsed/>
    <w:rsid w:val="00865F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F5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5F5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A5A0-BA0E-48F6-A97A-2D1F41F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6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Petrichenko</dc:creator>
  <cp:lastModifiedBy>Рома Мятник</cp:lastModifiedBy>
  <cp:revision>15</cp:revision>
  <dcterms:created xsi:type="dcterms:W3CDTF">2024-04-22T11:07:00Z</dcterms:created>
  <dcterms:modified xsi:type="dcterms:W3CDTF">2024-04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4-04-20T00:00:00Z</vt:filetime>
  </property>
</Properties>
</file>